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4C1BD" w14:textId="7668D915" w:rsidR="00FC5F06" w:rsidRPr="006C5B5E" w:rsidRDefault="0020027A" w:rsidP="00ED27D3">
      <w:pPr>
        <w:tabs>
          <w:tab w:val="left" w:pos="1976"/>
        </w:tabs>
        <w:rPr>
          <w:noProof/>
        </w:rPr>
      </w:pPr>
      <w:r>
        <w:rPr>
          <w:noProof/>
          <w:lang w:val="en-GB" w:eastAsia="en-GB" w:bidi="si-LK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64926968" wp14:editId="0A1B2F83">
                <wp:simplePos x="0" y="0"/>
                <wp:positionH relativeFrom="column">
                  <wp:posOffset>-693419</wp:posOffset>
                </wp:positionH>
                <wp:positionV relativeFrom="paragraph">
                  <wp:posOffset>-571500</wp:posOffset>
                </wp:positionV>
                <wp:extent cx="2567940" cy="3215640"/>
                <wp:effectExtent l="0" t="0" r="0" b="3810"/>
                <wp:wrapNone/>
                <wp:docPr id="135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67940" cy="3215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78A3D9" w14:textId="6AA44B3C" w:rsidR="00BA1C6D" w:rsidRDefault="0020027A" w:rsidP="008F118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GB" w:eastAsia="en-GB" w:bidi="si-LK"/>
                              </w:rPr>
                              <w:drawing>
                                <wp:inline distT="0" distB="0" distL="0" distR="0" wp14:anchorId="608693C0" wp14:editId="338539DC">
                                  <wp:extent cx="1356360" cy="1821228"/>
                                  <wp:effectExtent l="190500" t="190500" r="186690" b="19812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583" t="7128" r="9771" b="1799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2434" cy="18293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190500" algn="tl" rotWithShape="0">
                                              <a:srgbClr val="000000">
                                                <a:alpha val="70000"/>
                                              </a:srgbClr>
                                            </a:outerShdw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926968" id="_x0000_t202" coordsize="21600,21600" o:spt="202" path="m,l,21600r21600,l21600,xe">
                <v:stroke joinstyle="miter"/>
                <v:path gradientshapeok="t" o:connecttype="rect"/>
              </v:shapetype>
              <v:shape id="Text Box 135" o:spid="_x0000_s1026" type="#_x0000_t202" style="position:absolute;margin-left:-54.6pt;margin-top:-45pt;width:202.2pt;height:253.2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" filled="f" stroked="f" strokeweight=".5pt">
                <v:textbox>
                  <w:txbxContent>
                    <w:p w14:paraId="1378A3D9" w14:textId="6AA44B3C" w:rsidR="00BA1C6D" w:rsidRDefault="0020027A" w:rsidP="008F1189">
                      <w:pPr>
                        <w:jc w:val="center"/>
                      </w:pPr>
                      <w:r>
                        <w:rPr>
                          <w:noProof/>
                          <w:lang w:val="en-GB" w:eastAsia="en-GB" w:bidi="si-LK"/>
                        </w:rPr>
                        <w:drawing>
                          <wp:inline distT="0" distB="0" distL="0" distR="0" wp14:anchorId="608693C0" wp14:editId="338539DC">
                            <wp:extent cx="1356360" cy="1821228"/>
                            <wp:effectExtent l="190500" t="190500" r="186690" b="19812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583" t="7128" r="9771" b="1799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362434" cy="182938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190500" algn="tl" rotWithShape="0">
                                        <a:srgbClr val="000000">
                                          <a:alpha val="70000"/>
                                        </a:srgbClr>
                                      </a:outerShdw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07ABC">
        <w:rPr>
          <w:noProof/>
          <w:lang w:val="en-GB" w:eastAsia="en-GB" w:bidi="si-LK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3F85B470" wp14:editId="3DDDA049">
                <wp:simplePos x="0" y="0"/>
                <wp:positionH relativeFrom="column">
                  <wp:posOffset>2105025</wp:posOffset>
                </wp:positionH>
                <wp:positionV relativeFrom="paragraph">
                  <wp:posOffset>-514350</wp:posOffset>
                </wp:positionV>
                <wp:extent cx="4582160" cy="542925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8216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9FD80F" w14:textId="58B6937F" w:rsidR="00BA1C6D" w:rsidRPr="00CF1B7C" w:rsidRDefault="00664BE2" w:rsidP="00A02902">
                            <w:pPr>
                              <w:spacing w:after="0"/>
                              <w:rPr>
                                <w:rFonts w:ascii="Tahoma" w:eastAsia="Times New Roman" w:hAnsi="Tahoma" w:cs="Tahoma"/>
                                <w:b/>
                                <w:caps/>
                                <w:color w:val="17365D" w:themeColor="text2" w:themeShade="BF"/>
                                <w:sz w:val="48"/>
                                <w:szCs w:val="44"/>
                              </w:rPr>
                            </w:pPr>
                            <w:r>
                              <w:rPr>
                                <w:rFonts w:ascii="Tahoma" w:eastAsia="Times New Roman" w:hAnsi="Tahoma" w:cs="Tahoma"/>
                                <w:b/>
                                <w:caps/>
                                <w:color w:val="17365D" w:themeColor="text2" w:themeShade="BF"/>
                                <w:sz w:val="48"/>
                                <w:szCs w:val="44"/>
                              </w:rPr>
                              <w:t>M.T.M Dilsh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5B470" id="Text Box 14" o:spid="_x0000_s1027" type="#_x0000_t202" style="position:absolute;margin-left:165.75pt;margin-top:-40.5pt;width:360.8pt;height:42.7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" filled="f" stroked="f" strokeweight=".5pt">
                <v:textbox>
                  <w:txbxContent>
                    <w:p w14:paraId="449FD80F" w14:textId="58B6937F" w:rsidR="00BA1C6D" w:rsidRPr="00CF1B7C" w:rsidRDefault="00664BE2" w:rsidP="00A02902">
                      <w:pPr>
                        <w:spacing w:after="0"/>
                        <w:rPr>
                          <w:rFonts w:ascii="Tahoma" w:eastAsia="Times New Roman" w:hAnsi="Tahoma" w:cs="Tahoma"/>
                          <w:b/>
                          <w:caps/>
                          <w:color w:val="17365D" w:themeColor="text2" w:themeShade="BF"/>
                          <w:sz w:val="48"/>
                          <w:szCs w:val="44"/>
                        </w:rPr>
                      </w:pPr>
                      <w:r>
                        <w:rPr>
                          <w:rFonts w:ascii="Tahoma" w:eastAsia="Times New Roman" w:hAnsi="Tahoma" w:cs="Tahoma"/>
                          <w:b/>
                          <w:caps/>
                          <w:color w:val="17365D" w:themeColor="text2" w:themeShade="BF"/>
                          <w:sz w:val="48"/>
                          <w:szCs w:val="44"/>
                        </w:rPr>
                        <w:t>M.T.M Dilshan</w:t>
                      </w:r>
                    </w:p>
                  </w:txbxContent>
                </v:textbox>
              </v:shape>
            </w:pict>
          </mc:Fallback>
        </mc:AlternateContent>
      </w:r>
      <w:r w:rsidR="00E07ABC">
        <w:rPr>
          <w:rFonts w:ascii="Times New Roman" w:eastAsia="Times New Roman" w:hAnsi="Times New Roman" w:cs="Times New Roman"/>
          <w:noProof/>
          <w:sz w:val="24"/>
          <w:szCs w:val="24"/>
          <w:lang w:val="en-GB" w:eastAsia="en-GB" w:bidi="si-LK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3DF18DA7" wp14:editId="76D41ED3">
                <wp:simplePos x="0" y="0"/>
                <wp:positionH relativeFrom="column">
                  <wp:posOffset>2018030</wp:posOffset>
                </wp:positionH>
                <wp:positionV relativeFrom="paragraph">
                  <wp:posOffset>237490</wp:posOffset>
                </wp:positionV>
                <wp:extent cx="4716780" cy="9077325"/>
                <wp:effectExtent l="0" t="0" r="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16780" cy="9077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EF80DE" w14:textId="77777777" w:rsidR="00BA1C6D" w:rsidRDefault="00BA1C6D" w:rsidP="00CB2BA9">
                            <w:pPr>
                              <w:pBdr>
                                <w:bottom w:val="single" w:sz="2" w:space="1" w:color="8DB3E2" w:themeColor="text2" w:themeTint="66"/>
                              </w:pBdr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color w:val="17365D" w:themeColor="text2" w:themeShade="BF"/>
                                <w:sz w:val="24"/>
                              </w:rPr>
                            </w:pPr>
                          </w:p>
                          <w:p w14:paraId="332F9233" w14:textId="51E9E49C" w:rsidR="00BA1C6D" w:rsidRPr="001C695B" w:rsidRDefault="00BA1C6D" w:rsidP="00CB2BA9">
                            <w:pPr>
                              <w:pBdr>
                                <w:bottom w:val="single" w:sz="2" w:space="1" w:color="8DB3E2" w:themeColor="text2" w:themeTint="66"/>
                              </w:pBdr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color w:val="17365D" w:themeColor="text2" w:themeShade="BF"/>
                                <w:sz w:val="24"/>
                              </w:rPr>
                            </w:pPr>
                            <w:r w:rsidRPr="001C695B">
                              <w:rPr>
                                <w:rFonts w:ascii="Tahoma" w:hAnsi="Tahoma" w:cs="Tahoma"/>
                                <w:b/>
                                <w:color w:val="17365D" w:themeColor="text2" w:themeShade="BF"/>
                                <w:sz w:val="24"/>
                              </w:rPr>
                              <w:t>OBJECTIVE</w:t>
                            </w:r>
                          </w:p>
                          <w:p w14:paraId="4308884B" w14:textId="77777777" w:rsidR="00BA1C6D" w:rsidRPr="001C695B" w:rsidRDefault="00BA1C6D" w:rsidP="001C695B">
                            <w:pPr>
                              <w:spacing w:line="24" w:lineRule="atLeast"/>
                              <w:rPr>
                                <w:rFonts w:ascii="Tahoma" w:eastAsia="Times New Roman" w:hAnsi="Tahoma" w:cs="Tahoma"/>
                                <w:sz w:val="2"/>
                                <w:szCs w:val="2"/>
                              </w:rPr>
                            </w:pPr>
                          </w:p>
                          <w:p w14:paraId="538C9A80" w14:textId="696B2C8A" w:rsidR="00656FEF" w:rsidRPr="00656FEF" w:rsidRDefault="001B0D4D" w:rsidP="00CB2BA9">
                            <w:pPr>
                              <w:pBdr>
                                <w:bottom w:val="single" w:sz="2" w:space="1" w:color="8DB3E2" w:themeColor="text2" w:themeTint="66"/>
                              </w:pBdr>
                              <w:spacing w:after="0" w:line="240" w:lineRule="auto"/>
                              <w:rPr>
                                <w:rFonts w:ascii="Tahoma" w:eastAsia="Times New Roman" w:hAnsi="Tahoma" w:cs="Tahoma"/>
                              </w:rPr>
                            </w:pPr>
                            <w:bookmarkStart w:id="0" w:name="_Hlk6820990"/>
                            <w:r>
                              <w:rPr>
                                <w:rFonts w:ascii="Tahoma" w:eastAsia="Times New Roman" w:hAnsi="Tahoma" w:cs="Tahoma"/>
                              </w:rPr>
                              <w:t>Seeking a challenging position in a reputed organization where I can learn new skills, expand my knowledge</w:t>
                            </w:r>
                            <w:r w:rsidR="00656FEF">
                              <w:rPr>
                                <w:rFonts w:ascii="Tahoma" w:eastAsia="Times New Roman" w:hAnsi="Tahoma" w:cs="Tahoma"/>
                              </w:rPr>
                              <w:t>, and leverage my learnings. To get an opportunity where I’m able to make the best of my potential and contribute to the organization’s growth.</w:t>
                            </w:r>
                          </w:p>
                          <w:bookmarkEnd w:id="0"/>
                          <w:p w14:paraId="75BA1ED0" w14:textId="77777777" w:rsidR="006F1CB6" w:rsidRDefault="006F1CB6" w:rsidP="00C93AE0">
                            <w:pPr>
                              <w:pBdr>
                                <w:bottom w:val="single" w:sz="2" w:space="1" w:color="8DB3E2" w:themeColor="text2" w:themeTint="66"/>
                              </w:pBdr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color w:val="17365D" w:themeColor="text2" w:themeShade="BF"/>
                                <w:sz w:val="24"/>
                              </w:rPr>
                            </w:pPr>
                          </w:p>
                          <w:p w14:paraId="3B807EDA" w14:textId="77777777" w:rsidR="00590E30" w:rsidRDefault="00590E30" w:rsidP="00C93AE0">
                            <w:pPr>
                              <w:pBdr>
                                <w:bottom w:val="single" w:sz="2" w:space="1" w:color="8DB3E2" w:themeColor="text2" w:themeTint="66"/>
                              </w:pBdr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color w:val="17365D" w:themeColor="text2" w:themeShade="BF"/>
                                <w:sz w:val="24"/>
                              </w:rPr>
                            </w:pPr>
                          </w:p>
                          <w:p w14:paraId="7BC8F1D1" w14:textId="713C9080" w:rsidR="00BA1C6D" w:rsidRPr="00F956BA" w:rsidRDefault="00BA1C6D" w:rsidP="00C93AE0">
                            <w:pPr>
                              <w:pBdr>
                                <w:bottom w:val="single" w:sz="2" w:space="1" w:color="8DB3E2" w:themeColor="text2" w:themeTint="66"/>
                              </w:pBdr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i/>
                                <w:color w:val="548DD4" w:themeColor="text2" w:themeTint="99"/>
                                <w:sz w:val="26"/>
                                <w:szCs w:val="26"/>
                              </w:rPr>
                            </w:pPr>
                            <w:r w:rsidRPr="0036179C">
                              <w:rPr>
                                <w:rFonts w:ascii="Tahoma" w:hAnsi="Tahoma" w:cs="Tahoma"/>
                                <w:b/>
                                <w:color w:val="17365D" w:themeColor="text2" w:themeShade="BF"/>
                                <w:sz w:val="24"/>
                              </w:rPr>
                              <w:t>EDUCATIONAL QUALIFICATIONS</w:t>
                            </w:r>
                            <w:r w:rsidR="00341841">
                              <w:rPr>
                                <w:rFonts w:ascii="Tahoma" w:hAnsi="Tahoma" w:cs="Tahoma"/>
                                <w:b/>
                                <w:color w:val="17365D" w:themeColor="text2" w:themeShade="BF"/>
                                <w:sz w:val="24"/>
                              </w:rPr>
                              <w:t xml:space="preserve"> - </w:t>
                            </w:r>
                            <w:r w:rsidR="00151735">
                              <w:rPr>
                                <w:rFonts w:ascii="Tahoma" w:hAnsi="Tahoma" w:cs="Tahoma"/>
                                <w:b/>
                                <w:color w:val="17365D" w:themeColor="text2" w:themeShade="BF"/>
                                <w:sz w:val="24"/>
                              </w:rPr>
                              <w:t>ACADAMIC</w:t>
                            </w:r>
                          </w:p>
                          <w:p w14:paraId="66F1CE0B" w14:textId="693511EF" w:rsidR="00BA1C6D" w:rsidRPr="00F956BA" w:rsidRDefault="00656FEF" w:rsidP="0031148C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before="120" w:after="120"/>
                              <w:ind w:left="360"/>
                              <w:contextualSpacing w:val="0"/>
                              <w:jc w:val="both"/>
                              <w:rPr>
                                <w:rFonts w:ascii="Tahoma" w:eastAsia="Times New Roman" w:hAnsi="Tahoma" w:cs="Tahoma"/>
                              </w:rPr>
                            </w:pPr>
                            <w:r>
                              <w:rPr>
                                <w:rFonts w:ascii="Tahoma" w:eastAsia="Times New Roman" w:hAnsi="Tahoma" w:cs="Tahoma"/>
                                <w:b/>
                                <w:bCs/>
                              </w:rPr>
                              <w:t xml:space="preserve">Following </w:t>
                            </w:r>
                            <w:r w:rsidR="00BA1C6D" w:rsidRPr="00F956BA">
                              <w:rPr>
                                <w:rFonts w:ascii="Tahoma" w:eastAsia="Times New Roman" w:hAnsi="Tahoma" w:cs="Tahoma"/>
                                <w:b/>
                                <w:bCs/>
                              </w:rPr>
                              <w:t>BSc</w:t>
                            </w:r>
                            <w:r>
                              <w:rPr>
                                <w:rFonts w:ascii="Tahoma" w:eastAsia="Times New Roman" w:hAnsi="Tahoma" w:cs="Tahoma"/>
                                <w:b/>
                                <w:bCs/>
                              </w:rPr>
                              <w:t xml:space="preserve"> Computer Science in General Sir John Kotelawala </w:t>
                            </w:r>
                            <w:proofErr w:type="spellStart"/>
                            <w:r>
                              <w:rPr>
                                <w:rFonts w:ascii="Tahoma" w:eastAsia="Times New Roman" w:hAnsi="Tahoma" w:cs="Tahoma"/>
                                <w:b/>
                                <w:bCs/>
                              </w:rPr>
                              <w:t>Defence</w:t>
                            </w:r>
                            <w:proofErr w:type="spellEnd"/>
                            <w:r>
                              <w:rPr>
                                <w:rFonts w:ascii="Tahoma" w:eastAsia="Times New Roman" w:hAnsi="Tahoma" w:cs="Tahoma"/>
                                <w:b/>
                                <w:bCs/>
                              </w:rPr>
                              <w:t xml:space="preserve"> University.</w:t>
                            </w:r>
                            <w:r w:rsidR="00BA1C6D" w:rsidRPr="00F956BA">
                              <w:rPr>
                                <w:rFonts w:ascii="Tahoma" w:eastAsia="Times New Roman" w:hAnsi="Tahoma" w:cs="Tahoma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657A6438" w14:textId="53DCF1E1" w:rsidR="00BA1C6D" w:rsidRPr="00F956BA" w:rsidRDefault="00BA1C6D" w:rsidP="0031148C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before="120" w:after="120"/>
                              <w:ind w:left="360"/>
                              <w:contextualSpacing w:val="0"/>
                              <w:jc w:val="both"/>
                              <w:rPr>
                                <w:rFonts w:ascii="Tahoma" w:eastAsia="Times New Roman" w:hAnsi="Tahoma" w:cs="Tahoma"/>
                              </w:rPr>
                            </w:pPr>
                            <w:r w:rsidRPr="00F956BA">
                              <w:rPr>
                                <w:rFonts w:ascii="Tahoma" w:eastAsia="Times New Roman" w:hAnsi="Tahoma" w:cs="Tahoma"/>
                              </w:rPr>
                              <w:t>Passed</w:t>
                            </w:r>
                            <w:r w:rsidRPr="00F956BA">
                              <w:rPr>
                                <w:rFonts w:ascii="Tahoma" w:eastAsia="Times New Roman" w:hAnsi="Tahoma" w:cs="Tahoma"/>
                                <w:b/>
                                <w:bCs/>
                              </w:rPr>
                              <w:t xml:space="preserve"> G. C. E. Advanced Level Examination </w:t>
                            </w:r>
                            <w:r w:rsidRPr="00F956BA">
                              <w:rPr>
                                <w:rFonts w:ascii="Tahoma" w:eastAsia="Times New Roman" w:hAnsi="Tahoma" w:cs="Tahoma"/>
                              </w:rPr>
                              <w:t>in</w:t>
                            </w:r>
                            <w:r w:rsidRPr="00F956BA">
                              <w:rPr>
                                <w:rFonts w:ascii="Tahoma" w:eastAsia="Times New Roman" w:hAnsi="Tahoma" w:cs="Tahoma"/>
                                <w:b/>
                                <w:bCs/>
                              </w:rPr>
                              <w:t xml:space="preserve"> </w:t>
                            </w:r>
                            <w:r w:rsidR="0020027A">
                              <w:rPr>
                                <w:rFonts w:ascii="Tahoma" w:eastAsia="Times New Roman" w:hAnsi="Tahoma" w:cs="Tahoma"/>
                                <w:b/>
                                <w:bCs/>
                              </w:rPr>
                              <w:t>Math</w:t>
                            </w:r>
                            <w:r w:rsidRPr="00F956BA">
                              <w:rPr>
                                <w:rFonts w:ascii="Tahoma" w:eastAsia="Times New Roman" w:hAnsi="Tahoma" w:cs="Tahoma"/>
                                <w:b/>
                                <w:bCs/>
                              </w:rPr>
                              <w:t xml:space="preserve"> Stream </w:t>
                            </w:r>
                            <w:r w:rsidR="00656FEF" w:rsidRPr="00656FEF">
                              <w:rPr>
                                <w:rFonts w:ascii="Tahoma" w:eastAsia="Times New Roman" w:hAnsi="Tahoma" w:cs="Tahoma"/>
                              </w:rPr>
                              <w:t>with</w:t>
                            </w:r>
                            <w:r w:rsidR="00656FEF">
                              <w:rPr>
                                <w:rFonts w:ascii="Tahoma" w:eastAsia="Times New Roman" w:hAnsi="Tahoma" w:cs="Tahoma"/>
                                <w:b/>
                                <w:bCs/>
                              </w:rPr>
                              <w:t xml:space="preserve"> </w:t>
                            </w:r>
                            <w:r w:rsidR="00664BE2">
                              <w:rPr>
                                <w:rFonts w:ascii="Tahoma" w:eastAsia="Times New Roman" w:hAnsi="Tahoma" w:cs="Tahoma"/>
                                <w:b/>
                                <w:bCs/>
                              </w:rPr>
                              <w:t xml:space="preserve">“3C” </w:t>
                            </w:r>
                            <w:r w:rsidR="00664BE2" w:rsidRPr="00FE040E">
                              <w:rPr>
                                <w:rFonts w:ascii="Tahoma" w:eastAsia="Times New Roman" w:hAnsi="Tahoma" w:cs="Tahoma"/>
                              </w:rPr>
                              <w:t>passes for</w:t>
                            </w:r>
                            <w:r w:rsidR="00664BE2">
                              <w:rPr>
                                <w:rFonts w:ascii="Tahoma" w:eastAsia="Times New Roman" w:hAnsi="Tahoma" w:cs="Tahoma"/>
                                <w:b/>
                                <w:bCs/>
                              </w:rPr>
                              <w:t xml:space="preserve"> Combined Mathematics, Physics</w:t>
                            </w:r>
                            <w:r w:rsidR="00FE040E">
                              <w:rPr>
                                <w:rFonts w:ascii="Tahoma" w:eastAsia="Times New Roman" w:hAnsi="Tahoma" w:cs="Tahoma"/>
                                <w:b/>
                                <w:bCs/>
                              </w:rPr>
                              <w:t xml:space="preserve"> </w:t>
                            </w:r>
                            <w:r w:rsidR="00FE040E" w:rsidRPr="00FE040E">
                              <w:rPr>
                                <w:rFonts w:ascii="Tahoma" w:eastAsia="Times New Roman" w:hAnsi="Tahoma" w:cs="Tahoma"/>
                              </w:rPr>
                              <w:t>and</w:t>
                            </w:r>
                            <w:r w:rsidR="00FE040E">
                              <w:rPr>
                                <w:rFonts w:ascii="Tahoma" w:eastAsia="Times New Roman" w:hAnsi="Tahoma" w:cs="Tahoma"/>
                                <w:b/>
                                <w:bCs/>
                              </w:rPr>
                              <w:t xml:space="preserve"> Chemistry</w:t>
                            </w:r>
                            <w:r w:rsidR="00FE040E">
                              <w:rPr>
                                <w:rFonts w:ascii="Tahoma" w:eastAsia="Times New Roman" w:hAnsi="Tahoma" w:cs="Tahoma"/>
                              </w:rPr>
                              <w:t>.</w:t>
                            </w:r>
                          </w:p>
                          <w:p w14:paraId="59DF8F64" w14:textId="3F6B9D77" w:rsidR="00656FEF" w:rsidRDefault="00BA1C6D" w:rsidP="0031148C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before="120" w:after="120"/>
                              <w:ind w:left="360"/>
                              <w:contextualSpacing w:val="0"/>
                              <w:jc w:val="both"/>
                              <w:rPr>
                                <w:rFonts w:ascii="Tahoma" w:eastAsia="Times New Roman" w:hAnsi="Tahoma" w:cs="Tahoma"/>
                              </w:rPr>
                            </w:pPr>
                            <w:r w:rsidRPr="00F956BA">
                              <w:rPr>
                                <w:rFonts w:ascii="Tahoma" w:eastAsia="Times New Roman" w:hAnsi="Tahoma" w:cs="Tahoma"/>
                              </w:rPr>
                              <w:t>Passed</w:t>
                            </w:r>
                            <w:r w:rsidRPr="00F956BA">
                              <w:rPr>
                                <w:rFonts w:ascii="Tahoma" w:eastAsia="Times New Roman" w:hAnsi="Tahoma" w:cs="Tahoma"/>
                                <w:b/>
                                <w:bCs/>
                              </w:rPr>
                              <w:t xml:space="preserve"> G. C. E. Ordinary Level Examination </w:t>
                            </w:r>
                            <w:r w:rsidRPr="00F956BA">
                              <w:rPr>
                                <w:rFonts w:ascii="Tahoma" w:eastAsia="Times New Roman" w:hAnsi="Tahoma" w:cs="Tahoma"/>
                              </w:rPr>
                              <w:t xml:space="preserve">with </w:t>
                            </w:r>
                            <w:r w:rsidR="00FE040E">
                              <w:rPr>
                                <w:rFonts w:ascii="Tahoma" w:eastAsia="Times New Roman" w:hAnsi="Tahoma" w:cs="Tahoma"/>
                                <w:b/>
                                <w:bCs/>
                              </w:rPr>
                              <w:t>4</w:t>
                            </w:r>
                            <w:r w:rsidR="00656FEF" w:rsidRPr="00656FEF">
                              <w:rPr>
                                <w:rFonts w:ascii="Tahoma" w:eastAsia="Times New Roman" w:hAnsi="Tahoma" w:cs="Tahoma"/>
                                <w:b/>
                                <w:bCs/>
                              </w:rPr>
                              <w:t>A</w:t>
                            </w:r>
                            <w:r w:rsidR="006014C5">
                              <w:rPr>
                                <w:rFonts w:ascii="Tahoma" w:eastAsia="Times New Roman" w:hAnsi="Tahoma" w:cs="Tahoma"/>
                              </w:rPr>
                              <w:t xml:space="preserve"> p</w:t>
                            </w:r>
                            <w:r w:rsidRPr="00F956BA">
                              <w:rPr>
                                <w:rFonts w:ascii="Tahoma" w:eastAsia="Times New Roman" w:hAnsi="Tahoma" w:cs="Tahoma"/>
                              </w:rPr>
                              <w:t>asses</w:t>
                            </w:r>
                            <w:r w:rsidR="00FE040E">
                              <w:rPr>
                                <w:rFonts w:ascii="Tahoma" w:eastAsia="Times New Roman" w:hAnsi="Tahoma" w:cs="Tahoma"/>
                              </w:rPr>
                              <w:t xml:space="preserve">, </w:t>
                            </w:r>
                            <w:r w:rsidR="00FE040E" w:rsidRPr="00FE040E">
                              <w:rPr>
                                <w:rFonts w:ascii="Tahoma" w:eastAsia="Times New Roman" w:hAnsi="Tahoma" w:cs="Tahoma"/>
                                <w:b/>
                                <w:bCs/>
                              </w:rPr>
                              <w:t>3B</w:t>
                            </w:r>
                            <w:r w:rsidR="00FE040E">
                              <w:rPr>
                                <w:rFonts w:ascii="Tahoma" w:eastAsia="Times New Roman" w:hAnsi="Tahoma" w:cs="Tahoma"/>
                              </w:rPr>
                              <w:t xml:space="preserve"> passes, and </w:t>
                            </w:r>
                            <w:r w:rsidR="00FE040E" w:rsidRPr="00FE040E">
                              <w:rPr>
                                <w:rFonts w:ascii="Tahoma" w:eastAsia="Times New Roman" w:hAnsi="Tahoma" w:cs="Tahoma"/>
                                <w:b/>
                                <w:bCs/>
                              </w:rPr>
                              <w:t>2C</w:t>
                            </w:r>
                            <w:r w:rsidR="00FE040E">
                              <w:rPr>
                                <w:rFonts w:ascii="Tahoma" w:eastAsia="Times New Roman" w:hAnsi="Tahoma" w:cs="Tahoma"/>
                              </w:rPr>
                              <w:t xml:space="preserve"> passes</w:t>
                            </w:r>
                            <w:r w:rsidR="00656FEF">
                              <w:rPr>
                                <w:rFonts w:ascii="Tahoma" w:eastAsia="Times New Roman" w:hAnsi="Tahoma" w:cs="Tahoma"/>
                              </w:rPr>
                              <w:t>.</w:t>
                            </w:r>
                          </w:p>
                          <w:p w14:paraId="40780E31" w14:textId="1575078C" w:rsidR="006F1CB6" w:rsidRPr="00590E30" w:rsidRDefault="00656FEF" w:rsidP="00FE040E">
                            <w:pPr>
                              <w:pStyle w:val="ListParagraph"/>
                              <w:spacing w:before="120" w:after="120"/>
                              <w:ind w:left="360"/>
                              <w:contextualSpacing w:val="0"/>
                              <w:rPr>
                                <w:rFonts w:ascii="Tahoma" w:eastAsia="Times New Roman" w:hAnsi="Tahoma" w:cs="Tahoma"/>
                              </w:rPr>
                            </w:pPr>
                            <w:r>
                              <w:rPr>
                                <w:rFonts w:ascii="Tahoma" w:eastAsia="Times New Roman" w:hAnsi="Tahoma" w:cs="Tahoma"/>
                              </w:rPr>
                              <w:t>(</w:t>
                            </w:r>
                            <w:r w:rsidR="00FE040E">
                              <w:rPr>
                                <w:rFonts w:ascii="Tahoma" w:eastAsia="Times New Roman" w:hAnsi="Tahoma" w:cs="Tahoma"/>
                              </w:rPr>
                              <w:t>Sinhala, Buddhism</w:t>
                            </w:r>
                            <w:r>
                              <w:rPr>
                                <w:rFonts w:ascii="Tahoma" w:eastAsia="Times New Roman" w:hAnsi="Tahoma" w:cs="Tahoma"/>
                              </w:rPr>
                              <w:t>,</w:t>
                            </w:r>
                            <w:r w:rsidR="00FE040E">
                              <w:rPr>
                                <w:rFonts w:ascii="Tahoma" w:eastAsia="Times New Roman" w:hAnsi="Tahoma" w:cs="Tahoma"/>
                              </w:rPr>
                              <w:t xml:space="preserve"> Math</w:t>
                            </w:r>
                            <w:r>
                              <w:rPr>
                                <w:rFonts w:ascii="Tahoma" w:eastAsia="Times New Roman" w:hAnsi="Tahoma" w:cs="Tahoma"/>
                              </w:rPr>
                              <w:t>,</w:t>
                            </w:r>
                            <w:r w:rsidR="00FE040E">
                              <w:rPr>
                                <w:rFonts w:ascii="Tahoma" w:eastAsia="Times New Roman" w:hAnsi="Tahoma" w:cs="Tahoma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imes New Roman" w:hAnsi="Tahoma" w:cs="Tahoma"/>
                              </w:rPr>
                              <w:t>Science,</w:t>
                            </w:r>
                            <w:r w:rsidR="00FE040E">
                              <w:rPr>
                                <w:rFonts w:ascii="Tahoma" w:eastAsia="Times New Roman" w:hAnsi="Tahoma" w:cs="Tahoma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imes New Roman" w:hAnsi="Tahoma" w:cs="Tahoma"/>
                              </w:rPr>
                              <w:t>History,</w:t>
                            </w:r>
                            <w:r w:rsidR="00FE040E">
                              <w:rPr>
                                <w:rFonts w:ascii="Tahoma" w:eastAsia="Times New Roman" w:hAnsi="Tahoma" w:cs="Tahoma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imes New Roman" w:hAnsi="Tahoma" w:cs="Tahoma"/>
                              </w:rPr>
                              <w:t>English,</w:t>
                            </w:r>
                            <w:r w:rsidR="00FE040E">
                              <w:rPr>
                                <w:rFonts w:ascii="Tahoma" w:eastAsia="Times New Roman" w:hAnsi="Tahoma" w:cs="Tahoma"/>
                              </w:rPr>
                              <w:t xml:space="preserve"> Business Studies</w:t>
                            </w:r>
                            <w:r>
                              <w:rPr>
                                <w:rFonts w:ascii="Tahoma" w:eastAsia="Times New Roman" w:hAnsi="Tahoma" w:cs="Tahoma"/>
                              </w:rPr>
                              <w:t>,</w:t>
                            </w:r>
                            <w:r w:rsidR="00FE040E">
                              <w:rPr>
                                <w:rFonts w:ascii="Tahoma" w:eastAsia="Times New Roman" w:hAnsi="Tahoma" w:cs="Tahoma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imes New Roman" w:hAnsi="Tahoma" w:cs="Tahoma"/>
                              </w:rPr>
                              <w:t>ICT,</w:t>
                            </w:r>
                            <w:r w:rsidR="00FE040E">
                              <w:rPr>
                                <w:rFonts w:ascii="Tahoma" w:eastAsia="Times New Roman" w:hAnsi="Tahoma" w:cs="Tahoma"/>
                              </w:rPr>
                              <w:t xml:space="preserve"> Art</w:t>
                            </w:r>
                            <w:r>
                              <w:rPr>
                                <w:rFonts w:ascii="Tahoma" w:eastAsia="Times New Roman" w:hAnsi="Tahoma" w:cs="Tahoma"/>
                              </w:rPr>
                              <w:t>)</w:t>
                            </w:r>
                          </w:p>
                          <w:p w14:paraId="541E9FDA" w14:textId="77777777" w:rsidR="00590E30" w:rsidRDefault="00590E30" w:rsidP="00341841">
                            <w:pPr>
                              <w:pBdr>
                                <w:bottom w:val="single" w:sz="2" w:space="1" w:color="8DB3E2" w:themeColor="text2" w:themeTint="66"/>
                              </w:pBdr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color w:val="17365D" w:themeColor="text2" w:themeShade="BF"/>
                                <w:sz w:val="24"/>
                              </w:rPr>
                            </w:pPr>
                          </w:p>
                          <w:p w14:paraId="41BA5AE8" w14:textId="4B8F50E1" w:rsidR="00341841" w:rsidRPr="00341841" w:rsidRDefault="00341841" w:rsidP="00341841">
                            <w:pPr>
                              <w:pBdr>
                                <w:bottom w:val="single" w:sz="2" w:space="1" w:color="8DB3E2" w:themeColor="text2" w:themeTint="66"/>
                              </w:pBdr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i/>
                                <w:color w:val="548DD4" w:themeColor="text2" w:themeTint="9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17365D" w:themeColor="text2" w:themeShade="BF"/>
                                <w:sz w:val="24"/>
                              </w:rPr>
                              <w:t xml:space="preserve">OTHER </w:t>
                            </w:r>
                            <w:r w:rsidRPr="00341841">
                              <w:rPr>
                                <w:rFonts w:ascii="Tahoma" w:hAnsi="Tahoma" w:cs="Tahoma"/>
                                <w:b/>
                                <w:color w:val="17365D" w:themeColor="text2" w:themeShade="BF"/>
                                <w:sz w:val="24"/>
                              </w:rPr>
                              <w:t xml:space="preserve">QUALIFICATIONS </w:t>
                            </w:r>
                          </w:p>
                          <w:p w14:paraId="601F0341" w14:textId="1BFB46F8" w:rsidR="009414D4" w:rsidRPr="00341841" w:rsidRDefault="009414D4" w:rsidP="00341841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before="80" w:after="80" w:line="240" w:lineRule="auto"/>
                              <w:ind w:left="360"/>
                              <w:contextualSpacing w:val="0"/>
                              <w:jc w:val="both"/>
                              <w:rPr>
                                <w:rFonts w:ascii="Tahoma" w:eastAsia="Times New Roman" w:hAnsi="Tahoma" w:cs="Tahoma"/>
                              </w:rPr>
                            </w:pPr>
                            <w:r>
                              <w:rPr>
                                <w:rFonts w:ascii="Tahoma" w:eastAsia="Times New Roman" w:hAnsi="Tahoma" w:cs="Tahoma"/>
                              </w:rPr>
                              <w:t xml:space="preserve">Successfully completed </w:t>
                            </w:r>
                            <w:r w:rsidR="00656FEF">
                              <w:rPr>
                                <w:rFonts w:ascii="Tahoma" w:eastAsia="Times New Roman" w:hAnsi="Tahoma" w:cs="Tahoma"/>
                              </w:rPr>
                              <w:t xml:space="preserve">English Diploma Course at </w:t>
                            </w:r>
                            <w:r w:rsidR="00FE040E">
                              <w:rPr>
                                <w:rFonts w:ascii="Tahoma" w:eastAsia="Times New Roman" w:hAnsi="Tahoma" w:cs="Tahoma"/>
                              </w:rPr>
                              <w:t>Pearson</w:t>
                            </w:r>
                            <w:r w:rsidR="00656FEF">
                              <w:rPr>
                                <w:rFonts w:ascii="Tahoma" w:eastAsia="Times New Roman" w:hAnsi="Tahoma" w:cs="Tahoma"/>
                              </w:rPr>
                              <w:t xml:space="preserve"> University</w:t>
                            </w:r>
                            <w:r w:rsidR="006F1CB6">
                              <w:rPr>
                                <w:rFonts w:ascii="Tahoma" w:eastAsia="Times New Roman" w:hAnsi="Tahoma" w:cs="Tahoma"/>
                              </w:rPr>
                              <w:t xml:space="preserve">, </w:t>
                            </w:r>
                            <w:r w:rsidR="0020027A">
                              <w:rPr>
                                <w:rFonts w:ascii="Tahoma" w:eastAsia="Times New Roman" w:hAnsi="Tahoma" w:cs="Tahoma"/>
                              </w:rPr>
                              <w:t>London</w:t>
                            </w:r>
                            <w:r w:rsidR="006F1CB6">
                              <w:rPr>
                                <w:rFonts w:ascii="Tahoma" w:eastAsia="Times New Roman" w:hAnsi="Tahoma" w:cs="Tahoma"/>
                              </w:rPr>
                              <w:t>.</w:t>
                            </w:r>
                          </w:p>
                          <w:p w14:paraId="20CCC229" w14:textId="77777777" w:rsidR="00BA1C6D" w:rsidRPr="00217C95" w:rsidRDefault="00BA1C6D" w:rsidP="00D94281">
                            <w:pPr>
                              <w:spacing w:after="0"/>
                              <w:jc w:val="both"/>
                              <w:rPr>
                                <w:rFonts w:ascii="Tahoma" w:eastAsia="Times New Roman" w:hAnsi="Tahoma" w:cs="Tahoma"/>
                                <w:sz w:val="12"/>
                                <w:szCs w:val="12"/>
                              </w:rPr>
                            </w:pPr>
                          </w:p>
                          <w:p w14:paraId="08442A98" w14:textId="77777777" w:rsidR="00590E30" w:rsidRDefault="00590E30" w:rsidP="00217C95">
                            <w:pPr>
                              <w:pBdr>
                                <w:bottom w:val="single" w:sz="2" w:space="1" w:color="8DB3E2" w:themeColor="text2" w:themeTint="66"/>
                              </w:pBdr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color w:val="17365D" w:themeColor="text2" w:themeShade="BF"/>
                                <w:sz w:val="24"/>
                              </w:rPr>
                            </w:pPr>
                          </w:p>
                          <w:p w14:paraId="6A4167CC" w14:textId="35E75F6A" w:rsidR="00BA1C6D" w:rsidRPr="00217C95" w:rsidRDefault="00BA1C6D" w:rsidP="00217C95">
                            <w:pPr>
                              <w:pBdr>
                                <w:bottom w:val="single" w:sz="2" w:space="1" w:color="8DB3E2" w:themeColor="text2" w:themeTint="66"/>
                              </w:pBdr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color w:val="17365D" w:themeColor="text2" w:themeShade="BF"/>
                                <w:sz w:val="24"/>
                              </w:rPr>
                            </w:pPr>
                            <w:r w:rsidRPr="00217C95">
                              <w:rPr>
                                <w:rFonts w:ascii="Tahoma" w:hAnsi="Tahoma" w:cs="Tahoma"/>
                                <w:b/>
                                <w:color w:val="17365D" w:themeColor="text2" w:themeShade="BF"/>
                                <w:sz w:val="24"/>
                              </w:rPr>
                              <w:t>EXTRA-CURRICULAR ACTIVITIES</w:t>
                            </w:r>
                          </w:p>
                          <w:p w14:paraId="6A10A1C4" w14:textId="602CF124" w:rsidR="009D3C9D" w:rsidRDefault="009D3C9D" w:rsidP="00FE77F7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before="120" w:after="120" w:line="240" w:lineRule="auto"/>
                              <w:ind w:left="360"/>
                              <w:contextualSpacing w:val="0"/>
                              <w:jc w:val="both"/>
                              <w:rPr>
                                <w:rFonts w:ascii="Tahoma" w:eastAsia="Times New Roman" w:hAnsi="Tahoma" w:cs="Tahoma"/>
                              </w:rPr>
                            </w:pPr>
                            <w:r>
                              <w:rPr>
                                <w:rFonts w:ascii="Tahoma" w:eastAsia="Times New Roman" w:hAnsi="Tahoma" w:cs="Tahoma"/>
                              </w:rPr>
                              <w:t>9</w:t>
                            </w:r>
                            <w:r w:rsidRPr="009D3C9D">
                              <w:rPr>
                                <w:rFonts w:ascii="Tahoma" w:eastAsia="Times New Roman" w:hAnsi="Tahoma" w:cs="Tahoma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ahoma" w:eastAsia="Times New Roman" w:hAnsi="Tahoma" w:cs="Tahoma"/>
                              </w:rPr>
                              <w:t xml:space="preserve"> KYU – Yellow belt in the art of </w:t>
                            </w:r>
                            <w:proofErr w:type="spellStart"/>
                            <w:r>
                              <w:rPr>
                                <w:rFonts w:ascii="Tahoma" w:eastAsia="Times New Roman" w:hAnsi="Tahoma" w:cs="Tahoma"/>
                              </w:rPr>
                              <w:t>Goju</w:t>
                            </w:r>
                            <w:proofErr w:type="spellEnd"/>
                            <w:r>
                              <w:rPr>
                                <w:rFonts w:ascii="Tahoma" w:eastAsia="Times New Roman" w:hAnsi="Tahoma" w:cs="Tahoma"/>
                              </w:rPr>
                              <w:t>-Ryu-Karate-Do</w:t>
                            </w:r>
                          </w:p>
                          <w:p w14:paraId="795CA972" w14:textId="60DF1AB6" w:rsidR="00093B45" w:rsidRDefault="00CD5938" w:rsidP="00FE77F7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before="120" w:after="120" w:line="240" w:lineRule="auto"/>
                              <w:ind w:left="360"/>
                              <w:contextualSpacing w:val="0"/>
                              <w:jc w:val="both"/>
                              <w:rPr>
                                <w:rFonts w:ascii="Tahoma" w:eastAsia="Times New Roman" w:hAnsi="Tahoma" w:cs="Tahoma"/>
                              </w:rPr>
                            </w:pPr>
                            <w:r w:rsidRPr="00151735">
                              <w:rPr>
                                <w:rFonts w:ascii="Tahoma" w:eastAsia="Times New Roman" w:hAnsi="Tahoma" w:cs="Tahoma"/>
                              </w:rPr>
                              <w:t>M</w:t>
                            </w:r>
                            <w:r w:rsidR="00BA1C6D" w:rsidRPr="00151735">
                              <w:rPr>
                                <w:rFonts w:ascii="Tahoma" w:eastAsia="Times New Roman" w:hAnsi="Tahoma" w:cs="Tahoma"/>
                              </w:rPr>
                              <w:t>ember of</w:t>
                            </w:r>
                            <w:r w:rsidRPr="00151735">
                              <w:rPr>
                                <w:rFonts w:ascii="Tahoma" w:eastAsia="Times New Roman" w:hAnsi="Tahoma" w:cs="Tahoma"/>
                              </w:rPr>
                              <w:t xml:space="preserve"> </w:t>
                            </w:r>
                            <w:r w:rsidR="00FE040E">
                              <w:rPr>
                                <w:rFonts w:ascii="Tahoma" w:eastAsia="Times New Roman" w:hAnsi="Tahoma" w:cs="Tahoma"/>
                              </w:rPr>
                              <w:t>Science</w:t>
                            </w:r>
                            <w:r w:rsidRPr="00151735">
                              <w:rPr>
                                <w:rFonts w:ascii="Tahoma" w:eastAsia="Times New Roman" w:hAnsi="Tahoma" w:cs="Tahoma"/>
                              </w:rPr>
                              <w:t xml:space="preserve"> Society (</w:t>
                            </w:r>
                            <w:r w:rsidR="00BA1C6D" w:rsidRPr="00151735">
                              <w:rPr>
                                <w:rFonts w:ascii="Tahoma" w:eastAsia="Times New Roman" w:hAnsi="Tahoma" w:cs="Tahoma"/>
                              </w:rPr>
                              <w:t>School)</w:t>
                            </w:r>
                          </w:p>
                          <w:p w14:paraId="32297A03" w14:textId="371FBBF0" w:rsidR="00093B45" w:rsidRPr="00CB3351" w:rsidRDefault="00093B45" w:rsidP="00093B45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before="80" w:after="80" w:line="240" w:lineRule="auto"/>
                              <w:ind w:left="360"/>
                              <w:contextualSpacing w:val="0"/>
                              <w:jc w:val="both"/>
                              <w:rPr>
                                <w:rFonts w:ascii="Tahoma" w:eastAsia="Times New Roman" w:hAnsi="Tahoma" w:cs="Tahoma"/>
                              </w:rPr>
                            </w:pPr>
                            <w:r>
                              <w:rPr>
                                <w:rFonts w:ascii="Tahoma" w:eastAsia="Times New Roman" w:hAnsi="Tahoma" w:cs="Tahoma"/>
                              </w:rPr>
                              <w:t xml:space="preserve">Member of </w:t>
                            </w:r>
                            <w:r w:rsidR="006F1CB6">
                              <w:rPr>
                                <w:rFonts w:ascii="Tahoma" w:eastAsia="Times New Roman" w:hAnsi="Tahoma" w:cs="Tahoma"/>
                              </w:rPr>
                              <w:t>IEEE (KDU)</w:t>
                            </w:r>
                            <w:r>
                              <w:rPr>
                                <w:rFonts w:ascii="Tahoma" w:eastAsia="Times New Roman" w:hAnsi="Tahoma" w:cs="Tahoma"/>
                              </w:rPr>
                              <w:t>.</w:t>
                            </w:r>
                          </w:p>
                          <w:p w14:paraId="0FCDCA77" w14:textId="641B77C5" w:rsidR="006F1CB6" w:rsidRPr="00CB3351" w:rsidRDefault="006F1CB6" w:rsidP="006F1CB6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before="80" w:after="80" w:line="240" w:lineRule="auto"/>
                              <w:ind w:left="360"/>
                              <w:contextualSpacing w:val="0"/>
                              <w:jc w:val="both"/>
                              <w:rPr>
                                <w:rFonts w:ascii="Tahoma" w:eastAsia="Times New Roman" w:hAnsi="Tahoma" w:cs="Tahoma"/>
                              </w:rPr>
                            </w:pPr>
                            <w:r>
                              <w:rPr>
                                <w:rFonts w:ascii="Tahoma" w:eastAsia="Times New Roman" w:hAnsi="Tahoma" w:cs="Tahoma"/>
                              </w:rPr>
                              <w:t>Member of</w:t>
                            </w:r>
                            <w:r w:rsidR="00FE040E">
                              <w:rPr>
                                <w:rFonts w:ascii="Tahoma" w:eastAsia="Times New Roman" w:hAnsi="Tahoma" w:cs="Tahoma"/>
                              </w:rPr>
                              <w:t xml:space="preserve"> ERIC</w:t>
                            </w:r>
                            <w:r>
                              <w:rPr>
                                <w:rFonts w:ascii="Tahoma" w:eastAsia="Times New Roman" w:hAnsi="Tahoma" w:cs="Tahoma"/>
                              </w:rPr>
                              <w:t xml:space="preserve"> (KDU).</w:t>
                            </w:r>
                          </w:p>
                          <w:p w14:paraId="29064AAA" w14:textId="487D0FF2" w:rsidR="006F1CB6" w:rsidRPr="00CB3351" w:rsidRDefault="006F1CB6" w:rsidP="006F1CB6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before="80" w:after="80" w:line="240" w:lineRule="auto"/>
                              <w:ind w:left="360"/>
                              <w:contextualSpacing w:val="0"/>
                              <w:jc w:val="both"/>
                              <w:rPr>
                                <w:rFonts w:ascii="Tahoma" w:eastAsia="Times New Roman" w:hAnsi="Tahoma" w:cs="Tahoma"/>
                              </w:rPr>
                            </w:pPr>
                            <w:r>
                              <w:rPr>
                                <w:rFonts w:ascii="Tahoma" w:eastAsia="Times New Roman" w:hAnsi="Tahoma" w:cs="Tahoma"/>
                              </w:rPr>
                              <w:t>Member of Rotaract Club (KDU).</w:t>
                            </w:r>
                          </w:p>
                          <w:p w14:paraId="4C3309AB" w14:textId="77777777" w:rsidR="00590E30" w:rsidRDefault="00590E30" w:rsidP="006F1CB6">
                            <w:pPr>
                              <w:pBdr>
                                <w:bottom w:val="single" w:sz="2" w:space="1" w:color="8DB3E2" w:themeColor="text2" w:themeTint="66"/>
                              </w:pBdr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color w:val="17365D" w:themeColor="text2" w:themeShade="BF"/>
                                <w:sz w:val="24"/>
                              </w:rPr>
                            </w:pPr>
                          </w:p>
                          <w:p w14:paraId="64656B0A" w14:textId="77777777" w:rsidR="00590E30" w:rsidRDefault="00590E30" w:rsidP="006F1CB6">
                            <w:pPr>
                              <w:pBdr>
                                <w:bottom w:val="single" w:sz="2" w:space="1" w:color="8DB3E2" w:themeColor="text2" w:themeTint="66"/>
                              </w:pBdr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color w:val="17365D" w:themeColor="text2" w:themeShade="BF"/>
                                <w:sz w:val="24"/>
                              </w:rPr>
                            </w:pPr>
                          </w:p>
                          <w:p w14:paraId="172CC04B" w14:textId="3A22CED4" w:rsidR="006F1CB6" w:rsidRPr="00217C95" w:rsidRDefault="006F1CB6" w:rsidP="006F1CB6">
                            <w:pPr>
                              <w:pBdr>
                                <w:bottom w:val="single" w:sz="2" w:space="1" w:color="8DB3E2" w:themeColor="text2" w:themeTint="66"/>
                              </w:pBdr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color w:val="17365D" w:themeColor="text2" w:themeShade="BF"/>
                                <w:sz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17365D" w:themeColor="text2" w:themeShade="BF"/>
                                <w:sz w:val="24"/>
                              </w:rPr>
                              <w:t>SPORTS</w:t>
                            </w:r>
                          </w:p>
                          <w:p w14:paraId="430E987B" w14:textId="17983FED" w:rsidR="009D3C9D" w:rsidRDefault="009D3C9D" w:rsidP="006F1CB6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before="80" w:after="80" w:line="240" w:lineRule="auto"/>
                              <w:ind w:left="360"/>
                              <w:contextualSpacing w:val="0"/>
                              <w:jc w:val="both"/>
                              <w:rPr>
                                <w:rFonts w:ascii="Tahoma" w:eastAsia="Times New Roman" w:hAnsi="Tahoma" w:cs="Tahoma"/>
                              </w:rPr>
                            </w:pPr>
                            <w:r>
                              <w:rPr>
                                <w:rFonts w:ascii="Tahoma" w:eastAsia="Times New Roman" w:hAnsi="Tahoma" w:cs="Tahoma"/>
                              </w:rPr>
                              <w:t>Karate</w:t>
                            </w:r>
                          </w:p>
                          <w:p w14:paraId="2AD9CAB9" w14:textId="6EB223A6" w:rsidR="006F1CB6" w:rsidRDefault="00FE040E" w:rsidP="006F1CB6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before="80" w:after="80" w:line="240" w:lineRule="auto"/>
                              <w:ind w:left="360"/>
                              <w:contextualSpacing w:val="0"/>
                              <w:jc w:val="both"/>
                              <w:rPr>
                                <w:rFonts w:ascii="Tahoma" w:eastAsia="Times New Roman" w:hAnsi="Tahoma" w:cs="Tahoma"/>
                              </w:rPr>
                            </w:pPr>
                            <w:r>
                              <w:rPr>
                                <w:rFonts w:ascii="Tahoma" w:eastAsia="Times New Roman" w:hAnsi="Tahoma" w:cs="Tahoma"/>
                              </w:rPr>
                              <w:t>Rugby</w:t>
                            </w:r>
                          </w:p>
                          <w:p w14:paraId="6227FEE9" w14:textId="7DFFAC5B" w:rsidR="00FE040E" w:rsidRDefault="00FE040E" w:rsidP="006F1CB6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before="80" w:after="80" w:line="240" w:lineRule="auto"/>
                              <w:ind w:left="360"/>
                              <w:contextualSpacing w:val="0"/>
                              <w:jc w:val="both"/>
                              <w:rPr>
                                <w:rFonts w:ascii="Tahoma" w:eastAsia="Times New Roman" w:hAnsi="Tahoma" w:cs="Tahoma"/>
                              </w:rPr>
                            </w:pPr>
                            <w:r>
                              <w:rPr>
                                <w:rFonts w:ascii="Tahoma" w:eastAsia="Times New Roman" w:hAnsi="Tahoma" w:cs="Tahoma"/>
                              </w:rPr>
                              <w:t>Cricket</w:t>
                            </w:r>
                          </w:p>
                          <w:p w14:paraId="54841BD0" w14:textId="4FC1ADFD" w:rsidR="00FE040E" w:rsidRDefault="0020027A" w:rsidP="006F1CB6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before="80" w:after="80" w:line="240" w:lineRule="auto"/>
                              <w:ind w:left="360"/>
                              <w:contextualSpacing w:val="0"/>
                              <w:jc w:val="both"/>
                              <w:rPr>
                                <w:rFonts w:ascii="Tahoma" w:eastAsia="Times New Roman" w:hAnsi="Tahoma" w:cs="Tahoma"/>
                              </w:rPr>
                            </w:pPr>
                            <w:r>
                              <w:rPr>
                                <w:rFonts w:ascii="Tahoma" w:eastAsia="Times New Roman" w:hAnsi="Tahoma" w:cs="Tahoma"/>
                              </w:rPr>
                              <w:t>Athlet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18DA7" id="Text Box 25" o:spid="_x0000_s1028" type="#_x0000_t202" style="position:absolute;margin-left:158.9pt;margin-top:18.7pt;width:371.4pt;height:714.7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" filled="f" stroked="f" strokeweight=".5pt">
                <v:textbox>
                  <w:txbxContent>
                    <w:p w14:paraId="44EF80DE" w14:textId="77777777" w:rsidR="00BA1C6D" w:rsidRDefault="00BA1C6D" w:rsidP="00CB2BA9">
                      <w:pPr>
                        <w:pBdr>
                          <w:bottom w:val="single" w:sz="2" w:space="1" w:color="8DB3E2" w:themeColor="text2" w:themeTint="66"/>
                        </w:pBdr>
                        <w:spacing w:after="0" w:line="240" w:lineRule="auto"/>
                        <w:rPr>
                          <w:rFonts w:ascii="Tahoma" w:hAnsi="Tahoma" w:cs="Tahoma"/>
                          <w:b/>
                          <w:color w:val="17365D" w:themeColor="text2" w:themeShade="BF"/>
                          <w:sz w:val="24"/>
                        </w:rPr>
                      </w:pPr>
                    </w:p>
                    <w:p w14:paraId="332F9233" w14:textId="51E9E49C" w:rsidR="00BA1C6D" w:rsidRPr="001C695B" w:rsidRDefault="00BA1C6D" w:rsidP="00CB2BA9">
                      <w:pPr>
                        <w:pBdr>
                          <w:bottom w:val="single" w:sz="2" w:space="1" w:color="8DB3E2" w:themeColor="text2" w:themeTint="66"/>
                        </w:pBdr>
                        <w:spacing w:after="0" w:line="240" w:lineRule="auto"/>
                        <w:rPr>
                          <w:rFonts w:ascii="Tahoma" w:hAnsi="Tahoma" w:cs="Tahoma"/>
                          <w:b/>
                          <w:color w:val="17365D" w:themeColor="text2" w:themeShade="BF"/>
                          <w:sz w:val="24"/>
                        </w:rPr>
                      </w:pPr>
                      <w:r w:rsidRPr="001C695B">
                        <w:rPr>
                          <w:rFonts w:ascii="Tahoma" w:hAnsi="Tahoma" w:cs="Tahoma"/>
                          <w:b/>
                          <w:color w:val="17365D" w:themeColor="text2" w:themeShade="BF"/>
                          <w:sz w:val="24"/>
                        </w:rPr>
                        <w:t>OBJECTIVE</w:t>
                      </w:r>
                    </w:p>
                    <w:p w14:paraId="4308884B" w14:textId="77777777" w:rsidR="00BA1C6D" w:rsidRPr="001C695B" w:rsidRDefault="00BA1C6D" w:rsidP="001C695B">
                      <w:pPr>
                        <w:spacing w:line="24" w:lineRule="atLeast"/>
                        <w:rPr>
                          <w:rFonts w:ascii="Tahoma" w:eastAsia="Times New Roman" w:hAnsi="Tahoma" w:cs="Tahoma"/>
                          <w:sz w:val="2"/>
                          <w:szCs w:val="2"/>
                        </w:rPr>
                      </w:pPr>
                    </w:p>
                    <w:p w14:paraId="538C9A80" w14:textId="696B2C8A" w:rsidR="00656FEF" w:rsidRPr="00656FEF" w:rsidRDefault="001B0D4D" w:rsidP="00CB2BA9">
                      <w:pPr>
                        <w:pBdr>
                          <w:bottom w:val="single" w:sz="2" w:space="1" w:color="8DB3E2" w:themeColor="text2" w:themeTint="66"/>
                        </w:pBdr>
                        <w:spacing w:after="0" w:line="240" w:lineRule="auto"/>
                        <w:rPr>
                          <w:rFonts w:ascii="Tahoma" w:eastAsia="Times New Roman" w:hAnsi="Tahoma" w:cs="Tahoma"/>
                        </w:rPr>
                      </w:pPr>
                      <w:bookmarkStart w:id="1" w:name="_Hlk6820990"/>
                      <w:r>
                        <w:rPr>
                          <w:rFonts w:ascii="Tahoma" w:eastAsia="Times New Roman" w:hAnsi="Tahoma" w:cs="Tahoma"/>
                        </w:rPr>
                        <w:t>Seeking a challenging position in a reputed organization where I can learn new skills, expand my knowledge</w:t>
                      </w:r>
                      <w:r w:rsidR="00656FEF">
                        <w:rPr>
                          <w:rFonts w:ascii="Tahoma" w:eastAsia="Times New Roman" w:hAnsi="Tahoma" w:cs="Tahoma"/>
                        </w:rPr>
                        <w:t>, and leverage my learnings. To get an opportunity where I’m able to make the best of my potential and contribute to the organization’s growth.</w:t>
                      </w:r>
                    </w:p>
                    <w:bookmarkEnd w:id="1"/>
                    <w:p w14:paraId="75BA1ED0" w14:textId="77777777" w:rsidR="006F1CB6" w:rsidRDefault="006F1CB6" w:rsidP="00C93AE0">
                      <w:pPr>
                        <w:pBdr>
                          <w:bottom w:val="single" w:sz="2" w:space="1" w:color="8DB3E2" w:themeColor="text2" w:themeTint="66"/>
                        </w:pBdr>
                        <w:spacing w:after="0" w:line="240" w:lineRule="auto"/>
                        <w:rPr>
                          <w:rFonts w:ascii="Tahoma" w:hAnsi="Tahoma" w:cs="Tahoma"/>
                          <w:b/>
                          <w:color w:val="17365D" w:themeColor="text2" w:themeShade="BF"/>
                          <w:sz w:val="24"/>
                        </w:rPr>
                      </w:pPr>
                    </w:p>
                    <w:p w14:paraId="3B807EDA" w14:textId="77777777" w:rsidR="00590E30" w:rsidRDefault="00590E30" w:rsidP="00C93AE0">
                      <w:pPr>
                        <w:pBdr>
                          <w:bottom w:val="single" w:sz="2" w:space="1" w:color="8DB3E2" w:themeColor="text2" w:themeTint="66"/>
                        </w:pBdr>
                        <w:spacing w:after="0" w:line="240" w:lineRule="auto"/>
                        <w:rPr>
                          <w:rFonts w:ascii="Tahoma" w:hAnsi="Tahoma" w:cs="Tahoma"/>
                          <w:b/>
                          <w:color w:val="17365D" w:themeColor="text2" w:themeShade="BF"/>
                          <w:sz w:val="24"/>
                        </w:rPr>
                      </w:pPr>
                    </w:p>
                    <w:p w14:paraId="7BC8F1D1" w14:textId="713C9080" w:rsidR="00BA1C6D" w:rsidRPr="00F956BA" w:rsidRDefault="00BA1C6D" w:rsidP="00C93AE0">
                      <w:pPr>
                        <w:pBdr>
                          <w:bottom w:val="single" w:sz="2" w:space="1" w:color="8DB3E2" w:themeColor="text2" w:themeTint="66"/>
                        </w:pBdr>
                        <w:spacing w:after="0" w:line="240" w:lineRule="auto"/>
                        <w:rPr>
                          <w:rFonts w:ascii="Tahoma" w:hAnsi="Tahoma" w:cs="Tahoma"/>
                          <w:b/>
                          <w:i/>
                          <w:color w:val="548DD4" w:themeColor="text2" w:themeTint="99"/>
                          <w:sz w:val="26"/>
                          <w:szCs w:val="26"/>
                        </w:rPr>
                      </w:pPr>
                      <w:r w:rsidRPr="0036179C">
                        <w:rPr>
                          <w:rFonts w:ascii="Tahoma" w:hAnsi="Tahoma" w:cs="Tahoma"/>
                          <w:b/>
                          <w:color w:val="17365D" w:themeColor="text2" w:themeShade="BF"/>
                          <w:sz w:val="24"/>
                        </w:rPr>
                        <w:t>EDUCATIONAL QUALIFICATIONS</w:t>
                      </w:r>
                      <w:r w:rsidR="00341841">
                        <w:rPr>
                          <w:rFonts w:ascii="Tahoma" w:hAnsi="Tahoma" w:cs="Tahoma"/>
                          <w:b/>
                          <w:color w:val="17365D" w:themeColor="text2" w:themeShade="BF"/>
                          <w:sz w:val="24"/>
                        </w:rPr>
                        <w:t xml:space="preserve"> - </w:t>
                      </w:r>
                      <w:r w:rsidR="00151735">
                        <w:rPr>
                          <w:rFonts w:ascii="Tahoma" w:hAnsi="Tahoma" w:cs="Tahoma"/>
                          <w:b/>
                          <w:color w:val="17365D" w:themeColor="text2" w:themeShade="BF"/>
                          <w:sz w:val="24"/>
                        </w:rPr>
                        <w:t>ACADAMIC</w:t>
                      </w:r>
                    </w:p>
                    <w:p w14:paraId="66F1CE0B" w14:textId="693511EF" w:rsidR="00BA1C6D" w:rsidRPr="00F956BA" w:rsidRDefault="00656FEF" w:rsidP="0031148C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before="120" w:after="120"/>
                        <w:ind w:left="360"/>
                        <w:contextualSpacing w:val="0"/>
                        <w:jc w:val="both"/>
                        <w:rPr>
                          <w:rFonts w:ascii="Tahoma" w:eastAsia="Times New Roman" w:hAnsi="Tahoma" w:cs="Tahoma"/>
                        </w:rPr>
                      </w:pPr>
                      <w:r>
                        <w:rPr>
                          <w:rFonts w:ascii="Tahoma" w:eastAsia="Times New Roman" w:hAnsi="Tahoma" w:cs="Tahoma"/>
                          <w:b/>
                          <w:bCs/>
                        </w:rPr>
                        <w:t xml:space="preserve">Following </w:t>
                      </w:r>
                      <w:r w:rsidR="00BA1C6D" w:rsidRPr="00F956BA">
                        <w:rPr>
                          <w:rFonts w:ascii="Tahoma" w:eastAsia="Times New Roman" w:hAnsi="Tahoma" w:cs="Tahoma"/>
                          <w:b/>
                          <w:bCs/>
                        </w:rPr>
                        <w:t>BSc</w:t>
                      </w:r>
                      <w:r>
                        <w:rPr>
                          <w:rFonts w:ascii="Tahoma" w:eastAsia="Times New Roman" w:hAnsi="Tahoma" w:cs="Tahoma"/>
                          <w:b/>
                          <w:bCs/>
                        </w:rPr>
                        <w:t xml:space="preserve"> Computer Science in General Sir John Kotelawala </w:t>
                      </w:r>
                      <w:proofErr w:type="spellStart"/>
                      <w:r>
                        <w:rPr>
                          <w:rFonts w:ascii="Tahoma" w:eastAsia="Times New Roman" w:hAnsi="Tahoma" w:cs="Tahoma"/>
                          <w:b/>
                          <w:bCs/>
                        </w:rPr>
                        <w:t>Defence</w:t>
                      </w:r>
                      <w:proofErr w:type="spellEnd"/>
                      <w:r>
                        <w:rPr>
                          <w:rFonts w:ascii="Tahoma" w:eastAsia="Times New Roman" w:hAnsi="Tahoma" w:cs="Tahoma"/>
                          <w:b/>
                          <w:bCs/>
                        </w:rPr>
                        <w:t xml:space="preserve"> University.</w:t>
                      </w:r>
                      <w:r w:rsidR="00BA1C6D" w:rsidRPr="00F956BA">
                        <w:rPr>
                          <w:rFonts w:ascii="Tahoma" w:eastAsia="Times New Roman" w:hAnsi="Tahoma" w:cs="Tahoma"/>
                          <w:b/>
                          <w:bCs/>
                        </w:rPr>
                        <w:t xml:space="preserve"> </w:t>
                      </w:r>
                    </w:p>
                    <w:p w14:paraId="657A6438" w14:textId="53DCF1E1" w:rsidR="00BA1C6D" w:rsidRPr="00F956BA" w:rsidRDefault="00BA1C6D" w:rsidP="0031148C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before="120" w:after="120"/>
                        <w:ind w:left="360"/>
                        <w:contextualSpacing w:val="0"/>
                        <w:jc w:val="both"/>
                        <w:rPr>
                          <w:rFonts w:ascii="Tahoma" w:eastAsia="Times New Roman" w:hAnsi="Tahoma" w:cs="Tahoma"/>
                        </w:rPr>
                      </w:pPr>
                      <w:r w:rsidRPr="00F956BA">
                        <w:rPr>
                          <w:rFonts w:ascii="Tahoma" w:eastAsia="Times New Roman" w:hAnsi="Tahoma" w:cs="Tahoma"/>
                        </w:rPr>
                        <w:t>Passed</w:t>
                      </w:r>
                      <w:r w:rsidRPr="00F956BA">
                        <w:rPr>
                          <w:rFonts w:ascii="Tahoma" w:eastAsia="Times New Roman" w:hAnsi="Tahoma" w:cs="Tahoma"/>
                          <w:b/>
                          <w:bCs/>
                        </w:rPr>
                        <w:t xml:space="preserve"> G. C. E. Advanced Level Examination </w:t>
                      </w:r>
                      <w:r w:rsidRPr="00F956BA">
                        <w:rPr>
                          <w:rFonts w:ascii="Tahoma" w:eastAsia="Times New Roman" w:hAnsi="Tahoma" w:cs="Tahoma"/>
                        </w:rPr>
                        <w:t>in</w:t>
                      </w:r>
                      <w:r w:rsidRPr="00F956BA">
                        <w:rPr>
                          <w:rFonts w:ascii="Tahoma" w:eastAsia="Times New Roman" w:hAnsi="Tahoma" w:cs="Tahoma"/>
                          <w:b/>
                          <w:bCs/>
                        </w:rPr>
                        <w:t xml:space="preserve"> </w:t>
                      </w:r>
                      <w:r w:rsidR="0020027A">
                        <w:rPr>
                          <w:rFonts w:ascii="Tahoma" w:eastAsia="Times New Roman" w:hAnsi="Tahoma" w:cs="Tahoma"/>
                          <w:b/>
                          <w:bCs/>
                        </w:rPr>
                        <w:t>Math</w:t>
                      </w:r>
                      <w:r w:rsidRPr="00F956BA">
                        <w:rPr>
                          <w:rFonts w:ascii="Tahoma" w:eastAsia="Times New Roman" w:hAnsi="Tahoma" w:cs="Tahoma"/>
                          <w:b/>
                          <w:bCs/>
                        </w:rPr>
                        <w:t xml:space="preserve"> Stream </w:t>
                      </w:r>
                      <w:r w:rsidR="00656FEF" w:rsidRPr="00656FEF">
                        <w:rPr>
                          <w:rFonts w:ascii="Tahoma" w:eastAsia="Times New Roman" w:hAnsi="Tahoma" w:cs="Tahoma"/>
                        </w:rPr>
                        <w:t>with</w:t>
                      </w:r>
                      <w:r w:rsidR="00656FEF">
                        <w:rPr>
                          <w:rFonts w:ascii="Tahoma" w:eastAsia="Times New Roman" w:hAnsi="Tahoma" w:cs="Tahoma"/>
                          <w:b/>
                          <w:bCs/>
                        </w:rPr>
                        <w:t xml:space="preserve"> </w:t>
                      </w:r>
                      <w:r w:rsidR="00664BE2">
                        <w:rPr>
                          <w:rFonts w:ascii="Tahoma" w:eastAsia="Times New Roman" w:hAnsi="Tahoma" w:cs="Tahoma"/>
                          <w:b/>
                          <w:bCs/>
                        </w:rPr>
                        <w:t xml:space="preserve">“3C” </w:t>
                      </w:r>
                      <w:r w:rsidR="00664BE2" w:rsidRPr="00FE040E">
                        <w:rPr>
                          <w:rFonts w:ascii="Tahoma" w:eastAsia="Times New Roman" w:hAnsi="Tahoma" w:cs="Tahoma"/>
                        </w:rPr>
                        <w:t>passes for</w:t>
                      </w:r>
                      <w:r w:rsidR="00664BE2">
                        <w:rPr>
                          <w:rFonts w:ascii="Tahoma" w:eastAsia="Times New Roman" w:hAnsi="Tahoma" w:cs="Tahoma"/>
                          <w:b/>
                          <w:bCs/>
                        </w:rPr>
                        <w:t xml:space="preserve"> Combined Mathematics, Physics</w:t>
                      </w:r>
                      <w:r w:rsidR="00FE040E">
                        <w:rPr>
                          <w:rFonts w:ascii="Tahoma" w:eastAsia="Times New Roman" w:hAnsi="Tahoma" w:cs="Tahoma"/>
                          <w:b/>
                          <w:bCs/>
                        </w:rPr>
                        <w:t xml:space="preserve"> </w:t>
                      </w:r>
                      <w:r w:rsidR="00FE040E" w:rsidRPr="00FE040E">
                        <w:rPr>
                          <w:rFonts w:ascii="Tahoma" w:eastAsia="Times New Roman" w:hAnsi="Tahoma" w:cs="Tahoma"/>
                        </w:rPr>
                        <w:t>and</w:t>
                      </w:r>
                      <w:r w:rsidR="00FE040E">
                        <w:rPr>
                          <w:rFonts w:ascii="Tahoma" w:eastAsia="Times New Roman" w:hAnsi="Tahoma" w:cs="Tahoma"/>
                          <w:b/>
                          <w:bCs/>
                        </w:rPr>
                        <w:t xml:space="preserve"> Chemistry</w:t>
                      </w:r>
                      <w:r w:rsidR="00FE040E">
                        <w:rPr>
                          <w:rFonts w:ascii="Tahoma" w:eastAsia="Times New Roman" w:hAnsi="Tahoma" w:cs="Tahoma"/>
                        </w:rPr>
                        <w:t>.</w:t>
                      </w:r>
                    </w:p>
                    <w:p w14:paraId="59DF8F64" w14:textId="3F6B9D77" w:rsidR="00656FEF" w:rsidRDefault="00BA1C6D" w:rsidP="0031148C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before="120" w:after="120"/>
                        <w:ind w:left="360"/>
                        <w:contextualSpacing w:val="0"/>
                        <w:jc w:val="both"/>
                        <w:rPr>
                          <w:rFonts w:ascii="Tahoma" w:eastAsia="Times New Roman" w:hAnsi="Tahoma" w:cs="Tahoma"/>
                        </w:rPr>
                      </w:pPr>
                      <w:r w:rsidRPr="00F956BA">
                        <w:rPr>
                          <w:rFonts w:ascii="Tahoma" w:eastAsia="Times New Roman" w:hAnsi="Tahoma" w:cs="Tahoma"/>
                        </w:rPr>
                        <w:t>Passed</w:t>
                      </w:r>
                      <w:r w:rsidRPr="00F956BA">
                        <w:rPr>
                          <w:rFonts w:ascii="Tahoma" w:eastAsia="Times New Roman" w:hAnsi="Tahoma" w:cs="Tahoma"/>
                          <w:b/>
                          <w:bCs/>
                        </w:rPr>
                        <w:t xml:space="preserve"> G. C. E. Ordinary Level Examination </w:t>
                      </w:r>
                      <w:r w:rsidRPr="00F956BA">
                        <w:rPr>
                          <w:rFonts w:ascii="Tahoma" w:eastAsia="Times New Roman" w:hAnsi="Tahoma" w:cs="Tahoma"/>
                        </w:rPr>
                        <w:t xml:space="preserve">with </w:t>
                      </w:r>
                      <w:r w:rsidR="00FE040E">
                        <w:rPr>
                          <w:rFonts w:ascii="Tahoma" w:eastAsia="Times New Roman" w:hAnsi="Tahoma" w:cs="Tahoma"/>
                          <w:b/>
                          <w:bCs/>
                        </w:rPr>
                        <w:t>4</w:t>
                      </w:r>
                      <w:r w:rsidR="00656FEF" w:rsidRPr="00656FEF">
                        <w:rPr>
                          <w:rFonts w:ascii="Tahoma" w:eastAsia="Times New Roman" w:hAnsi="Tahoma" w:cs="Tahoma"/>
                          <w:b/>
                          <w:bCs/>
                        </w:rPr>
                        <w:t>A</w:t>
                      </w:r>
                      <w:r w:rsidR="006014C5">
                        <w:rPr>
                          <w:rFonts w:ascii="Tahoma" w:eastAsia="Times New Roman" w:hAnsi="Tahoma" w:cs="Tahoma"/>
                        </w:rPr>
                        <w:t xml:space="preserve"> p</w:t>
                      </w:r>
                      <w:r w:rsidRPr="00F956BA">
                        <w:rPr>
                          <w:rFonts w:ascii="Tahoma" w:eastAsia="Times New Roman" w:hAnsi="Tahoma" w:cs="Tahoma"/>
                        </w:rPr>
                        <w:t>asses</w:t>
                      </w:r>
                      <w:r w:rsidR="00FE040E">
                        <w:rPr>
                          <w:rFonts w:ascii="Tahoma" w:eastAsia="Times New Roman" w:hAnsi="Tahoma" w:cs="Tahoma"/>
                        </w:rPr>
                        <w:t xml:space="preserve">, </w:t>
                      </w:r>
                      <w:r w:rsidR="00FE040E" w:rsidRPr="00FE040E">
                        <w:rPr>
                          <w:rFonts w:ascii="Tahoma" w:eastAsia="Times New Roman" w:hAnsi="Tahoma" w:cs="Tahoma"/>
                          <w:b/>
                          <w:bCs/>
                        </w:rPr>
                        <w:t>3B</w:t>
                      </w:r>
                      <w:r w:rsidR="00FE040E">
                        <w:rPr>
                          <w:rFonts w:ascii="Tahoma" w:eastAsia="Times New Roman" w:hAnsi="Tahoma" w:cs="Tahoma"/>
                        </w:rPr>
                        <w:t xml:space="preserve"> passes, and </w:t>
                      </w:r>
                      <w:r w:rsidR="00FE040E" w:rsidRPr="00FE040E">
                        <w:rPr>
                          <w:rFonts w:ascii="Tahoma" w:eastAsia="Times New Roman" w:hAnsi="Tahoma" w:cs="Tahoma"/>
                          <w:b/>
                          <w:bCs/>
                        </w:rPr>
                        <w:t>2C</w:t>
                      </w:r>
                      <w:r w:rsidR="00FE040E">
                        <w:rPr>
                          <w:rFonts w:ascii="Tahoma" w:eastAsia="Times New Roman" w:hAnsi="Tahoma" w:cs="Tahoma"/>
                        </w:rPr>
                        <w:t xml:space="preserve"> passes</w:t>
                      </w:r>
                      <w:r w:rsidR="00656FEF">
                        <w:rPr>
                          <w:rFonts w:ascii="Tahoma" w:eastAsia="Times New Roman" w:hAnsi="Tahoma" w:cs="Tahoma"/>
                        </w:rPr>
                        <w:t>.</w:t>
                      </w:r>
                    </w:p>
                    <w:p w14:paraId="40780E31" w14:textId="1575078C" w:rsidR="006F1CB6" w:rsidRPr="00590E30" w:rsidRDefault="00656FEF" w:rsidP="00FE040E">
                      <w:pPr>
                        <w:pStyle w:val="ListParagraph"/>
                        <w:spacing w:before="120" w:after="120"/>
                        <w:ind w:left="360"/>
                        <w:contextualSpacing w:val="0"/>
                        <w:rPr>
                          <w:rFonts w:ascii="Tahoma" w:eastAsia="Times New Roman" w:hAnsi="Tahoma" w:cs="Tahoma"/>
                        </w:rPr>
                      </w:pPr>
                      <w:r>
                        <w:rPr>
                          <w:rFonts w:ascii="Tahoma" w:eastAsia="Times New Roman" w:hAnsi="Tahoma" w:cs="Tahoma"/>
                        </w:rPr>
                        <w:t>(</w:t>
                      </w:r>
                      <w:r w:rsidR="00FE040E">
                        <w:rPr>
                          <w:rFonts w:ascii="Tahoma" w:eastAsia="Times New Roman" w:hAnsi="Tahoma" w:cs="Tahoma"/>
                        </w:rPr>
                        <w:t>Sinhala, Buddhism</w:t>
                      </w:r>
                      <w:r>
                        <w:rPr>
                          <w:rFonts w:ascii="Tahoma" w:eastAsia="Times New Roman" w:hAnsi="Tahoma" w:cs="Tahoma"/>
                        </w:rPr>
                        <w:t>,</w:t>
                      </w:r>
                      <w:r w:rsidR="00FE040E">
                        <w:rPr>
                          <w:rFonts w:ascii="Tahoma" w:eastAsia="Times New Roman" w:hAnsi="Tahoma" w:cs="Tahoma"/>
                        </w:rPr>
                        <w:t xml:space="preserve"> Math</w:t>
                      </w:r>
                      <w:r>
                        <w:rPr>
                          <w:rFonts w:ascii="Tahoma" w:eastAsia="Times New Roman" w:hAnsi="Tahoma" w:cs="Tahoma"/>
                        </w:rPr>
                        <w:t>,</w:t>
                      </w:r>
                      <w:r w:rsidR="00FE040E">
                        <w:rPr>
                          <w:rFonts w:ascii="Tahoma" w:eastAsia="Times New Roman" w:hAnsi="Tahoma" w:cs="Tahoma"/>
                        </w:rPr>
                        <w:t xml:space="preserve"> </w:t>
                      </w:r>
                      <w:r>
                        <w:rPr>
                          <w:rFonts w:ascii="Tahoma" w:eastAsia="Times New Roman" w:hAnsi="Tahoma" w:cs="Tahoma"/>
                        </w:rPr>
                        <w:t>Science,</w:t>
                      </w:r>
                      <w:r w:rsidR="00FE040E">
                        <w:rPr>
                          <w:rFonts w:ascii="Tahoma" w:eastAsia="Times New Roman" w:hAnsi="Tahoma" w:cs="Tahoma"/>
                        </w:rPr>
                        <w:t xml:space="preserve"> </w:t>
                      </w:r>
                      <w:r>
                        <w:rPr>
                          <w:rFonts w:ascii="Tahoma" w:eastAsia="Times New Roman" w:hAnsi="Tahoma" w:cs="Tahoma"/>
                        </w:rPr>
                        <w:t>History,</w:t>
                      </w:r>
                      <w:r w:rsidR="00FE040E">
                        <w:rPr>
                          <w:rFonts w:ascii="Tahoma" w:eastAsia="Times New Roman" w:hAnsi="Tahoma" w:cs="Tahoma"/>
                        </w:rPr>
                        <w:t xml:space="preserve"> </w:t>
                      </w:r>
                      <w:r>
                        <w:rPr>
                          <w:rFonts w:ascii="Tahoma" w:eastAsia="Times New Roman" w:hAnsi="Tahoma" w:cs="Tahoma"/>
                        </w:rPr>
                        <w:t>English,</w:t>
                      </w:r>
                      <w:r w:rsidR="00FE040E">
                        <w:rPr>
                          <w:rFonts w:ascii="Tahoma" w:eastAsia="Times New Roman" w:hAnsi="Tahoma" w:cs="Tahoma"/>
                        </w:rPr>
                        <w:t xml:space="preserve"> Business Studies</w:t>
                      </w:r>
                      <w:r>
                        <w:rPr>
                          <w:rFonts w:ascii="Tahoma" w:eastAsia="Times New Roman" w:hAnsi="Tahoma" w:cs="Tahoma"/>
                        </w:rPr>
                        <w:t>,</w:t>
                      </w:r>
                      <w:r w:rsidR="00FE040E">
                        <w:rPr>
                          <w:rFonts w:ascii="Tahoma" w:eastAsia="Times New Roman" w:hAnsi="Tahoma" w:cs="Tahoma"/>
                        </w:rPr>
                        <w:t xml:space="preserve"> </w:t>
                      </w:r>
                      <w:r>
                        <w:rPr>
                          <w:rFonts w:ascii="Tahoma" w:eastAsia="Times New Roman" w:hAnsi="Tahoma" w:cs="Tahoma"/>
                        </w:rPr>
                        <w:t>ICT,</w:t>
                      </w:r>
                      <w:r w:rsidR="00FE040E">
                        <w:rPr>
                          <w:rFonts w:ascii="Tahoma" w:eastAsia="Times New Roman" w:hAnsi="Tahoma" w:cs="Tahoma"/>
                        </w:rPr>
                        <w:t xml:space="preserve"> Art</w:t>
                      </w:r>
                      <w:r>
                        <w:rPr>
                          <w:rFonts w:ascii="Tahoma" w:eastAsia="Times New Roman" w:hAnsi="Tahoma" w:cs="Tahoma"/>
                        </w:rPr>
                        <w:t>)</w:t>
                      </w:r>
                    </w:p>
                    <w:p w14:paraId="541E9FDA" w14:textId="77777777" w:rsidR="00590E30" w:rsidRDefault="00590E30" w:rsidP="00341841">
                      <w:pPr>
                        <w:pBdr>
                          <w:bottom w:val="single" w:sz="2" w:space="1" w:color="8DB3E2" w:themeColor="text2" w:themeTint="66"/>
                        </w:pBdr>
                        <w:spacing w:after="0" w:line="240" w:lineRule="auto"/>
                        <w:rPr>
                          <w:rFonts w:ascii="Tahoma" w:hAnsi="Tahoma" w:cs="Tahoma"/>
                          <w:b/>
                          <w:color w:val="17365D" w:themeColor="text2" w:themeShade="BF"/>
                          <w:sz w:val="24"/>
                        </w:rPr>
                      </w:pPr>
                    </w:p>
                    <w:p w14:paraId="41BA5AE8" w14:textId="4B8F50E1" w:rsidR="00341841" w:rsidRPr="00341841" w:rsidRDefault="00341841" w:rsidP="00341841">
                      <w:pPr>
                        <w:pBdr>
                          <w:bottom w:val="single" w:sz="2" w:space="1" w:color="8DB3E2" w:themeColor="text2" w:themeTint="66"/>
                        </w:pBdr>
                        <w:spacing w:after="0" w:line="240" w:lineRule="auto"/>
                        <w:rPr>
                          <w:rFonts w:ascii="Tahoma" w:hAnsi="Tahoma" w:cs="Tahoma"/>
                          <w:b/>
                          <w:i/>
                          <w:color w:val="548DD4" w:themeColor="text2" w:themeTint="99"/>
                          <w:sz w:val="26"/>
                          <w:szCs w:val="26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17365D" w:themeColor="text2" w:themeShade="BF"/>
                          <w:sz w:val="24"/>
                        </w:rPr>
                        <w:t xml:space="preserve">OTHER </w:t>
                      </w:r>
                      <w:r w:rsidRPr="00341841">
                        <w:rPr>
                          <w:rFonts w:ascii="Tahoma" w:hAnsi="Tahoma" w:cs="Tahoma"/>
                          <w:b/>
                          <w:color w:val="17365D" w:themeColor="text2" w:themeShade="BF"/>
                          <w:sz w:val="24"/>
                        </w:rPr>
                        <w:t xml:space="preserve">QUALIFICATIONS </w:t>
                      </w:r>
                    </w:p>
                    <w:p w14:paraId="601F0341" w14:textId="1BFB46F8" w:rsidR="009414D4" w:rsidRPr="00341841" w:rsidRDefault="009414D4" w:rsidP="00341841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before="80" w:after="80" w:line="240" w:lineRule="auto"/>
                        <w:ind w:left="360"/>
                        <w:contextualSpacing w:val="0"/>
                        <w:jc w:val="both"/>
                        <w:rPr>
                          <w:rFonts w:ascii="Tahoma" w:eastAsia="Times New Roman" w:hAnsi="Tahoma" w:cs="Tahoma"/>
                        </w:rPr>
                      </w:pPr>
                      <w:r>
                        <w:rPr>
                          <w:rFonts w:ascii="Tahoma" w:eastAsia="Times New Roman" w:hAnsi="Tahoma" w:cs="Tahoma"/>
                        </w:rPr>
                        <w:t xml:space="preserve">Successfully completed </w:t>
                      </w:r>
                      <w:r w:rsidR="00656FEF">
                        <w:rPr>
                          <w:rFonts w:ascii="Tahoma" w:eastAsia="Times New Roman" w:hAnsi="Tahoma" w:cs="Tahoma"/>
                        </w:rPr>
                        <w:t xml:space="preserve">English Diploma Course at </w:t>
                      </w:r>
                      <w:r w:rsidR="00FE040E">
                        <w:rPr>
                          <w:rFonts w:ascii="Tahoma" w:eastAsia="Times New Roman" w:hAnsi="Tahoma" w:cs="Tahoma"/>
                        </w:rPr>
                        <w:t>Pearson</w:t>
                      </w:r>
                      <w:r w:rsidR="00656FEF">
                        <w:rPr>
                          <w:rFonts w:ascii="Tahoma" w:eastAsia="Times New Roman" w:hAnsi="Tahoma" w:cs="Tahoma"/>
                        </w:rPr>
                        <w:t xml:space="preserve"> University</w:t>
                      </w:r>
                      <w:r w:rsidR="006F1CB6">
                        <w:rPr>
                          <w:rFonts w:ascii="Tahoma" w:eastAsia="Times New Roman" w:hAnsi="Tahoma" w:cs="Tahoma"/>
                        </w:rPr>
                        <w:t xml:space="preserve">, </w:t>
                      </w:r>
                      <w:r w:rsidR="0020027A">
                        <w:rPr>
                          <w:rFonts w:ascii="Tahoma" w:eastAsia="Times New Roman" w:hAnsi="Tahoma" w:cs="Tahoma"/>
                        </w:rPr>
                        <w:t>London</w:t>
                      </w:r>
                      <w:r w:rsidR="006F1CB6">
                        <w:rPr>
                          <w:rFonts w:ascii="Tahoma" w:eastAsia="Times New Roman" w:hAnsi="Tahoma" w:cs="Tahoma"/>
                        </w:rPr>
                        <w:t>.</w:t>
                      </w:r>
                    </w:p>
                    <w:p w14:paraId="20CCC229" w14:textId="77777777" w:rsidR="00BA1C6D" w:rsidRPr="00217C95" w:rsidRDefault="00BA1C6D" w:rsidP="00D94281">
                      <w:pPr>
                        <w:spacing w:after="0"/>
                        <w:jc w:val="both"/>
                        <w:rPr>
                          <w:rFonts w:ascii="Tahoma" w:eastAsia="Times New Roman" w:hAnsi="Tahoma" w:cs="Tahoma"/>
                          <w:sz w:val="12"/>
                          <w:szCs w:val="12"/>
                        </w:rPr>
                      </w:pPr>
                    </w:p>
                    <w:p w14:paraId="08442A98" w14:textId="77777777" w:rsidR="00590E30" w:rsidRDefault="00590E30" w:rsidP="00217C95">
                      <w:pPr>
                        <w:pBdr>
                          <w:bottom w:val="single" w:sz="2" w:space="1" w:color="8DB3E2" w:themeColor="text2" w:themeTint="66"/>
                        </w:pBdr>
                        <w:spacing w:after="0" w:line="240" w:lineRule="auto"/>
                        <w:rPr>
                          <w:rFonts w:ascii="Tahoma" w:hAnsi="Tahoma" w:cs="Tahoma"/>
                          <w:b/>
                          <w:color w:val="17365D" w:themeColor="text2" w:themeShade="BF"/>
                          <w:sz w:val="24"/>
                        </w:rPr>
                      </w:pPr>
                    </w:p>
                    <w:p w14:paraId="6A4167CC" w14:textId="35E75F6A" w:rsidR="00BA1C6D" w:rsidRPr="00217C95" w:rsidRDefault="00BA1C6D" w:rsidP="00217C95">
                      <w:pPr>
                        <w:pBdr>
                          <w:bottom w:val="single" w:sz="2" w:space="1" w:color="8DB3E2" w:themeColor="text2" w:themeTint="66"/>
                        </w:pBdr>
                        <w:spacing w:after="0" w:line="240" w:lineRule="auto"/>
                        <w:rPr>
                          <w:rFonts w:ascii="Tahoma" w:hAnsi="Tahoma" w:cs="Tahoma"/>
                          <w:b/>
                          <w:color w:val="17365D" w:themeColor="text2" w:themeShade="BF"/>
                          <w:sz w:val="24"/>
                        </w:rPr>
                      </w:pPr>
                      <w:r w:rsidRPr="00217C95">
                        <w:rPr>
                          <w:rFonts w:ascii="Tahoma" w:hAnsi="Tahoma" w:cs="Tahoma"/>
                          <w:b/>
                          <w:color w:val="17365D" w:themeColor="text2" w:themeShade="BF"/>
                          <w:sz w:val="24"/>
                        </w:rPr>
                        <w:t>EXTRA-CURRICULAR ACTIVITIES</w:t>
                      </w:r>
                    </w:p>
                    <w:p w14:paraId="6A10A1C4" w14:textId="602CF124" w:rsidR="009D3C9D" w:rsidRDefault="009D3C9D" w:rsidP="00FE77F7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before="120" w:after="120" w:line="240" w:lineRule="auto"/>
                        <w:ind w:left="360"/>
                        <w:contextualSpacing w:val="0"/>
                        <w:jc w:val="both"/>
                        <w:rPr>
                          <w:rFonts w:ascii="Tahoma" w:eastAsia="Times New Roman" w:hAnsi="Tahoma" w:cs="Tahoma"/>
                        </w:rPr>
                      </w:pPr>
                      <w:r>
                        <w:rPr>
                          <w:rFonts w:ascii="Tahoma" w:eastAsia="Times New Roman" w:hAnsi="Tahoma" w:cs="Tahoma"/>
                        </w:rPr>
                        <w:t>9</w:t>
                      </w:r>
                      <w:r w:rsidRPr="009D3C9D">
                        <w:rPr>
                          <w:rFonts w:ascii="Tahoma" w:eastAsia="Times New Roman" w:hAnsi="Tahoma" w:cs="Tahoma"/>
                          <w:vertAlign w:val="superscript"/>
                        </w:rPr>
                        <w:t>th</w:t>
                      </w:r>
                      <w:r>
                        <w:rPr>
                          <w:rFonts w:ascii="Tahoma" w:eastAsia="Times New Roman" w:hAnsi="Tahoma" w:cs="Tahoma"/>
                        </w:rPr>
                        <w:t xml:space="preserve"> KYU – Yellow belt in the art of </w:t>
                      </w:r>
                      <w:proofErr w:type="spellStart"/>
                      <w:r>
                        <w:rPr>
                          <w:rFonts w:ascii="Tahoma" w:eastAsia="Times New Roman" w:hAnsi="Tahoma" w:cs="Tahoma"/>
                        </w:rPr>
                        <w:t>Goju</w:t>
                      </w:r>
                      <w:proofErr w:type="spellEnd"/>
                      <w:r>
                        <w:rPr>
                          <w:rFonts w:ascii="Tahoma" w:eastAsia="Times New Roman" w:hAnsi="Tahoma" w:cs="Tahoma"/>
                        </w:rPr>
                        <w:t>-Ryu-Karate-Do</w:t>
                      </w:r>
                    </w:p>
                    <w:p w14:paraId="795CA972" w14:textId="60DF1AB6" w:rsidR="00093B45" w:rsidRDefault="00CD5938" w:rsidP="00FE77F7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before="120" w:after="120" w:line="240" w:lineRule="auto"/>
                        <w:ind w:left="360"/>
                        <w:contextualSpacing w:val="0"/>
                        <w:jc w:val="both"/>
                        <w:rPr>
                          <w:rFonts w:ascii="Tahoma" w:eastAsia="Times New Roman" w:hAnsi="Tahoma" w:cs="Tahoma"/>
                        </w:rPr>
                      </w:pPr>
                      <w:r w:rsidRPr="00151735">
                        <w:rPr>
                          <w:rFonts w:ascii="Tahoma" w:eastAsia="Times New Roman" w:hAnsi="Tahoma" w:cs="Tahoma"/>
                        </w:rPr>
                        <w:t>M</w:t>
                      </w:r>
                      <w:r w:rsidR="00BA1C6D" w:rsidRPr="00151735">
                        <w:rPr>
                          <w:rFonts w:ascii="Tahoma" w:eastAsia="Times New Roman" w:hAnsi="Tahoma" w:cs="Tahoma"/>
                        </w:rPr>
                        <w:t>ember of</w:t>
                      </w:r>
                      <w:r w:rsidRPr="00151735">
                        <w:rPr>
                          <w:rFonts w:ascii="Tahoma" w:eastAsia="Times New Roman" w:hAnsi="Tahoma" w:cs="Tahoma"/>
                        </w:rPr>
                        <w:t xml:space="preserve"> </w:t>
                      </w:r>
                      <w:r w:rsidR="00FE040E">
                        <w:rPr>
                          <w:rFonts w:ascii="Tahoma" w:eastAsia="Times New Roman" w:hAnsi="Tahoma" w:cs="Tahoma"/>
                        </w:rPr>
                        <w:t>Science</w:t>
                      </w:r>
                      <w:r w:rsidRPr="00151735">
                        <w:rPr>
                          <w:rFonts w:ascii="Tahoma" w:eastAsia="Times New Roman" w:hAnsi="Tahoma" w:cs="Tahoma"/>
                        </w:rPr>
                        <w:t xml:space="preserve"> Society (</w:t>
                      </w:r>
                      <w:r w:rsidR="00BA1C6D" w:rsidRPr="00151735">
                        <w:rPr>
                          <w:rFonts w:ascii="Tahoma" w:eastAsia="Times New Roman" w:hAnsi="Tahoma" w:cs="Tahoma"/>
                        </w:rPr>
                        <w:t>School)</w:t>
                      </w:r>
                    </w:p>
                    <w:p w14:paraId="32297A03" w14:textId="371FBBF0" w:rsidR="00093B45" w:rsidRPr="00CB3351" w:rsidRDefault="00093B45" w:rsidP="00093B45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before="80" w:after="80" w:line="240" w:lineRule="auto"/>
                        <w:ind w:left="360"/>
                        <w:contextualSpacing w:val="0"/>
                        <w:jc w:val="both"/>
                        <w:rPr>
                          <w:rFonts w:ascii="Tahoma" w:eastAsia="Times New Roman" w:hAnsi="Tahoma" w:cs="Tahoma"/>
                        </w:rPr>
                      </w:pPr>
                      <w:r>
                        <w:rPr>
                          <w:rFonts w:ascii="Tahoma" w:eastAsia="Times New Roman" w:hAnsi="Tahoma" w:cs="Tahoma"/>
                        </w:rPr>
                        <w:t xml:space="preserve">Member of </w:t>
                      </w:r>
                      <w:r w:rsidR="006F1CB6">
                        <w:rPr>
                          <w:rFonts w:ascii="Tahoma" w:eastAsia="Times New Roman" w:hAnsi="Tahoma" w:cs="Tahoma"/>
                        </w:rPr>
                        <w:t>IEEE (KDU)</w:t>
                      </w:r>
                      <w:r>
                        <w:rPr>
                          <w:rFonts w:ascii="Tahoma" w:eastAsia="Times New Roman" w:hAnsi="Tahoma" w:cs="Tahoma"/>
                        </w:rPr>
                        <w:t>.</w:t>
                      </w:r>
                    </w:p>
                    <w:p w14:paraId="0FCDCA77" w14:textId="641B77C5" w:rsidR="006F1CB6" w:rsidRPr="00CB3351" w:rsidRDefault="006F1CB6" w:rsidP="006F1CB6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before="80" w:after="80" w:line="240" w:lineRule="auto"/>
                        <w:ind w:left="360"/>
                        <w:contextualSpacing w:val="0"/>
                        <w:jc w:val="both"/>
                        <w:rPr>
                          <w:rFonts w:ascii="Tahoma" w:eastAsia="Times New Roman" w:hAnsi="Tahoma" w:cs="Tahoma"/>
                        </w:rPr>
                      </w:pPr>
                      <w:r>
                        <w:rPr>
                          <w:rFonts w:ascii="Tahoma" w:eastAsia="Times New Roman" w:hAnsi="Tahoma" w:cs="Tahoma"/>
                        </w:rPr>
                        <w:t>Member of</w:t>
                      </w:r>
                      <w:r w:rsidR="00FE040E">
                        <w:rPr>
                          <w:rFonts w:ascii="Tahoma" w:eastAsia="Times New Roman" w:hAnsi="Tahoma" w:cs="Tahoma"/>
                        </w:rPr>
                        <w:t xml:space="preserve"> ERIC</w:t>
                      </w:r>
                      <w:r>
                        <w:rPr>
                          <w:rFonts w:ascii="Tahoma" w:eastAsia="Times New Roman" w:hAnsi="Tahoma" w:cs="Tahoma"/>
                        </w:rPr>
                        <w:t xml:space="preserve"> (KDU).</w:t>
                      </w:r>
                    </w:p>
                    <w:p w14:paraId="29064AAA" w14:textId="487D0FF2" w:rsidR="006F1CB6" w:rsidRPr="00CB3351" w:rsidRDefault="006F1CB6" w:rsidP="006F1CB6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before="80" w:after="80" w:line="240" w:lineRule="auto"/>
                        <w:ind w:left="360"/>
                        <w:contextualSpacing w:val="0"/>
                        <w:jc w:val="both"/>
                        <w:rPr>
                          <w:rFonts w:ascii="Tahoma" w:eastAsia="Times New Roman" w:hAnsi="Tahoma" w:cs="Tahoma"/>
                        </w:rPr>
                      </w:pPr>
                      <w:r>
                        <w:rPr>
                          <w:rFonts w:ascii="Tahoma" w:eastAsia="Times New Roman" w:hAnsi="Tahoma" w:cs="Tahoma"/>
                        </w:rPr>
                        <w:t>Member of Rotaract Club (KDU).</w:t>
                      </w:r>
                    </w:p>
                    <w:p w14:paraId="4C3309AB" w14:textId="77777777" w:rsidR="00590E30" w:rsidRDefault="00590E30" w:rsidP="006F1CB6">
                      <w:pPr>
                        <w:pBdr>
                          <w:bottom w:val="single" w:sz="2" w:space="1" w:color="8DB3E2" w:themeColor="text2" w:themeTint="66"/>
                        </w:pBdr>
                        <w:spacing w:after="0" w:line="240" w:lineRule="auto"/>
                        <w:rPr>
                          <w:rFonts w:ascii="Tahoma" w:hAnsi="Tahoma" w:cs="Tahoma"/>
                          <w:b/>
                          <w:color w:val="17365D" w:themeColor="text2" w:themeShade="BF"/>
                          <w:sz w:val="24"/>
                        </w:rPr>
                      </w:pPr>
                    </w:p>
                    <w:p w14:paraId="64656B0A" w14:textId="77777777" w:rsidR="00590E30" w:rsidRDefault="00590E30" w:rsidP="006F1CB6">
                      <w:pPr>
                        <w:pBdr>
                          <w:bottom w:val="single" w:sz="2" w:space="1" w:color="8DB3E2" w:themeColor="text2" w:themeTint="66"/>
                        </w:pBdr>
                        <w:spacing w:after="0" w:line="240" w:lineRule="auto"/>
                        <w:rPr>
                          <w:rFonts w:ascii="Tahoma" w:hAnsi="Tahoma" w:cs="Tahoma"/>
                          <w:b/>
                          <w:color w:val="17365D" w:themeColor="text2" w:themeShade="BF"/>
                          <w:sz w:val="24"/>
                        </w:rPr>
                      </w:pPr>
                    </w:p>
                    <w:p w14:paraId="172CC04B" w14:textId="3A22CED4" w:rsidR="006F1CB6" w:rsidRPr="00217C95" w:rsidRDefault="006F1CB6" w:rsidP="006F1CB6">
                      <w:pPr>
                        <w:pBdr>
                          <w:bottom w:val="single" w:sz="2" w:space="1" w:color="8DB3E2" w:themeColor="text2" w:themeTint="66"/>
                        </w:pBdr>
                        <w:spacing w:after="0" w:line="240" w:lineRule="auto"/>
                        <w:rPr>
                          <w:rFonts w:ascii="Tahoma" w:hAnsi="Tahoma" w:cs="Tahoma"/>
                          <w:b/>
                          <w:color w:val="17365D" w:themeColor="text2" w:themeShade="BF"/>
                          <w:sz w:val="24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17365D" w:themeColor="text2" w:themeShade="BF"/>
                          <w:sz w:val="24"/>
                        </w:rPr>
                        <w:t>SPORTS</w:t>
                      </w:r>
                    </w:p>
                    <w:p w14:paraId="430E987B" w14:textId="17983FED" w:rsidR="009D3C9D" w:rsidRDefault="009D3C9D" w:rsidP="006F1CB6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before="80" w:after="80" w:line="240" w:lineRule="auto"/>
                        <w:ind w:left="360"/>
                        <w:contextualSpacing w:val="0"/>
                        <w:jc w:val="both"/>
                        <w:rPr>
                          <w:rFonts w:ascii="Tahoma" w:eastAsia="Times New Roman" w:hAnsi="Tahoma" w:cs="Tahoma"/>
                        </w:rPr>
                      </w:pPr>
                      <w:r>
                        <w:rPr>
                          <w:rFonts w:ascii="Tahoma" w:eastAsia="Times New Roman" w:hAnsi="Tahoma" w:cs="Tahoma"/>
                        </w:rPr>
                        <w:t>Karate</w:t>
                      </w:r>
                    </w:p>
                    <w:p w14:paraId="2AD9CAB9" w14:textId="6EB223A6" w:rsidR="006F1CB6" w:rsidRDefault="00FE040E" w:rsidP="006F1CB6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before="80" w:after="80" w:line="240" w:lineRule="auto"/>
                        <w:ind w:left="360"/>
                        <w:contextualSpacing w:val="0"/>
                        <w:jc w:val="both"/>
                        <w:rPr>
                          <w:rFonts w:ascii="Tahoma" w:eastAsia="Times New Roman" w:hAnsi="Tahoma" w:cs="Tahoma"/>
                        </w:rPr>
                      </w:pPr>
                      <w:r>
                        <w:rPr>
                          <w:rFonts w:ascii="Tahoma" w:eastAsia="Times New Roman" w:hAnsi="Tahoma" w:cs="Tahoma"/>
                        </w:rPr>
                        <w:t>Rugby</w:t>
                      </w:r>
                    </w:p>
                    <w:p w14:paraId="6227FEE9" w14:textId="7DFFAC5B" w:rsidR="00FE040E" w:rsidRDefault="00FE040E" w:rsidP="006F1CB6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before="80" w:after="80" w:line="240" w:lineRule="auto"/>
                        <w:ind w:left="360"/>
                        <w:contextualSpacing w:val="0"/>
                        <w:jc w:val="both"/>
                        <w:rPr>
                          <w:rFonts w:ascii="Tahoma" w:eastAsia="Times New Roman" w:hAnsi="Tahoma" w:cs="Tahoma"/>
                        </w:rPr>
                      </w:pPr>
                      <w:r>
                        <w:rPr>
                          <w:rFonts w:ascii="Tahoma" w:eastAsia="Times New Roman" w:hAnsi="Tahoma" w:cs="Tahoma"/>
                        </w:rPr>
                        <w:t>Cricket</w:t>
                      </w:r>
                    </w:p>
                    <w:p w14:paraId="54841BD0" w14:textId="4FC1ADFD" w:rsidR="00FE040E" w:rsidRDefault="0020027A" w:rsidP="006F1CB6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before="80" w:after="80" w:line="240" w:lineRule="auto"/>
                        <w:ind w:left="360"/>
                        <w:contextualSpacing w:val="0"/>
                        <w:jc w:val="both"/>
                        <w:rPr>
                          <w:rFonts w:ascii="Tahoma" w:eastAsia="Times New Roman" w:hAnsi="Tahoma" w:cs="Tahoma"/>
                        </w:rPr>
                      </w:pPr>
                      <w:r>
                        <w:rPr>
                          <w:rFonts w:ascii="Tahoma" w:eastAsia="Times New Roman" w:hAnsi="Tahoma" w:cs="Tahoma"/>
                        </w:rPr>
                        <w:t>Athletic</w:t>
                      </w:r>
                    </w:p>
                  </w:txbxContent>
                </v:textbox>
              </v:shape>
            </w:pict>
          </mc:Fallback>
        </mc:AlternateContent>
      </w:r>
      <w:r w:rsidR="00E07ABC">
        <w:rPr>
          <w:noProof/>
          <w:lang w:val="en-GB" w:eastAsia="en-GB" w:bidi="si-LK"/>
        </w:rPr>
        <mc:AlternateContent>
          <mc:Choice Requires="wps">
            <w:drawing>
              <wp:anchor distT="0" distB="0" distL="114300" distR="114300" simplePos="0" relativeHeight="251621375" behindDoc="0" locked="0" layoutInCell="1" allowOverlap="1" wp14:anchorId="42AF78B7" wp14:editId="3C6A0F4B">
                <wp:simplePos x="0" y="0"/>
                <wp:positionH relativeFrom="page">
                  <wp:align>left</wp:align>
                </wp:positionH>
                <wp:positionV relativeFrom="paragraph">
                  <wp:posOffset>-1495425</wp:posOffset>
                </wp:positionV>
                <wp:extent cx="2914650" cy="10734675"/>
                <wp:effectExtent l="0" t="0" r="0" b="952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14650" cy="107346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D5C481" id="Prostokąt 1" o:spid="_x0000_s1026" style="position:absolute;margin-left:0;margin-top:-117.75pt;width:229.5pt;height:845.25pt;z-index:25162137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" fillcolor="#0f243e [1615]" stroked="f" strokeweight="2pt">
                <w10:wrap anchorx="page"/>
              </v:rect>
            </w:pict>
          </mc:Fallback>
        </mc:AlternateContent>
      </w:r>
    </w:p>
    <w:p w14:paraId="6CA92B00" w14:textId="77777777" w:rsidR="009116A5" w:rsidRPr="006C5B5E" w:rsidRDefault="009116A5"/>
    <w:p w14:paraId="30E399CF" w14:textId="77777777" w:rsidR="000F2872" w:rsidRPr="006C5B5E" w:rsidRDefault="000F2872"/>
    <w:p w14:paraId="269068F3" w14:textId="77777777" w:rsidR="007D3C17" w:rsidRPr="006C5B5E" w:rsidRDefault="007D3C17"/>
    <w:p w14:paraId="0D170873" w14:textId="77777777" w:rsidR="007340E5" w:rsidRPr="006C5B5E" w:rsidRDefault="00061939" w:rsidP="00061939">
      <w:pPr>
        <w:tabs>
          <w:tab w:val="left" w:pos="665"/>
        </w:tabs>
      </w:pPr>
      <w:r w:rsidRPr="006C5B5E">
        <w:tab/>
      </w:r>
    </w:p>
    <w:p w14:paraId="47ABD2E8" w14:textId="77777777" w:rsidR="007340E5" w:rsidRPr="006C5B5E" w:rsidRDefault="00E07ABC">
      <w:r>
        <w:rPr>
          <w:noProof/>
          <w:lang w:val="en-GB" w:eastAsia="en-GB" w:bidi="si-LK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1277E8EB" wp14:editId="68B7389F">
                <wp:simplePos x="0" y="0"/>
                <wp:positionH relativeFrom="column">
                  <wp:posOffset>-714375</wp:posOffset>
                </wp:positionH>
                <wp:positionV relativeFrom="paragraph">
                  <wp:posOffset>422910</wp:posOffset>
                </wp:positionV>
                <wp:extent cx="2573020" cy="6886575"/>
                <wp:effectExtent l="0" t="0" r="0" b="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73020" cy="6886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77EBCC" w14:textId="0D447861" w:rsidR="00BA1C6D" w:rsidRDefault="00664BE2" w:rsidP="00456DE9">
                            <w:pPr>
                              <w:spacing w:before="200"/>
                              <w:ind w:left="300"/>
                              <w:rPr>
                                <w:rFonts w:cstheme="minorHAns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</w:rPr>
                              <w:t xml:space="preserve">324/E, Jayanthi Mawatha,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</w:rPr>
                              <w:t>Padukka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</w:rPr>
                              <w:t>, Colombo, Sri Lanka</w:t>
                            </w:r>
                          </w:p>
                          <w:p w14:paraId="619DBCC9" w14:textId="0E0A480E" w:rsidR="00BA1C6D" w:rsidRDefault="00991890" w:rsidP="00DC1E22">
                            <w:pPr>
                              <w:ind w:firstLine="302"/>
                              <w:rPr>
                                <w:rFonts w:cstheme="minorHAns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</w:rPr>
                              <w:t>+94 7</w:t>
                            </w:r>
                            <w:r w:rsidR="001B0D4D">
                              <w:rPr>
                                <w:rFonts w:cstheme="minorHAnsi"/>
                                <w:b/>
                                <w:color w:val="FFFFFF" w:themeColor="background1"/>
                              </w:rPr>
                              <w:t>6</w:t>
                            </w:r>
                            <w:r w:rsidR="00664BE2">
                              <w:rPr>
                                <w:rFonts w:cstheme="minorHAnsi"/>
                                <w:b/>
                                <w:color w:val="FFFFFF" w:themeColor="background1"/>
                              </w:rPr>
                              <w:t xml:space="preserve"> 977 1656</w:t>
                            </w: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</w:rPr>
                              <w:t xml:space="preserve">/ +94 </w:t>
                            </w:r>
                            <w:r w:rsidR="00A02902">
                              <w:rPr>
                                <w:rFonts w:cstheme="minorHAnsi"/>
                                <w:b/>
                                <w:color w:val="FFFFFF" w:themeColor="background1"/>
                              </w:rPr>
                              <w:t>7</w:t>
                            </w:r>
                            <w:r w:rsidR="00664BE2">
                              <w:rPr>
                                <w:rFonts w:cstheme="minorHAnsi"/>
                                <w:b/>
                                <w:color w:val="FFFFFF" w:themeColor="background1"/>
                              </w:rPr>
                              <w:t>5 186 3328</w:t>
                            </w:r>
                          </w:p>
                          <w:p w14:paraId="7B605663" w14:textId="4ACF719B" w:rsidR="00BA1C6D" w:rsidRDefault="00664BE2" w:rsidP="00DC1E22">
                            <w:pPr>
                              <w:ind w:firstLine="302"/>
                              <w:rPr>
                                <w:rFonts w:cstheme="minorHAns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</w:rPr>
                              <w:t>mthurunu</w:t>
                            </w:r>
                            <w:r w:rsidR="00BA1C6D" w:rsidRPr="00F34803">
                              <w:rPr>
                                <w:rFonts w:cstheme="minorHAnsi"/>
                                <w:b/>
                                <w:color w:val="FFFFFF" w:themeColor="background1"/>
                              </w:rPr>
                              <w:t>@</w:t>
                            </w:r>
                            <w:r w:rsidR="00BA1C6D">
                              <w:rPr>
                                <w:rFonts w:cstheme="minorHAnsi"/>
                                <w:b/>
                                <w:color w:val="FFFFFF" w:themeColor="background1"/>
                              </w:rPr>
                              <w:t>gmail</w:t>
                            </w:r>
                            <w:r w:rsidR="00BA1C6D" w:rsidRPr="00F34803">
                              <w:rPr>
                                <w:rFonts w:cstheme="minorHAnsi"/>
                                <w:b/>
                                <w:color w:val="FFFFFF" w:themeColor="background1"/>
                              </w:rPr>
                              <w:t>.com</w:t>
                            </w:r>
                          </w:p>
                          <w:p w14:paraId="39DF1F55" w14:textId="77777777" w:rsidR="00BA1C6D" w:rsidRDefault="00BA1C6D" w:rsidP="00DC1E22">
                            <w:pPr>
                              <w:spacing w:before="400"/>
                              <w:rPr>
                                <w:rFonts w:cstheme="minorHAnsi"/>
                                <w:b/>
                                <w:color w:val="FFFFFF" w:themeColor="background1"/>
                              </w:rPr>
                            </w:pPr>
                          </w:p>
                          <w:p w14:paraId="3FC1D406" w14:textId="1A71CD33" w:rsidR="00BA1C6D" w:rsidRPr="00F115EE" w:rsidRDefault="00BA1C6D" w:rsidP="00573A4E">
                            <w:pPr>
                              <w:spacing w:before="300"/>
                              <w:ind w:left="1296" w:hanging="1290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F115EE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Name in Full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</w:r>
                            <w:r w:rsidRPr="00F115EE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:</w:t>
                            </w:r>
                            <w:r w:rsidR="008B47EA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73A4E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664BE2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Malage</w:t>
                            </w:r>
                            <w:proofErr w:type="spellEnd"/>
                            <w:r w:rsidR="00664BE2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Thurunu Mihiranga Dilshan</w:t>
                            </w:r>
                          </w:p>
                          <w:p w14:paraId="09EFC359" w14:textId="3699CE6B" w:rsidR="00573A4E" w:rsidRPr="00F115EE" w:rsidRDefault="00BA1C6D" w:rsidP="009B3D6D">
                            <w:pPr>
                              <w:tabs>
                                <w:tab w:val="left" w:pos="1080"/>
                              </w:tabs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F115EE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Date of Birth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</w:r>
                            <w:r w:rsidRPr="00F115EE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:   </w:t>
                            </w:r>
                            <w:r w:rsidR="00664BE2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15</w:t>
                            </w:r>
                            <w:r w:rsidR="001B0D4D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.</w:t>
                            </w:r>
                            <w:r w:rsidR="00664BE2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11</w:t>
                            </w:r>
                            <w:r w:rsidR="001B0D4D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.2000</w:t>
                            </w:r>
                          </w:p>
                          <w:p w14:paraId="4E25E6A7" w14:textId="22DA2FD8" w:rsidR="00341841" w:rsidRDefault="00BA1C6D" w:rsidP="00341841">
                            <w:pPr>
                              <w:tabs>
                                <w:tab w:val="left" w:pos="1080"/>
                              </w:tabs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F115EE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Age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</w:r>
                            <w:r w:rsidRPr="00F115EE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:   2</w:t>
                            </w:r>
                            <w:r w:rsidR="001B0D4D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2</w:t>
                            </w:r>
                            <w:r w:rsidRPr="00F115EE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years</w:t>
                            </w:r>
                          </w:p>
                          <w:p w14:paraId="1F0E6CC9" w14:textId="4B234603" w:rsidR="00151735" w:rsidRDefault="00573A4E" w:rsidP="00151735">
                            <w:pPr>
                              <w:tabs>
                                <w:tab w:val="left" w:pos="1080"/>
                              </w:tabs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School           </w:t>
                            </w:r>
                            <w:proofErr w:type="gramStart"/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077025E0" w14:textId="1D3FFDA6" w:rsidR="00573A4E" w:rsidRDefault="00341841" w:rsidP="00151735">
                            <w:pPr>
                              <w:tabs>
                                <w:tab w:val="left" w:pos="1080"/>
                              </w:tabs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41841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         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="00151735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469C775" w14:textId="77777777" w:rsidR="00151735" w:rsidRPr="00341841" w:rsidRDefault="00151735" w:rsidP="00151735">
                            <w:pPr>
                              <w:tabs>
                                <w:tab w:val="left" w:pos="1080"/>
                              </w:tabs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1915BF7A" w14:textId="05CC641B" w:rsidR="00BA1C6D" w:rsidRPr="00F115EE" w:rsidRDefault="00BA1C6D" w:rsidP="00F115EE">
                            <w:pPr>
                              <w:tabs>
                                <w:tab w:val="left" w:pos="1080"/>
                              </w:tabs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F115EE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Gender</w:t>
                            </w:r>
                            <w:r w:rsidRPr="00F115EE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</w:r>
                            <w:r w:rsidRPr="00F115EE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  <w:t xml:space="preserve">:   </w:t>
                            </w:r>
                            <w:r w:rsidR="00664BE2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M</w:t>
                            </w:r>
                            <w:r w:rsidRPr="00F115EE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ale</w:t>
                            </w:r>
                          </w:p>
                          <w:p w14:paraId="725F7B6A" w14:textId="77777777" w:rsidR="00BA1C6D" w:rsidRPr="00F115EE" w:rsidRDefault="00BA1C6D" w:rsidP="00F115EE">
                            <w:pPr>
                              <w:tabs>
                                <w:tab w:val="left" w:pos="1080"/>
                              </w:tabs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F115EE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Civil Status</w:t>
                            </w:r>
                            <w:r w:rsidRPr="00F115EE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</w:r>
                            <w:r w:rsidRPr="00F115EE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:   Single</w:t>
                            </w:r>
                          </w:p>
                          <w:p w14:paraId="540E9861" w14:textId="77777777" w:rsidR="00BA1C6D" w:rsidRPr="00A42FE9" w:rsidRDefault="00BA1C6D" w:rsidP="00A42FE9">
                            <w:pPr>
                              <w:tabs>
                                <w:tab w:val="left" w:pos="1080"/>
                              </w:tabs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A42FE9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Nationality</w:t>
                            </w:r>
                            <w:r w:rsidRPr="00A42FE9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</w:r>
                            <w:r w:rsidRPr="00A42FE9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:   Sri Lankan</w:t>
                            </w:r>
                          </w:p>
                          <w:p w14:paraId="4EF89947" w14:textId="0B0D61B0" w:rsidR="00CD5938" w:rsidRDefault="00BA1C6D" w:rsidP="00D9098E">
                            <w:pPr>
                              <w:tabs>
                                <w:tab w:val="left" w:pos="1080"/>
                              </w:tabs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A42FE9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NIC No</w:t>
                            </w:r>
                            <w:r w:rsidRPr="00A42FE9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</w:r>
                            <w:r w:rsidRPr="00A42FE9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:   </w:t>
                            </w:r>
                            <w:r w:rsidR="001B0D4D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2000</w:t>
                            </w:r>
                            <w:r w:rsidR="00664BE2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32000294</w:t>
                            </w:r>
                            <w:r w:rsidR="00CD5938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 </w:t>
                            </w:r>
                          </w:p>
                          <w:p w14:paraId="321D230B" w14:textId="33A33425" w:rsidR="006B52F0" w:rsidRPr="00D9098E" w:rsidRDefault="00D9098E" w:rsidP="00D9098E">
                            <w:pPr>
                              <w:tabs>
                                <w:tab w:val="left" w:pos="1080"/>
                              </w:tabs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D</w:t>
                            </w:r>
                            <w:r w:rsidR="00CD5938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Licen</w:t>
                            </w:r>
                            <w:r w:rsidR="00CD5938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ce</w:t>
                            </w:r>
                            <w:proofErr w:type="spellEnd"/>
                            <w:r w:rsidR="00CD5938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="00CD5938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no  :</w:t>
                            </w:r>
                            <w:proofErr w:type="gramEnd"/>
                            <w:r w:rsidR="00CD5938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64BE2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22D62634" w14:textId="77777777" w:rsidR="006B52F0" w:rsidRDefault="006B52F0" w:rsidP="00217C95">
                            <w:pPr>
                              <w:spacing w:before="80" w:after="80" w:line="240" w:lineRule="auto"/>
                              <w:jc w:val="both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EEECE1" w:themeColor="background2"/>
                                <w:sz w:val="20"/>
                                <w:szCs w:val="20"/>
                              </w:rPr>
                            </w:pPr>
                          </w:p>
                          <w:p w14:paraId="0C845E21" w14:textId="77777777" w:rsidR="00D9098E" w:rsidRDefault="00D9098E" w:rsidP="00217C95">
                            <w:pPr>
                              <w:spacing w:before="80" w:after="80" w:line="240" w:lineRule="auto"/>
                              <w:jc w:val="both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EEECE1" w:themeColor="background2"/>
                                <w:sz w:val="20"/>
                                <w:szCs w:val="20"/>
                              </w:rPr>
                            </w:pPr>
                          </w:p>
                          <w:p w14:paraId="4D1BC52B" w14:textId="77777777" w:rsidR="00BA1C6D" w:rsidRPr="001B0D4D" w:rsidRDefault="00BA1C6D" w:rsidP="001B0D4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before="80" w:after="80" w:line="240" w:lineRule="auto"/>
                              <w:jc w:val="both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EEECE1" w:themeColor="background2"/>
                                <w:sz w:val="20"/>
                                <w:szCs w:val="20"/>
                              </w:rPr>
                            </w:pPr>
                            <w:r w:rsidRPr="001B0D4D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EEECE1" w:themeColor="background2"/>
                                <w:sz w:val="20"/>
                                <w:szCs w:val="20"/>
                              </w:rPr>
                              <w:t>Ability to calm under pressure</w:t>
                            </w:r>
                            <w:r w:rsidR="006E3E91" w:rsidRPr="001B0D4D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EEECE1" w:themeColor="background2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D67F0C4" w14:textId="77777777" w:rsidR="00BA1C6D" w:rsidRPr="001B0D4D" w:rsidRDefault="00BA1C6D" w:rsidP="001B0D4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before="80" w:after="80" w:line="240" w:lineRule="auto"/>
                              <w:jc w:val="both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EEECE1" w:themeColor="background2"/>
                                <w:sz w:val="20"/>
                                <w:szCs w:val="20"/>
                              </w:rPr>
                            </w:pPr>
                            <w:r w:rsidRPr="001B0D4D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EEECE1" w:themeColor="background2"/>
                                <w:sz w:val="20"/>
                                <w:szCs w:val="20"/>
                              </w:rPr>
                              <w:t>Honesty and integrity</w:t>
                            </w:r>
                            <w:r w:rsidR="006E3E91" w:rsidRPr="001B0D4D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EEECE1" w:themeColor="background2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78C697E" w14:textId="77777777" w:rsidR="00BA1C6D" w:rsidRPr="001B0D4D" w:rsidRDefault="00BA1C6D" w:rsidP="001B0D4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before="80" w:after="80" w:line="240" w:lineRule="auto"/>
                              <w:jc w:val="both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EEECE1" w:themeColor="background2"/>
                                <w:sz w:val="20"/>
                                <w:szCs w:val="20"/>
                              </w:rPr>
                            </w:pPr>
                            <w:r w:rsidRPr="001B0D4D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EEECE1" w:themeColor="background2"/>
                                <w:sz w:val="20"/>
                                <w:szCs w:val="20"/>
                              </w:rPr>
                              <w:t>Effective problem-solving skills</w:t>
                            </w:r>
                            <w:r w:rsidR="006E3E91" w:rsidRPr="001B0D4D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EEECE1" w:themeColor="background2"/>
                                <w:sz w:val="20"/>
                                <w:szCs w:val="20"/>
                              </w:rPr>
                              <w:t>.</w:t>
                            </w:r>
                            <w:r w:rsidRPr="001B0D4D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EEECE1" w:themeColor="background2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0B7DBE4" w14:textId="77777777" w:rsidR="00BA1C6D" w:rsidRPr="001B0D4D" w:rsidRDefault="00BA1C6D" w:rsidP="001B0D4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before="80" w:after="80" w:line="240" w:lineRule="auto"/>
                              <w:jc w:val="both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EEECE1" w:themeColor="background2"/>
                                <w:sz w:val="20"/>
                                <w:szCs w:val="20"/>
                              </w:rPr>
                            </w:pPr>
                            <w:r w:rsidRPr="001B0D4D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EEECE1" w:themeColor="background2"/>
                                <w:sz w:val="20"/>
                                <w:szCs w:val="20"/>
                              </w:rPr>
                              <w:t xml:space="preserve">Have a strong desire to learn and ability to learn quick and attention to details. </w:t>
                            </w:r>
                          </w:p>
                          <w:p w14:paraId="687BA0DA" w14:textId="77777777" w:rsidR="00BA1C6D" w:rsidRPr="001B0D4D" w:rsidRDefault="00BA1C6D" w:rsidP="001B0D4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before="80" w:after="80" w:line="240" w:lineRule="auto"/>
                              <w:jc w:val="both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EEECE1" w:themeColor="background2"/>
                                <w:sz w:val="20"/>
                                <w:szCs w:val="20"/>
                              </w:rPr>
                            </w:pPr>
                            <w:r w:rsidRPr="001B0D4D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EEECE1" w:themeColor="background2"/>
                                <w:sz w:val="20"/>
                                <w:szCs w:val="20"/>
                              </w:rPr>
                              <w:t>Quality of works 100% guaranteed</w:t>
                            </w:r>
                            <w:r w:rsidR="006B7826" w:rsidRPr="001B0D4D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EEECE1" w:themeColor="background2"/>
                                <w:sz w:val="20"/>
                                <w:szCs w:val="20"/>
                              </w:rPr>
                              <w:t>.</w:t>
                            </w:r>
                            <w:r w:rsidRPr="001B0D4D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EEECE1" w:themeColor="background2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7E8EB" id="Text Box 38" o:spid="_x0000_s1029" type="#_x0000_t202" style="position:absolute;margin-left:-56.25pt;margin-top:33.3pt;width:202.6pt;height:542.2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" filled="f" stroked="f" strokeweight=".5pt">
                <v:textbox>
                  <w:txbxContent>
                    <w:p w14:paraId="2677EBCC" w14:textId="0D447861" w:rsidR="00BA1C6D" w:rsidRDefault="00664BE2" w:rsidP="00456DE9">
                      <w:pPr>
                        <w:spacing w:before="200"/>
                        <w:ind w:left="300"/>
                        <w:rPr>
                          <w:rFonts w:cstheme="minorHAnsi"/>
                          <w:b/>
                          <w:color w:val="FFFFFF" w:themeColor="background1"/>
                        </w:rPr>
                      </w:pPr>
                      <w:r>
                        <w:rPr>
                          <w:rFonts w:cstheme="minorHAnsi"/>
                          <w:b/>
                          <w:color w:val="FFFFFF" w:themeColor="background1"/>
                        </w:rPr>
                        <w:t xml:space="preserve">324/E, Jayanthi Mawatha,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FFFFFF" w:themeColor="background1"/>
                        </w:rPr>
                        <w:t>Padukka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FFFFFF" w:themeColor="background1"/>
                        </w:rPr>
                        <w:t>, Colombo, Sri Lanka</w:t>
                      </w:r>
                    </w:p>
                    <w:p w14:paraId="619DBCC9" w14:textId="0E0A480E" w:rsidR="00BA1C6D" w:rsidRDefault="00991890" w:rsidP="00DC1E22">
                      <w:pPr>
                        <w:ind w:firstLine="302"/>
                        <w:rPr>
                          <w:rFonts w:cstheme="minorHAnsi"/>
                          <w:b/>
                          <w:color w:val="FFFFFF" w:themeColor="background1"/>
                        </w:rPr>
                      </w:pPr>
                      <w:r>
                        <w:rPr>
                          <w:rFonts w:cstheme="minorHAnsi"/>
                          <w:b/>
                          <w:color w:val="FFFFFF" w:themeColor="background1"/>
                        </w:rPr>
                        <w:t>+94 7</w:t>
                      </w:r>
                      <w:r w:rsidR="001B0D4D">
                        <w:rPr>
                          <w:rFonts w:cstheme="minorHAnsi"/>
                          <w:b/>
                          <w:color w:val="FFFFFF" w:themeColor="background1"/>
                        </w:rPr>
                        <w:t>6</w:t>
                      </w:r>
                      <w:r w:rsidR="00664BE2">
                        <w:rPr>
                          <w:rFonts w:cstheme="minorHAnsi"/>
                          <w:b/>
                          <w:color w:val="FFFFFF" w:themeColor="background1"/>
                        </w:rPr>
                        <w:t xml:space="preserve"> 977 1656</w:t>
                      </w:r>
                      <w:r>
                        <w:rPr>
                          <w:rFonts w:cstheme="minorHAnsi"/>
                          <w:b/>
                          <w:color w:val="FFFFFF" w:themeColor="background1"/>
                        </w:rPr>
                        <w:t xml:space="preserve">/ +94 </w:t>
                      </w:r>
                      <w:r w:rsidR="00A02902">
                        <w:rPr>
                          <w:rFonts w:cstheme="minorHAnsi"/>
                          <w:b/>
                          <w:color w:val="FFFFFF" w:themeColor="background1"/>
                        </w:rPr>
                        <w:t>7</w:t>
                      </w:r>
                      <w:r w:rsidR="00664BE2">
                        <w:rPr>
                          <w:rFonts w:cstheme="minorHAnsi"/>
                          <w:b/>
                          <w:color w:val="FFFFFF" w:themeColor="background1"/>
                        </w:rPr>
                        <w:t>5 186 3328</w:t>
                      </w:r>
                    </w:p>
                    <w:p w14:paraId="7B605663" w14:textId="4ACF719B" w:rsidR="00BA1C6D" w:rsidRDefault="00664BE2" w:rsidP="00DC1E22">
                      <w:pPr>
                        <w:ind w:firstLine="302"/>
                        <w:rPr>
                          <w:rFonts w:cstheme="minorHAnsi"/>
                          <w:b/>
                          <w:color w:val="FFFFFF" w:themeColor="background1"/>
                        </w:rPr>
                      </w:pPr>
                      <w:r>
                        <w:rPr>
                          <w:rFonts w:cstheme="minorHAnsi"/>
                          <w:b/>
                          <w:color w:val="FFFFFF" w:themeColor="background1"/>
                        </w:rPr>
                        <w:t>mthurunu</w:t>
                      </w:r>
                      <w:r w:rsidR="00BA1C6D" w:rsidRPr="00F34803">
                        <w:rPr>
                          <w:rFonts w:cstheme="minorHAnsi"/>
                          <w:b/>
                          <w:color w:val="FFFFFF" w:themeColor="background1"/>
                        </w:rPr>
                        <w:t>@</w:t>
                      </w:r>
                      <w:r w:rsidR="00BA1C6D">
                        <w:rPr>
                          <w:rFonts w:cstheme="minorHAnsi"/>
                          <w:b/>
                          <w:color w:val="FFFFFF" w:themeColor="background1"/>
                        </w:rPr>
                        <w:t>gmail</w:t>
                      </w:r>
                      <w:r w:rsidR="00BA1C6D" w:rsidRPr="00F34803">
                        <w:rPr>
                          <w:rFonts w:cstheme="minorHAnsi"/>
                          <w:b/>
                          <w:color w:val="FFFFFF" w:themeColor="background1"/>
                        </w:rPr>
                        <w:t>.com</w:t>
                      </w:r>
                    </w:p>
                    <w:p w14:paraId="39DF1F55" w14:textId="77777777" w:rsidR="00BA1C6D" w:rsidRDefault="00BA1C6D" w:rsidP="00DC1E22">
                      <w:pPr>
                        <w:spacing w:before="400"/>
                        <w:rPr>
                          <w:rFonts w:cstheme="minorHAnsi"/>
                          <w:b/>
                          <w:color w:val="FFFFFF" w:themeColor="background1"/>
                        </w:rPr>
                      </w:pPr>
                    </w:p>
                    <w:p w14:paraId="3FC1D406" w14:textId="1A71CD33" w:rsidR="00BA1C6D" w:rsidRPr="00F115EE" w:rsidRDefault="00BA1C6D" w:rsidP="00573A4E">
                      <w:pPr>
                        <w:spacing w:before="300"/>
                        <w:ind w:left="1296" w:hanging="1290"/>
                        <w:rPr>
                          <w:rFonts w:ascii="Tahoma" w:hAnsi="Tahoma" w:cs="Tahoma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F115EE">
                        <w:rPr>
                          <w:rFonts w:ascii="Tahoma" w:hAnsi="Tahoma" w:cs="Tahoma"/>
                          <w:b/>
                          <w:color w:val="FFFFFF" w:themeColor="background1"/>
                          <w:sz w:val="18"/>
                          <w:szCs w:val="18"/>
                        </w:rPr>
                        <w:t>Name in Full</w:t>
                      </w: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 w:val="18"/>
                          <w:szCs w:val="18"/>
                        </w:rPr>
                        <w:tab/>
                      </w:r>
                      <w:r w:rsidRPr="00F115EE">
                        <w:rPr>
                          <w:rFonts w:ascii="Tahoma" w:hAnsi="Tahoma" w:cs="Tahoma"/>
                          <w:b/>
                          <w:color w:val="FFFFFF" w:themeColor="background1"/>
                          <w:sz w:val="18"/>
                          <w:szCs w:val="18"/>
                        </w:rPr>
                        <w:t>:</w:t>
                      </w:r>
                      <w:r w:rsidR="008B47EA">
                        <w:rPr>
                          <w:rFonts w:ascii="Tahoma" w:hAnsi="Tahoma" w:cs="Tahoma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="00573A4E">
                        <w:rPr>
                          <w:rFonts w:ascii="Tahoma" w:hAnsi="Tahoma" w:cs="Tahoma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664BE2">
                        <w:rPr>
                          <w:rFonts w:ascii="Tahoma" w:hAnsi="Tahoma" w:cs="Tahoma"/>
                          <w:b/>
                          <w:color w:val="FFFFFF" w:themeColor="background1"/>
                          <w:sz w:val="18"/>
                          <w:szCs w:val="18"/>
                        </w:rPr>
                        <w:t>Malage</w:t>
                      </w:r>
                      <w:proofErr w:type="spellEnd"/>
                      <w:r w:rsidR="00664BE2">
                        <w:rPr>
                          <w:rFonts w:ascii="Tahoma" w:hAnsi="Tahoma" w:cs="Tahoma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 Thurunu Mihiranga Dilshan</w:t>
                      </w:r>
                    </w:p>
                    <w:p w14:paraId="09EFC359" w14:textId="3699CE6B" w:rsidR="00573A4E" w:rsidRPr="00F115EE" w:rsidRDefault="00BA1C6D" w:rsidP="009B3D6D">
                      <w:pPr>
                        <w:tabs>
                          <w:tab w:val="left" w:pos="1080"/>
                        </w:tabs>
                        <w:rPr>
                          <w:rFonts w:ascii="Tahoma" w:hAnsi="Tahoma" w:cs="Tahoma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F115EE">
                        <w:rPr>
                          <w:rFonts w:ascii="Tahoma" w:hAnsi="Tahoma" w:cs="Tahoma"/>
                          <w:b/>
                          <w:color w:val="FFFFFF" w:themeColor="background1"/>
                          <w:sz w:val="18"/>
                          <w:szCs w:val="18"/>
                        </w:rPr>
                        <w:t>Date of Birth</w:t>
                      </w: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 w:val="18"/>
                          <w:szCs w:val="18"/>
                        </w:rPr>
                        <w:tab/>
                      </w:r>
                      <w:r w:rsidRPr="00F115EE">
                        <w:rPr>
                          <w:rFonts w:ascii="Tahoma" w:hAnsi="Tahoma" w:cs="Tahoma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:   </w:t>
                      </w:r>
                      <w:r w:rsidR="00664BE2">
                        <w:rPr>
                          <w:rFonts w:ascii="Tahoma" w:hAnsi="Tahoma" w:cs="Tahoma"/>
                          <w:b/>
                          <w:color w:val="FFFFFF" w:themeColor="background1"/>
                          <w:sz w:val="18"/>
                          <w:szCs w:val="18"/>
                        </w:rPr>
                        <w:t>15</w:t>
                      </w:r>
                      <w:r w:rsidR="001B0D4D">
                        <w:rPr>
                          <w:rFonts w:ascii="Tahoma" w:hAnsi="Tahoma" w:cs="Tahoma"/>
                          <w:b/>
                          <w:color w:val="FFFFFF" w:themeColor="background1"/>
                          <w:sz w:val="18"/>
                          <w:szCs w:val="18"/>
                        </w:rPr>
                        <w:t>.</w:t>
                      </w:r>
                      <w:r w:rsidR="00664BE2">
                        <w:rPr>
                          <w:rFonts w:ascii="Tahoma" w:hAnsi="Tahoma" w:cs="Tahoma"/>
                          <w:b/>
                          <w:color w:val="FFFFFF" w:themeColor="background1"/>
                          <w:sz w:val="18"/>
                          <w:szCs w:val="18"/>
                        </w:rPr>
                        <w:t>11</w:t>
                      </w:r>
                      <w:r w:rsidR="001B0D4D">
                        <w:rPr>
                          <w:rFonts w:ascii="Tahoma" w:hAnsi="Tahoma" w:cs="Tahoma"/>
                          <w:b/>
                          <w:color w:val="FFFFFF" w:themeColor="background1"/>
                          <w:sz w:val="18"/>
                          <w:szCs w:val="18"/>
                        </w:rPr>
                        <w:t>.2000</w:t>
                      </w:r>
                    </w:p>
                    <w:p w14:paraId="4E25E6A7" w14:textId="22DA2FD8" w:rsidR="00341841" w:rsidRDefault="00BA1C6D" w:rsidP="00341841">
                      <w:pPr>
                        <w:tabs>
                          <w:tab w:val="left" w:pos="1080"/>
                        </w:tabs>
                        <w:rPr>
                          <w:rFonts w:ascii="Tahoma" w:hAnsi="Tahoma" w:cs="Tahoma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F115EE">
                        <w:rPr>
                          <w:rFonts w:ascii="Tahoma" w:hAnsi="Tahoma" w:cs="Tahoma"/>
                          <w:b/>
                          <w:color w:val="FFFFFF" w:themeColor="background1"/>
                          <w:sz w:val="18"/>
                          <w:szCs w:val="18"/>
                        </w:rPr>
                        <w:t>Age</w:t>
                      </w: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 w:val="18"/>
                          <w:szCs w:val="18"/>
                        </w:rPr>
                        <w:tab/>
                      </w:r>
                      <w:r w:rsidRPr="00F115EE">
                        <w:rPr>
                          <w:rFonts w:ascii="Tahoma" w:hAnsi="Tahoma" w:cs="Tahoma"/>
                          <w:b/>
                          <w:color w:val="FFFFFF" w:themeColor="background1"/>
                          <w:sz w:val="18"/>
                          <w:szCs w:val="18"/>
                        </w:rPr>
                        <w:t>:   2</w:t>
                      </w:r>
                      <w:r w:rsidR="001B0D4D">
                        <w:rPr>
                          <w:rFonts w:ascii="Tahoma" w:hAnsi="Tahoma" w:cs="Tahoma"/>
                          <w:b/>
                          <w:color w:val="FFFFFF" w:themeColor="background1"/>
                          <w:sz w:val="18"/>
                          <w:szCs w:val="18"/>
                        </w:rPr>
                        <w:t>2</w:t>
                      </w:r>
                      <w:r w:rsidRPr="00F115EE">
                        <w:rPr>
                          <w:rFonts w:ascii="Tahoma" w:hAnsi="Tahoma" w:cs="Tahoma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 years</w:t>
                      </w:r>
                    </w:p>
                    <w:p w14:paraId="1F0E6CC9" w14:textId="4B234603" w:rsidR="00151735" w:rsidRDefault="00573A4E" w:rsidP="00151735">
                      <w:pPr>
                        <w:tabs>
                          <w:tab w:val="left" w:pos="1080"/>
                        </w:tabs>
                        <w:spacing w:after="0" w:line="240" w:lineRule="auto"/>
                        <w:rPr>
                          <w:rFonts w:ascii="Tahoma" w:hAnsi="Tahoma" w:cs="Tahoma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School           </w:t>
                      </w:r>
                      <w:proofErr w:type="gramStart"/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  :</w:t>
                      </w:r>
                      <w:proofErr w:type="gramEnd"/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  </w:t>
                      </w:r>
                    </w:p>
                    <w:p w14:paraId="077025E0" w14:textId="1D3FFDA6" w:rsidR="00573A4E" w:rsidRDefault="00341841" w:rsidP="00151735">
                      <w:pPr>
                        <w:tabs>
                          <w:tab w:val="left" w:pos="1080"/>
                        </w:tabs>
                        <w:spacing w:after="0" w:line="240" w:lineRule="auto"/>
                        <w:rPr>
                          <w:rFonts w:ascii="Tahoma" w:hAnsi="Tahoma" w:cs="Tahoma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341841">
                        <w:rPr>
                          <w:rFonts w:ascii="Tahoma" w:hAnsi="Tahoma" w:cs="Tahoma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               </w:t>
                      </w: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            </w:t>
                      </w:r>
                      <w:r w:rsidR="00151735">
                        <w:rPr>
                          <w:rFonts w:ascii="Tahoma" w:hAnsi="Tahoma" w:cs="Tahoma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469C775" w14:textId="77777777" w:rsidR="00151735" w:rsidRPr="00341841" w:rsidRDefault="00151735" w:rsidP="00151735">
                      <w:pPr>
                        <w:tabs>
                          <w:tab w:val="left" w:pos="1080"/>
                        </w:tabs>
                        <w:spacing w:after="0" w:line="240" w:lineRule="auto"/>
                        <w:rPr>
                          <w:rFonts w:ascii="Tahoma" w:hAnsi="Tahoma" w:cs="Tahoma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1915BF7A" w14:textId="05CC641B" w:rsidR="00BA1C6D" w:rsidRPr="00F115EE" w:rsidRDefault="00BA1C6D" w:rsidP="00F115EE">
                      <w:pPr>
                        <w:tabs>
                          <w:tab w:val="left" w:pos="1080"/>
                        </w:tabs>
                        <w:rPr>
                          <w:rFonts w:ascii="Tahoma" w:hAnsi="Tahoma" w:cs="Tahoma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F115EE">
                        <w:rPr>
                          <w:rFonts w:ascii="Tahoma" w:hAnsi="Tahoma" w:cs="Tahoma"/>
                          <w:b/>
                          <w:color w:val="FFFFFF" w:themeColor="background1"/>
                          <w:sz w:val="18"/>
                          <w:szCs w:val="18"/>
                        </w:rPr>
                        <w:t>Gender</w:t>
                      </w:r>
                      <w:r w:rsidRPr="00F115EE">
                        <w:rPr>
                          <w:rFonts w:ascii="Tahoma" w:hAnsi="Tahoma" w:cs="Tahoma"/>
                          <w:b/>
                          <w:color w:val="FFFFFF" w:themeColor="background1"/>
                          <w:sz w:val="18"/>
                          <w:szCs w:val="18"/>
                        </w:rPr>
                        <w:tab/>
                      </w:r>
                      <w:r w:rsidRPr="00F115EE">
                        <w:rPr>
                          <w:rFonts w:ascii="Tahoma" w:hAnsi="Tahoma" w:cs="Tahoma"/>
                          <w:b/>
                          <w:color w:val="FFFFFF" w:themeColor="background1"/>
                          <w:sz w:val="18"/>
                          <w:szCs w:val="18"/>
                        </w:rPr>
                        <w:tab/>
                        <w:t xml:space="preserve">:   </w:t>
                      </w:r>
                      <w:r w:rsidR="00664BE2">
                        <w:rPr>
                          <w:rFonts w:ascii="Tahoma" w:hAnsi="Tahoma" w:cs="Tahoma"/>
                          <w:b/>
                          <w:color w:val="FFFFFF" w:themeColor="background1"/>
                          <w:sz w:val="18"/>
                          <w:szCs w:val="18"/>
                        </w:rPr>
                        <w:t>M</w:t>
                      </w:r>
                      <w:r w:rsidRPr="00F115EE">
                        <w:rPr>
                          <w:rFonts w:ascii="Tahoma" w:hAnsi="Tahoma" w:cs="Tahoma"/>
                          <w:b/>
                          <w:color w:val="FFFFFF" w:themeColor="background1"/>
                          <w:sz w:val="18"/>
                          <w:szCs w:val="18"/>
                        </w:rPr>
                        <w:t>ale</w:t>
                      </w:r>
                    </w:p>
                    <w:p w14:paraId="725F7B6A" w14:textId="77777777" w:rsidR="00BA1C6D" w:rsidRPr="00F115EE" w:rsidRDefault="00BA1C6D" w:rsidP="00F115EE">
                      <w:pPr>
                        <w:tabs>
                          <w:tab w:val="left" w:pos="1080"/>
                        </w:tabs>
                        <w:rPr>
                          <w:rFonts w:ascii="Tahoma" w:hAnsi="Tahoma" w:cs="Tahoma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F115EE">
                        <w:rPr>
                          <w:rFonts w:ascii="Tahoma" w:hAnsi="Tahoma" w:cs="Tahoma"/>
                          <w:b/>
                          <w:color w:val="FFFFFF" w:themeColor="background1"/>
                          <w:sz w:val="18"/>
                          <w:szCs w:val="18"/>
                        </w:rPr>
                        <w:t>Civil Status</w:t>
                      </w:r>
                      <w:r w:rsidRPr="00F115EE">
                        <w:rPr>
                          <w:rFonts w:ascii="Tahoma" w:hAnsi="Tahoma" w:cs="Tahoma"/>
                          <w:b/>
                          <w:color w:val="FFFFFF" w:themeColor="background1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 w:val="18"/>
                          <w:szCs w:val="18"/>
                        </w:rPr>
                        <w:tab/>
                      </w:r>
                      <w:r w:rsidRPr="00F115EE">
                        <w:rPr>
                          <w:rFonts w:ascii="Tahoma" w:hAnsi="Tahoma" w:cs="Tahoma"/>
                          <w:b/>
                          <w:color w:val="FFFFFF" w:themeColor="background1"/>
                          <w:sz w:val="18"/>
                          <w:szCs w:val="18"/>
                        </w:rPr>
                        <w:t>:   Single</w:t>
                      </w:r>
                    </w:p>
                    <w:p w14:paraId="540E9861" w14:textId="77777777" w:rsidR="00BA1C6D" w:rsidRPr="00A42FE9" w:rsidRDefault="00BA1C6D" w:rsidP="00A42FE9">
                      <w:pPr>
                        <w:tabs>
                          <w:tab w:val="left" w:pos="1080"/>
                        </w:tabs>
                        <w:rPr>
                          <w:rFonts w:ascii="Tahoma" w:hAnsi="Tahoma" w:cs="Tahoma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A42FE9">
                        <w:rPr>
                          <w:rFonts w:ascii="Tahoma" w:hAnsi="Tahoma" w:cs="Tahoma"/>
                          <w:b/>
                          <w:color w:val="FFFFFF" w:themeColor="background1"/>
                          <w:sz w:val="18"/>
                          <w:szCs w:val="18"/>
                        </w:rPr>
                        <w:t>Nationality</w:t>
                      </w:r>
                      <w:r w:rsidRPr="00A42FE9">
                        <w:rPr>
                          <w:rFonts w:ascii="Tahoma" w:hAnsi="Tahoma" w:cs="Tahoma"/>
                          <w:b/>
                          <w:color w:val="FFFFFF" w:themeColor="background1"/>
                          <w:sz w:val="18"/>
                          <w:szCs w:val="18"/>
                        </w:rPr>
                        <w:tab/>
                        <w:t xml:space="preserve"> </w:t>
                      </w: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 w:val="18"/>
                          <w:szCs w:val="18"/>
                        </w:rPr>
                        <w:tab/>
                      </w:r>
                      <w:r w:rsidRPr="00A42FE9">
                        <w:rPr>
                          <w:rFonts w:ascii="Tahoma" w:hAnsi="Tahoma" w:cs="Tahoma"/>
                          <w:b/>
                          <w:color w:val="FFFFFF" w:themeColor="background1"/>
                          <w:sz w:val="18"/>
                          <w:szCs w:val="18"/>
                        </w:rPr>
                        <w:t>:   Sri Lankan</w:t>
                      </w:r>
                    </w:p>
                    <w:p w14:paraId="4EF89947" w14:textId="0B0D61B0" w:rsidR="00CD5938" w:rsidRDefault="00BA1C6D" w:rsidP="00D9098E">
                      <w:pPr>
                        <w:tabs>
                          <w:tab w:val="left" w:pos="1080"/>
                        </w:tabs>
                        <w:rPr>
                          <w:rFonts w:ascii="Tahoma" w:hAnsi="Tahoma" w:cs="Tahoma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A42FE9">
                        <w:rPr>
                          <w:rFonts w:ascii="Tahoma" w:hAnsi="Tahoma" w:cs="Tahoma"/>
                          <w:b/>
                          <w:color w:val="FFFFFF" w:themeColor="background1"/>
                          <w:sz w:val="18"/>
                          <w:szCs w:val="18"/>
                        </w:rPr>
                        <w:t>NIC No</w:t>
                      </w:r>
                      <w:r w:rsidRPr="00A42FE9">
                        <w:rPr>
                          <w:rFonts w:ascii="Tahoma" w:hAnsi="Tahoma" w:cs="Tahoma"/>
                          <w:b/>
                          <w:color w:val="FFFFFF" w:themeColor="background1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 w:val="18"/>
                          <w:szCs w:val="18"/>
                        </w:rPr>
                        <w:tab/>
                      </w:r>
                      <w:r w:rsidRPr="00A42FE9">
                        <w:rPr>
                          <w:rFonts w:ascii="Tahoma" w:hAnsi="Tahoma" w:cs="Tahoma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:   </w:t>
                      </w:r>
                      <w:r w:rsidR="001B0D4D">
                        <w:rPr>
                          <w:rFonts w:ascii="Tahoma" w:hAnsi="Tahoma" w:cs="Tahoma"/>
                          <w:b/>
                          <w:color w:val="FFFFFF" w:themeColor="background1"/>
                          <w:sz w:val="18"/>
                          <w:szCs w:val="18"/>
                        </w:rPr>
                        <w:t>2000</w:t>
                      </w:r>
                      <w:r w:rsidR="00664BE2">
                        <w:rPr>
                          <w:rFonts w:ascii="Tahoma" w:hAnsi="Tahoma" w:cs="Tahoma"/>
                          <w:b/>
                          <w:color w:val="FFFFFF" w:themeColor="background1"/>
                          <w:sz w:val="18"/>
                          <w:szCs w:val="18"/>
                        </w:rPr>
                        <w:t>32000294</w:t>
                      </w:r>
                      <w:r w:rsidR="00CD5938">
                        <w:rPr>
                          <w:rFonts w:ascii="Tahoma" w:hAnsi="Tahoma" w:cs="Tahoma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     </w:t>
                      </w:r>
                    </w:p>
                    <w:p w14:paraId="321D230B" w14:textId="33A33425" w:rsidR="006B52F0" w:rsidRPr="00D9098E" w:rsidRDefault="00D9098E" w:rsidP="00D9098E">
                      <w:pPr>
                        <w:tabs>
                          <w:tab w:val="left" w:pos="1080"/>
                        </w:tabs>
                        <w:rPr>
                          <w:rFonts w:ascii="Tahoma" w:hAnsi="Tahoma" w:cs="Tahoma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 w:val="18"/>
                          <w:szCs w:val="18"/>
                        </w:rPr>
                        <w:t>D</w:t>
                      </w:r>
                      <w:r w:rsidR="00CD5938">
                        <w:rPr>
                          <w:rFonts w:ascii="Tahoma" w:hAnsi="Tahoma" w:cs="Tahoma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 w:val="18"/>
                          <w:szCs w:val="18"/>
                        </w:rPr>
                        <w:t>Licen</w:t>
                      </w:r>
                      <w:r w:rsidR="00CD5938">
                        <w:rPr>
                          <w:rFonts w:ascii="Tahoma" w:hAnsi="Tahoma" w:cs="Tahoma"/>
                          <w:b/>
                          <w:color w:val="FFFFFF" w:themeColor="background1"/>
                          <w:sz w:val="18"/>
                          <w:szCs w:val="18"/>
                        </w:rPr>
                        <w:t>ce</w:t>
                      </w:r>
                      <w:proofErr w:type="spellEnd"/>
                      <w:r w:rsidR="00CD5938">
                        <w:rPr>
                          <w:rFonts w:ascii="Tahoma" w:hAnsi="Tahoma" w:cs="Tahoma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="00CD5938">
                        <w:rPr>
                          <w:rFonts w:ascii="Tahoma" w:hAnsi="Tahoma" w:cs="Tahoma"/>
                          <w:b/>
                          <w:color w:val="FFFFFF" w:themeColor="background1"/>
                          <w:sz w:val="18"/>
                          <w:szCs w:val="18"/>
                        </w:rPr>
                        <w:t>no  :</w:t>
                      </w:r>
                      <w:proofErr w:type="gramEnd"/>
                      <w:r w:rsidR="00CD5938">
                        <w:rPr>
                          <w:rFonts w:ascii="Tahoma" w:hAnsi="Tahoma" w:cs="Tahoma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="00664BE2">
                        <w:rPr>
                          <w:rFonts w:ascii="Tahoma" w:hAnsi="Tahoma" w:cs="Tahoma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  </w:t>
                      </w:r>
                    </w:p>
                    <w:p w14:paraId="22D62634" w14:textId="77777777" w:rsidR="006B52F0" w:rsidRDefault="006B52F0" w:rsidP="00217C95">
                      <w:pPr>
                        <w:spacing w:before="80" w:after="80" w:line="240" w:lineRule="auto"/>
                        <w:jc w:val="both"/>
                        <w:rPr>
                          <w:rFonts w:ascii="Tahoma" w:eastAsia="Times New Roman" w:hAnsi="Tahoma" w:cs="Tahoma"/>
                          <w:b/>
                          <w:bCs/>
                          <w:color w:val="EEECE1" w:themeColor="background2"/>
                          <w:sz w:val="20"/>
                          <w:szCs w:val="20"/>
                        </w:rPr>
                      </w:pPr>
                    </w:p>
                    <w:p w14:paraId="0C845E21" w14:textId="77777777" w:rsidR="00D9098E" w:rsidRDefault="00D9098E" w:rsidP="00217C95">
                      <w:pPr>
                        <w:spacing w:before="80" w:after="80" w:line="240" w:lineRule="auto"/>
                        <w:jc w:val="both"/>
                        <w:rPr>
                          <w:rFonts w:ascii="Tahoma" w:eastAsia="Times New Roman" w:hAnsi="Tahoma" w:cs="Tahoma"/>
                          <w:b/>
                          <w:bCs/>
                          <w:color w:val="EEECE1" w:themeColor="background2"/>
                          <w:sz w:val="20"/>
                          <w:szCs w:val="20"/>
                        </w:rPr>
                      </w:pPr>
                    </w:p>
                    <w:p w14:paraId="4D1BC52B" w14:textId="77777777" w:rsidR="00BA1C6D" w:rsidRPr="001B0D4D" w:rsidRDefault="00BA1C6D" w:rsidP="001B0D4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before="80" w:after="80" w:line="240" w:lineRule="auto"/>
                        <w:jc w:val="both"/>
                        <w:rPr>
                          <w:rFonts w:ascii="Tahoma" w:eastAsia="Times New Roman" w:hAnsi="Tahoma" w:cs="Tahoma"/>
                          <w:b/>
                          <w:bCs/>
                          <w:color w:val="EEECE1" w:themeColor="background2"/>
                          <w:sz w:val="20"/>
                          <w:szCs w:val="20"/>
                        </w:rPr>
                      </w:pPr>
                      <w:r w:rsidRPr="001B0D4D">
                        <w:rPr>
                          <w:rFonts w:ascii="Tahoma" w:eastAsia="Times New Roman" w:hAnsi="Tahoma" w:cs="Tahoma"/>
                          <w:b/>
                          <w:bCs/>
                          <w:color w:val="EEECE1" w:themeColor="background2"/>
                          <w:sz w:val="20"/>
                          <w:szCs w:val="20"/>
                        </w:rPr>
                        <w:t>Ability to calm under pressure</w:t>
                      </w:r>
                      <w:r w:rsidR="006E3E91" w:rsidRPr="001B0D4D">
                        <w:rPr>
                          <w:rFonts w:ascii="Tahoma" w:eastAsia="Times New Roman" w:hAnsi="Tahoma" w:cs="Tahoma"/>
                          <w:b/>
                          <w:bCs/>
                          <w:color w:val="EEECE1" w:themeColor="background2"/>
                          <w:sz w:val="20"/>
                          <w:szCs w:val="20"/>
                        </w:rPr>
                        <w:t>.</w:t>
                      </w:r>
                    </w:p>
                    <w:p w14:paraId="3D67F0C4" w14:textId="77777777" w:rsidR="00BA1C6D" w:rsidRPr="001B0D4D" w:rsidRDefault="00BA1C6D" w:rsidP="001B0D4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before="80" w:after="80" w:line="240" w:lineRule="auto"/>
                        <w:jc w:val="both"/>
                        <w:rPr>
                          <w:rFonts w:ascii="Tahoma" w:eastAsia="Times New Roman" w:hAnsi="Tahoma" w:cs="Tahoma"/>
                          <w:b/>
                          <w:bCs/>
                          <w:color w:val="EEECE1" w:themeColor="background2"/>
                          <w:sz w:val="20"/>
                          <w:szCs w:val="20"/>
                        </w:rPr>
                      </w:pPr>
                      <w:r w:rsidRPr="001B0D4D">
                        <w:rPr>
                          <w:rFonts w:ascii="Tahoma" w:eastAsia="Times New Roman" w:hAnsi="Tahoma" w:cs="Tahoma"/>
                          <w:b/>
                          <w:bCs/>
                          <w:color w:val="EEECE1" w:themeColor="background2"/>
                          <w:sz w:val="20"/>
                          <w:szCs w:val="20"/>
                        </w:rPr>
                        <w:t>Honesty and integrity</w:t>
                      </w:r>
                      <w:r w:rsidR="006E3E91" w:rsidRPr="001B0D4D">
                        <w:rPr>
                          <w:rFonts w:ascii="Tahoma" w:eastAsia="Times New Roman" w:hAnsi="Tahoma" w:cs="Tahoma"/>
                          <w:b/>
                          <w:bCs/>
                          <w:color w:val="EEECE1" w:themeColor="background2"/>
                          <w:sz w:val="20"/>
                          <w:szCs w:val="20"/>
                        </w:rPr>
                        <w:t>.</w:t>
                      </w:r>
                    </w:p>
                    <w:p w14:paraId="578C697E" w14:textId="77777777" w:rsidR="00BA1C6D" w:rsidRPr="001B0D4D" w:rsidRDefault="00BA1C6D" w:rsidP="001B0D4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before="80" w:after="80" w:line="240" w:lineRule="auto"/>
                        <w:jc w:val="both"/>
                        <w:rPr>
                          <w:rFonts w:ascii="Tahoma" w:eastAsia="Times New Roman" w:hAnsi="Tahoma" w:cs="Tahoma"/>
                          <w:b/>
                          <w:bCs/>
                          <w:color w:val="EEECE1" w:themeColor="background2"/>
                          <w:sz w:val="20"/>
                          <w:szCs w:val="20"/>
                        </w:rPr>
                      </w:pPr>
                      <w:r w:rsidRPr="001B0D4D">
                        <w:rPr>
                          <w:rFonts w:ascii="Tahoma" w:eastAsia="Times New Roman" w:hAnsi="Tahoma" w:cs="Tahoma"/>
                          <w:b/>
                          <w:bCs/>
                          <w:color w:val="EEECE1" w:themeColor="background2"/>
                          <w:sz w:val="20"/>
                          <w:szCs w:val="20"/>
                        </w:rPr>
                        <w:t>Effective problem-solving skills</w:t>
                      </w:r>
                      <w:r w:rsidR="006E3E91" w:rsidRPr="001B0D4D">
                        <w:rPr>
                          <w:rFonts w:ascii="Tahoma" w:eastAsia="Times New Roman" w:hAnsi="Tahoma" w:cs="Tahoma"/>
                          <w:b/>
                          <w:bCs/>
                          <w:color w:val="EEECE1" w:themeColor="background2"/>
                          <w:sz w:val="20"/>
                          <w:szCs w:val="20"/>
                        </w:rPr>
                        <w:t>.</w:t>
                      </w:r>
                      <w:r w:rsidRPr="001B0D4D">
                        <w:rPr>
                          <w:rFonts w:ascii="Tahoma" w:eastAsia="Times New Roman" w:hAnsi="Tahoma" w:cs="Tahoma"/>
                          <w:b/>
                          <w:bCs/>
                          <w:color w:val="EEECE1" w:themeColor="background2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0B7DBE4" w14:textId="77777777" w:rsidR="00BA1C6D" w:rsidRPr="001B0D4D" w:rsidRDefault="00BA1C6D" w:rsidP="001B0D4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before="80" w:after="80" w:line="240" w:lineRule="auto"/>
                        <w:jc w:val="both"/>
                        <w:rPr>
                          <w:rFonts w:ascii="Tahoma" w:eastAsia="Times New Roman" w:hAnsi="Tahoma" w:cs="Tahoma"/>
                          <w:b/>
                          <w:bCs/>
                          <w:color w:val="EEECE1" w:themeColor="background2"/>
                          <w:sz w:val="20"/>
                          <w:szCs w:val="20"/>
                        </w:rPr>
                      </w:pPr>
                      <w:r w:rsidRPr="001B0D4D">
                        <w:rPr>
                          <w:rFonts w:ascii="Tahoma" w:eastAsia="Times New Roman" w:hAnsi="Tahoma" w:cs="Tahoma"/>
                          <w:b/>
                          <w:bCs/>
                          <w:color w:val="EEECE1" w:themeColor="background2"/>
                          <w:sz w:val="20"/>
                          <w:szCs w:val="20"/>
                        </w:rPr>
                        <w:t xml:space="preserve">Have a strong desire to learn and ability to learn quick and attention to details. </w:t>
                      </w:r>
                    </w:p>
                    <w:p w14:paraId="687BA0DA" w14:textId="77777777" w:rsidR="00BA1C6D" w:rsidRPr="001B0D4D" w:rsidRDefault="00BA1C6D" w:rsidP="001B0D4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before="80" w:after="80" w:line="240" w:lineRule="auto"/>
                        <w:jc w:val="both"/>
                        <w:rPr>
                          <w:rFonts w:ascii="Tahoma" w:eastAsia="Times New Roman" w:hAnsi="Tahoma" w:cs="Tahoma"/>
                          <w:b/>
                          <w:bCs/>
                          <w:color w:val="EEECE1" w:themeColor="background2"/>
                          <w:sz w:val="20"/>
                          <w:szCs w:val="20"/>
                        </w:rPr>
                      </w:pPr>
                      <w:r w:rsidRPr="001B0D4D">
                        <w:rPr>
                          <w:rFonts w:ascii="Tahoma" w:eastAsia="Times New Roman" w:hAnsi="Tahoma" w:cs="Tahoma"/>
                          <w:b/>
                          <w:bCs/>
                          <w:color w:val="EEECE1" w:themeColor="background2"/>
                          <w:sz w:val="20"/>
                          <w:szCs w:val="20"/>
                        </w:rPr>
                        <w:t>Quality of works 100% guaranteed</w:t>
                      </w:r>
                      <w:r w:rsidR="006B7826" w:rsidRPr="001B0D4D">
                        <w:rPr>
                          <w:rFonts w:ascii="Tahoma" w:eastAsia="Times New Roman" w:hAnsi="Tahoma" w:cs="Tahoma"/>
                          <w:b/>
                          <w:bCs/>
                          <w:color w:val="EEECE1" w:themeColor="background2"/>
                          <w:sz w:val="20"/>
                          <w:szCs w:val="20"/>
                        </w:rPr>
                        <w:t>.</w:t>
                      </w:r>
                      <w:r w:rsidRPr="001B0D4D">
                        <w:rPr>
                          <w:rFonts w:ascii="Tahoma" w:eastAsia="Times New Roman" w:hAnsi="Tahoma" w:cs="Tahoma"/>
                          <w:b/>
                          <w:bCs/>
                          <w:color w:val="EEECE1" w:themeColor="background2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 w:bidi="si-LK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39F49B84" wp14:editId="77FEFAFB">
                <wp:simplePos x="0" y="0"/>
                <wp:positionH relativeFrom="page">
                  <wp:posOffset>271145</wp:posOffset>
                </wp:positionH>
                <wp:positionV relativeFrom="paragraph">
                  <wp:posOffset>149225</wp:posOffset>
                </wp:positionV>
                <wp:extent cx="2441575" cy="320040"/>
                <wp:effectExtent l="76200" t="57150" r="73025" b="11811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41575" cy="3200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DE89E4" w14:textId="77777777" w:rsidR="00BA1C6D" w:rsidRPr="00456DE9" w:rsidRDefault="00BA1C6D" w:rsidP="00456DE9">
                            <w:pPr>
                              <w:spacing w:before="40" w:after="12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17365D" w:themeColor="text2" w:themeShade="BF"/>
                                <w:sz w:val="26"/>
                                <w:szCs w:val="26"/>
                              </w:rPr>
                            </w:pPr>
                            <w:r w:rsidRPr="00456DE9">
                              <w:rPr>
                                <w:rFonts w:ascii="Tahoma" w:hAnsi="Tahoma" w:cs="Tahoma"/>
                                <w:b/>
                                <w:color w:val="17365D" w:themeColor="text2" w:themeShade="BF"/>
                                <w:sz w:val="24"/>
                              </w:rPr>
                              <w:t>CONTACT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49B84" id="Text Box 3" o:spid="_x0000_s1030" type="#_x0000_t202" style="position:absolute;margin-left:21.35pt;margin-top:11.75pt;width:192.25pt;height:25.2pt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" fillcolor="#c6d9f1 [671]" stroked="f">
                <v:shadow on="t" color="black" opacity="20971f" offset="0,2.2pt"/>
                <v:textbox>
                  <w:txbxContent>
                    <w:p w14:paraId="6EDE89E4" w14:textId="77777777" w:rsidR="00BA1C6D" w:rsidRPr="00456DE9" w:rsidRDefault="00BA1C6D" w:rsidP="00456DE9">
                      <w:pPr>
                        <w:spacing w:before="40" w:after="120" w:line="240" w:lineRule="auto"/>
                        <w:jc w:val="center"/>
                        <w:rPr>
                          <w:rFonts w:ascii="Tahoma" w:hAnsi="Tahoma" w:cs="Tahoma"/>
                          <w:b/>
                          <w:color w:val="17365D" w:themeColor="text2" w:themeShade="BF"/>
                          <w:sz w:val="26"/>
                          <w:szCs w:val="26"/>
                        </w:rPr>
                      </w:pPr>
                      <w:r w:rsidRPr="00456DE9">
                        <w:rPr>
                          <w:rFonts w:ascii="Tahoma" w:hAnsi="Tahoma" w:cs="Tahoma"/>
                          <w:b/>
                          <w:color w:val="17365D" w:themeColor="text2" w:themeShade="BF"/>
                          <w:sz w:val="24"/>
                        </w:rPr>
                        <w:t>CONTACT INFORMA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5C6F1CA" w14:textId="77777777" w:rsidR="002F00B9" w:rsidRPr="006C5B5E" w:rsidRDefault="00E07ABC" w:rsidP="00974492">
      <w:pPr>
        <w:spacing w:before="80"/>
      </w:pPr>
      <w:r>
        <w:rPr>
          <w:noProof/>
          <w:lang w:val="en-GB" w:eastAsia="en-GB" w:bidi="si-LK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0BEF5BD5" wp14:editId="78A2BC8A">
                <wp:simplePos x="0" y="0"/>
                <wp:positionH relativeFrom="column">
                  <wp:posOffset>-789940</wp:posOffset>
                </wp:positionH>
                <wp:positionV relativeFrom="paragraph">
                  <wp:posOffset>210820</wp:posOffset>
                </wp:positionV>
                <wp:extent cx="386715" cy="309245"/>
                <wp:effectExtent l="0" t="0" r="0" b="0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6715" cy="309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15BB40" w14:textId="48CC58EF" w:rsidR="00BA1C6D" w:rsidRDefault="001B0D4D">
                            <w:r w:rsidRPr="004C3B06">
                              <w:rPr>
                                <w:noProof/>
                                <w:lang w:val="en-GB" w:eastAsia="en-GB" w:bidi="si-LK"/>
                              </w:rPr>
                              <w:drawing>
                                <wp:inline distT="0" distB="0" distL="0" distR="0" wp14:anchorId="627C9852" wp14:editId="60EC7746">
                                  <wp:extent cx="181261" cy="184484"/>
                                  <wp:effectExtent l="0" t="0" r="0" b="6350"/>
                                  <wp:docPr id="12" name="Picture 55" descr="C:\Users\user\Desktop\drive-download-20190113T165213Z-001\image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0" descr="C:\Users\user\Desktop\drive-download-20190113T165213Z-001\images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duotone>
                                              <a:schemeClr val="accent5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6247" cy="1895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F5BD5" id="Text Box 44" o:spid="_x0000_s1031" type="#_x0000_t202" style="position:absolute;margin-left:-62.2pt;margin-top:16.6pt;width:30.45pt;height:24.3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" filled="f" stroked="f" strokeweight=".5pt">
                <v:textbox>
                  <w:txbxContent>
                    <w:p w14:paraId="0715BB40" w14:textId="48CC58EF" w:rsidR="00BA1C6D" w:rsidRDefault="001B0D4D">
                      <w:r w:rsidRPr="004C3B06">
                        <w:rPr>
                          <w:noProof/>
                          <w:lang w:val="en-GB" w:eastAsia="en-GB" w:bidi="si-LK"/>
                        </w:rPr>
                        <w:drawing>
                          <wp:inline distT="0" distB="0" distL="0" distR="0" wp14:anchorId="627C9852" wp14:editId="60EC7746">
                            <wp:extent cx="181261" cy="184484"/>
                            <wp:effectExtent l="0" t="0" r="0" b="6350"/>
                            <wp:docPr id="12" name="Picture 55" descr="C:\Users\user\Desktop\drive-download-20190113T165213Z-001\images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0" descr="C:\Users\user\Desktop\drive-download-20190113T165213Z-001\images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duotone>
                                        <a:schemeClr val="accent5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6247" cy="1895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C368E40" w14:textId="77777777" w:rsidR="00D64A38" w:rsidRPr="00C66642" w:rsidRDefault="00D64A38" w:rsidP="00D64A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FC0C1C" w14:textId="77777777" w:rsidR="00D64A38" w:rsidRPr="00C66642" w:rsidRDefault="00E07ABC" w:rsidP="00210B28">
      <w:pPr>
        <w:tabs>
          <w:tab w:val="left" w:pos="617"/>
        </w:tabs>
      </w:pPr>
      <w:r>
        <w:rPr>
          <w:noProof/>
          <w:lang w:val="en-GB" w:eastAsia="en-GB" w:bidi="si-LK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1627E2E3" wp14:editId="1337CF8C">
                <wp:simplePos x="0" y="0"/>
                <wp:positionH relativeFrom="column">
                  <wp:posOffset>-774065</wp:posOffset>
                </wp:positionH>
                <wp:positionV relativeFrom="paragraph">
                  <wp:posOffset>222885</wp:posOffset>
                </wp:positionV>
                <wp:extent cx="412750" cy="313055"/>
                <wp:effectExtent l="0" t="0" r="0" b="0"/>
                <wp:wrapNone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2750" cy="313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FA7F21" w14:textId="77777777" w:rsidR="00BA1C6D" w:rsidRDefault="00BA1C6D" w:rsidP="00E037B2">
                            <w:r w:rsidRPr="00C673E6">
                              <w:rPr>
                                <w:rFonts w:cstheme="minorHAnsi"/>
                                <w:noProof/>
                                <w:lang w:val="en-GB" w:eastAsia="en-GB" w:bidi="si-LK"/>
                              </w:rPr>
                              <w:drawing>
                                <wp:inline distT="0" distB="0" distL="0" distR="0" wp14:anchorId="55828A13" wp14:editId="0BF7ECF2">
                                  <wp:extent cx="160020" cy="160020"/>
                                  <wp:effectExtent l="0" t="0" r="0" b="0"/>
                                  <wp:docPr id="13" name="Picture 43" descr="C:\Users\user\Desktop\drive-download-20190113T165213Z-001\547547-20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9" descr="C:\Users\user\Desktop\drive-download-20190113T165213Z-001\547547-20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duotone>
                                              <a:schemeClr val="accent5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020" cy="1600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7E2E3" id="Text Box 56" o:spid="_x0000_s1032" type="#_x0000_t202" style="position:absolute;margin-left:-60.95pt;margin-top:17.55pt;width:32.5pt;height:24.6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" filled="f" stroked="f" strokeweight=".5pt">
                <v:textbox>
                  <w:txbxContent>
                    <w:p w14:paraId="61FA7F21" w14:textId="77777777" w:rsidR="00BA1C6D" w:rsidRDefault="00BA1C6D" w:rsidP="00E037B2">
                      <w:r w:rsidRPr="00C673E6">
                        <w:rPr>
                          <w:rFonts w:cstheme="minorHAnsi"/>
                          <w:noProof/>
                          <w:lang w:val="en-GB" w:eastAsia="en-GB" w:bidi="si-LK"/>
                        </w:rPr>
                        <w:drawing>
                          <wp:inline distT="0" distB="0" distL="0" distR="0" wp14:anchorId="55828A13" wp14:editId="0BF7ECF2">
                            <wp:extent cx="160020" cy="160020"/>
                            <wp:effectExtent l="0" t="0" r="0" b="0"/>
                            <wp:docPr id="13" name="Picture 43" descr="C:\Users\user\Desktop\drive-download-20190113T165213Z-001\547547-20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9" descr="C:\Users\user\Desktop\drive-download-20190113T165213Z-001\547547-20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duotone>
                                        <a:schemeClr val="accent5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020" cy="1600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10B28">
        <w:tab/>
      </w:r>
    </w:p>
    <w:p w14:paraId="6769665C" w14:textId="77777777" w:rsidR="00D64A38" w:rsidRPr="001D0C30" w:rsidRDefault="00E07ABC" w:rsidP="00E96533">
      <w:r>
        <w:rPr>
          <w:noProof/>
          <w:lang w:val="en-GB" w:eastAsia="en-GB" w:bidi="si-LK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5F21E05C" wp14:editId="31A91399">
                <wp:simplePos x="0" y="0"/>
                <wp:positionH relativeFrom="column">
                  <wp:posOffset>-779780</wp:posOffset>
                </wp:positionH>
                <wp:positionV relativeFrom="paragraph">
                  <wp:posOffset>225425</wp:posOffset>
                </wp:positionV>
                <wp:extent cx="409575" cy="314960"/>
                <wp:effectExtent l="0" t="0" r="0" b="0"/>
                <wp:wrapNone/>
                <wp:docPr id="5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9575" cy="314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ABE763" w14:textId="77777777" w:rsidR="00BA1C6D" w:rsidRDefault="00BA1C6D" w:rsidP="00E037B2">
                            <w:r w:rsidRPr="00C673E6">
                              <w:rPr>
                                <w:rFonts w:cstheme="minorHAnsi"/>
                                <w:noProof/>
                                <w:lang w:val="en-GB" w:eastAsia="en-GB" w:bidi="si-LK"/>
                              </w:rPr>
                              <w:drawing>
                                <wp:inline distT="0" distB="0" distL="0" distR="0" wp14:anchorId="4149C4EC" wp14:editId="461476BD">
                                  <wp:extent cx="190500" cy="190500"/>
                                  <wp:effectExtent l="0" t="0" r="0" b="0"/>
                                  <wp:docPr id="15" name="Picture 41" descr="C:\Users\user\Desktop\drive-download-20190113T165213Z-001\download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user\Desktop\drive-download-20190113T165213Z-001\download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duotone>
                                              <a:schemeClr val="accent5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2">
                                                    <a14:imgEffect>
                                                      <a14:backgroundRemoval t="0" b="96000" l="1778" r="97778">
                                                        <a14:foregroundMark x1="18222" y1="28889" x2="17333" y2="54667"/>
                                                        <a14:foregroundMark x1="17333" y1="54667" x2="47111" y2="68000"/>
                                                        <a14:foregroundMark x1="47111" y1="68000" x2="73778" y2="70222"/>
                                                        <a14:foregroundMark x1="73778" y1="70222" x2="79111" y2="40889"/>
                                                        <a14:foregroundMark x1="79111" y1="40889" x2="23556" y2="24444"/>
                                                        <a14:foregroundMark x1="23556" y1="24444" x2="19556" y2="32000"/>
                                                        <a14:foregroundMark x1="18222" y1="28000" x2="21333" y2="34222"/>
                                                        <a14:foregroundMark x1="16000" y1="29333" x2="36444" y2="47111"/>
                                                        <a14:foregroundMark x1="36444" y1="47111" x2="19556" y2="67556"/>
                                                        <a14:foregroundMark x1="19556" y1="67556" x2="11556" y2="43111"/>
                                                        <a14:foregroundMark x1="11556" y1="43111" x2="24444" y2="20000"/>
                                                        <a14:foregroundMark x1="24444" y1="20000" x2="52889" y2="15111"/>
                                                        <a14:foregroundMark x1="52889" y1="15111" x2="77333" y2="22222"/>
                                                        <a14:foregroundMark x1="77333" y1="22222" x2="91111" y2="46667"/>
                                                        <a14:foregroundMark x1="91111" y1="46667" x2="84444" y2="72889"/>
                                                        <a14:foregroundMark x1="84444" y1="72889" x2="60444" y2="88444"/>
                                                        <a14:foregroundMark x1="60444" y1="88444" x2="34667" y2="82667"/>
                                                        <a14:foregroundMark x1="34667" y1="82667" x2="16000" y2="68000"/>
                                                        <a14:foregroundMark x1="48444" y1="55556" x2="68000" y2="37333"/>
                                                        <a14:foregroundMark x1="68000" y1="37333" x2="56444" y2="52000"/>
                                                        <a14:foregroundMark x1="24889" y1="17778" x2="52889" y2="7556"/>
                                                        <a14:foregroundMark x1="52889" y1="7556" x2="76444" y2="17778"/>
                                                        <a14:foregroundMark x1="76444" y1="17778" x2="93778" y2="39556"/>
                                                        <a14:foregroundMark x1="93778" y1="39556" x2="97148" y2="64836"/>
                                                        <a14:foregroundMark x1="94068" y1="69977" x2="79556" y2="86667"/>
                                                        <a14:foregroundMark x1="79556" y1="86667" x2="52000" y2="95111"/>
                                                        <a14:foregroundMark x1="52000" y1="95111" x2="24444" y2="84889"/>
                                                        <a14:foregroundMark x1="9630" y1="62667" x2="9333" y2="62222"/>
                                                        <a14:foregroundMark x1="11111" y1="64889" x2="10782" y2="64396"/>
                                                        <a14:foregroundMark x1="11407" y1="65333" x2="11111" y2="64889"/>
                                                        <a14:foregroundMark x1="24444" y1="84889" x2="11407" y2="65333"/>
                                                        <a14:foregroundMark x1="9333" y1="62222" x2="10222" y2="36000"/>
                                                        <a14:foregroundMark x1="10222" y1="36000" x2="23556" y2="14222"/>
                                                        <a14:foregroundMark x1="23556" y1="14222" x2="32000" y2="12444"/>
                                                        <a14:foregroundMark x1="5333" y1="32889" x2="21333" y2="12444"/>
                                                        <a14:foregroundMark x1="21333" y1="12444" x2="44889" y2="1778"/>
                                                        <a14:foregroundMark x1="44889" y1="1778" x2="71111" y2="7111"/>
                                                        <a14:foregroundMark x1="71111" y1="7111" x2="91111" y2="26667"/>
                                                        <a14:foregroundMark x1="91111" y1="26667" x2="96444" y2="54222"/>
                                                        <a14:foregroundMark x1="89502" y1="67860" x2="84000" y2="78667"/>
                                                        <a14:foregroundMark x1="96444" y1="54222" x2="92207" y2="62545"/>
                                                        <a14:foregroundMark x1="84000" y1="78667" x2="64000" y2="96000"/>
                                                        <a14:foregroundMark x1="64000" y1="96000" x2="38222" y2="92000"/>
                                                        <a14:foregroundMark x1="38222" y1="92000" x2="14667" y2="79556"/>
                                                        <a14:foregroundMark x1="7337" y1="62667" x2="4444" y2="56000"/>
                                                        <a14:foregroundMark x1="9266" y1="67111" x2="9073" y2="66667"/>
                                                        <a14:foregroundMark x1="14667" y1="79556" x2="9266" y2="67111"/>
                                                        <a14:foregroundMark x1="4444" y1="56000" x2="8444" y2="30222"/>
                                                        <a14:foregroundMark x1="8444" y1="30222" x2="10667" y2="27556"/>
                                                        <a14:foregroundMark x1="5425" y1="62667" x2="2667" y2="42667"/>
                                                        <a14:foregroundMark x1="6038" y1="67111" x2="5977" y2="66667"/>
                                                        <a14:foregroundMark x1="6222" y1="68444" x2="6038" y2="67111"/>
                                                        <a14:foregroundMark x1="2667" y1="42667" x2="18222" y2="21333"/>
                                                        <a14:foregroundMark x1="18222" y1="21333" x2="39556" y2="5778"/>
                                                        <a14:foregroundMark x1="39556" y1="5778" x2="68444" y2="8444"/>
                                                        <a14:foregroundMark x1="68444" y1="8444" x2="81778" y2="13333"/>
                                                        <a14:foregroundMark x1="95556" y1="32444" x2="94667" y2="59111"/>
                                                        <a14:foregroundMark x1="88906" y1="67583" x2="79556" y2="81333"/>
                                                        <a14:foregroundMark x1="94667" y1="59111" x2="92302" y2="62589"/>
                                                        <a14:foregroundMark x1="79556" y1="81333" x2="57333" y2="95111"/>
                                                        <a14:foregroundMark x1="57333" y1="95111" x2="31556" y2="91111"/>
                                                        <a14:foregroundMark x1="31556" y1="91111" x2="29333" y2="92000"/>
                                                        <a14:foregroundMark x1="30667" y1="92889" x2="56444" y2="96000"/>
                                                        <a14:foregroundMark x1="56444" y1="96000" x2="61333" y2="93333"/>
                                                        <a14:foregroundMark x1="92889" y1="32889" x2="96444" y2="59556"/>
                                                        <a14:foregroundMark x1="96444" y1="59556" x2="93688" y2="63231"/>
                                                        <a14:foregroundMark x1="96889" y1="44889" x2="97778" y2="53778"/>
                                                        <a14:foregroundMark x1="65333" y1="24889" x2="54667" y2="52889"/>
                                                        <a14:foregroundMark x1="54667" y1="52889" x2="56889" y2="62667"/>
                                                        <a14:foregroundMark x1="36444" y1="10222" x2="47556" y2="444"/>
                                                        <a14:foregroundMark x1="9778" y1="48444" x2="9778" y2="48444"/>
                                                        <a14:foregroundMark x1="3111" y1="40444" x2="1981" y2="62667"/>
                                                        <a14:foregroundMark x1="47556" y1="31556" x2="35111" y2="64444"/>
                                                        <a14:backgroundMark x1="2222" y1="64889" x2="2222" y2="64889"/>
                                                        <a14:backgroundMark x1="2222" y1="67111" x2="2222" y2="67111"/>
                                                        <a14:backgroundMark x1="2222" y1="65333" x2="2222" y2="65333"/>
                                                        <a14:backgroundMark x1="1333" y1="63556" x2="1333" y2="63556"/>
                                                        <a14:backgroundMark x1="3111" y1="67111" x2="3111" y2="66222"/>
                                                        <a14:backgroundMark x1="2222" y1="65333" x2="2222" y2="65333"/>
                                                        <a14:backgroundMark x1="1333" y1="66667" x2="1333" y2="66667"/>
                                                        <a14:backgroundMark x1="1778" y1="65333" x2="1778" y2="65333"/>
                                                        <a14:backgroundMark x1="1333" y1="62667" x2="1333" y2="66667"/>
                                                        <a14:backgroundMark x1="97778" y1="66667" x2="97778" y2="66667"/>
                                                        <a14:backgroundMark x1="98222" y1="65333" x2="95556" y2="70667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1E05C" id="Text Box 58" o:spid="_x0000_s1033" type="#_x0000_t202" style="position:absolute;margin-left:-61.4pt;margin-top:17.75pt;width:32.25pt;height:24.8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" filled="f" stroked="f" strokeweight=".5pt">
                <v:textbox>
                  <w:txbxContent>
                    <w:p w14:paraId="33ABE763" w14:textId="77777777" w:rsidR="00BA1C6D" w:rsidRDefault="00BA1C6D" w:rsidP="00E037B2">
                      <w:r w:rsidRPr="00C673E6">
                        <w:rPr>
                          <w:rFonts w:cstheme="minorHAnsi"/>
                          <w:noProof/>
                          <w:lang w:val="en-GB" w:eastAsia="en-GB" w:bidi="si-LK"/>
                        </w:rPr>
                        <w:drawing>
                          <wp:inline distT="0" distB="0" distL="0" distR="0" wp14:anchorId="4149C4EC" wp14:editId="461476BD">
                            <wp:extent cx="190500" cy="190500"/>
                            <wp:effectExtent l="0" t="0" r="0" b="0"/>
                            <wp:docPr id="15" name="Picture 41" descr="C:\Users\user\Desktop\drive-download-20190113T165213Z-001\download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user\Desktop\drive-download-20190113T165213Z-001\download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duotone>
                                        <a:schemeClr val="accent5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">
                                              <a14:imgEffect>
                                                <a14:backgroundRemoval t="0" b="96000" l="1778" r="97778">
                                                  <a14:foregroundMark x1="18222" y1="28889" x2="17333" y2="54667"/>
                                                  <a14:foregroundMark x1="17333" y1="54667" x2="47111" y2="68000"/>
                                                  <a14:foregroundMark x1="47111" y1="68000" x2="73778" y2="70222"/>
                                                  <a14:foregroundMark x1="73778" y1="70222" x2="79111" y2="40889"/>
                                                  <a14:foregroundMark x1="79111" y1="40889" x2="23556" y2="24444"/>
                                                  <a14:foregroundMark x1="23556" y1="24444" x2="19556" y2="32000"/>
                                                  <a14:foregroundMark x1="18222" y1="28000" x2="21333" y2="34222"/>
                                                  <a14:foregroundMark x1="16000" y1="29333" x2="36444" y2="47111"/>
                                                  <a14:foregroundMark x1="36444" y1="47111" x2="19556" y2="67556"/>
                                                  <a14:foregroundMark x1="19556" y1="67556" x2="11556" y2="43111"/>
                                                  <a14:foregroundMark x1="11556" y1="43111" x2="24444" y2="20000"/>
                                                  <a14:foregroundMark x1="24444" y1="20000" x2="52889" y2="15111"/>
                                                  <a14:foregroundMark x1="52889" y1="15111" x2="77333" y2="22222"/>
                                                  <a14:foregroundMark x1="77333" y1="22222" x2="91111" y2="46667"/>
                                                  <a14:foregroundMark x1="91111" y1="46667" x2="84444" y2="72889"/>
                                                  <a14:foregroundMark x1="84444" y1="72889" x2="60444" y2="88444"/>
                                                  <a14:foregroundMark x1="60444" y1="88444" x2="34667" y2="82667"/>
                                                  <a14:foregroundMark x1="34667" y1="82667" x2="16000" y2="68000"/>
                                                  <a14:foregroundMark x1="48444" y1="55556" x2="68000" y2="37333"/>
                                                  <a14:foregroundMark x1="68000" y1="37333" x2="56444" y2="52000"/>
                                                  <a14:foregroundMark x1="24889" y1="17778" x2="52889" y2="7556"/>
                                                  <a14:foregroundMark x1="52889" y1="7556" x2="76444" y2="17778"/>
                                                  <a14:foregroundMark x1="76444" y1="17778" x2="93778" y2="39556"/>
                                                  <a14:foregroundMark x1="93778" y1="39556" x2="97148" y2="64836"/>
                                                  <a14:foregroundMark x1="94068" y1="69977" x2="79556" y2="86667"/>
                                                  <a14:foregroundMark x1="79556" y1="86667" x2="52000" y2="95111"/>
                                                  <a14:foregroundMark x1="52000" y1="95111" x2="24444" y2="84889"/>
                                                  <a14:foregroundMark x1="9630" y1="62667" x2="9333" y2="62222"/>
                                                  <a14:foregroundMark x1="11111" y1="64889" x2="10782" y2="64396"/>
                                                  <a14:foregroundMark x1="11407" y1="65333" x2="11111" y2="64889"/>
                                                  <a14:foregroundMark x1="24444" y1="84889" x2="11407" y2="65333"/>
                                                  <a14:foregroundMark x1="9333" y1="62222" x2="10222" y2="36000"/>
                                                  <a14:foregroundMark x1="10222" y1="36000" x2="23556" y2="14222"/>
                                                  <a14:foregroundMark x1="23556" y1="14222" x2="32000" y2="12444"/>
                                                  <a14:foregroundMark x1="5333" y1="32889" x2="21333" y2="12444"/>
                                                  <a14:foregroundMark x1="21333" y1="12444" x2="44889" y2="1778"/>
                                                  <a14:foregroundMark x1="44889" y1="1778" x2="71111" y2="7111"/>
                                                  <a14:foregroundMark x1="71111" y1="7111" x2="91111" y2="26667"/>
                                                  <a14:foregroundMark x1="91111" y1="26667" x2="96444" y2="54222"/>
                                                  <a14:foregroundMark x1="89502" y1="67860" x2="84000" y2="78667"/>
                                                  <a14:foregroundMark x1="96444" y1="54222" x2="92207" y2="62545"/>
                                                  <a14:foregroundMark x1="84000" y1="78667" x2="64000" y2="96000"/>
                                                  <a14:foregroundMark x1="64000" y1="96000" x2="38222" y2="92000"/>
                                                  <a14:foregroundMark x1="38222" y1="92000" x2="14667" y2="79556"/>
                                                  <a14:foregroundMark x1="7337" y1="62667" x2="4444" y2="56000"/>
                                                  <a14:foregroundMark x1="9266" y1="67111" x2="9073" y2="66667"/>
                                                  <a14:foregroundMark x1="14667" y1="79556" x2="9266" y2="67111"/>
                                                  <a14:foregroundMark x1="4444" y1="56000" x2="8444" y2="30222"/>
                                                  <a14:foregroundMark x1="8444" y1="30222" x2="10667" y2="27556"/>
                                                  <a14:foregroundMark x1="5425" y1="62667" x2="2667" y2="42667"/>
                                                  <a14:foregroundMark x1="6038" y1="67111" x2="5977" y2="66667"/>
                                                  <a14:foregroundMark x1="6222" y1="68444" x2="6038" y2="67111"/>
                                                  <a14:foregroundMark x1="2667" y1="42667" x2="18222" y2="21333"/>
                                                  <a14:foregroundMark x1="18222" y1="21333" x2="39556" y2="5778"/>
                                                  <a14:foregroundMark x1="39556" y1="5778" x2="68444" y2="8444"/>
                                                  <a14:foregroundMark x1="68444" y1="8444" x2="81778" y2="13333"/>
                                                  <a14:foregroundMark x1="95556" y1="32444" x2="94667" y2="59111"/>
                                                  <a14:foregroundMark x1="88906" y1="67583" x2="79556" y2="81333"/>
                                                  <a14:foregroundMark x1="94667" y1="59111" x2="92302" y2="62589"/>
                                                  <a14:foregroundMark x1="79556" y1="81333" x2="57333" y2="95111"/>
                                                  <a14:foregroundMark x1="57333" y1="95111" x2="31556" y2="91111"/>
                                                  <a14:foregroundMark x1="31556" y1="91111" x2="29333" y2="92000"/>
                                                  <a14:foregroundMark x1="30667" y1="92889" x2="56444" y2="96000"/>
                                                  <a14:foregroundMark x1="56444" y1="96000" x2="61333" y2="93333"/>
                                                  <a14:foregroundMark x1="92889" y1="32889" x2="96444" y2="59556"/>
                                                  <a14:foregroundMark x1="96444" y1="59556" x2="93688" y2="63231"/>
                                                  <a14:foregroundMark x1="96889" y1="44889" x2="97778" y2="53778"/>
                                                  <a14:foregroundMark x1="65333" y1="24889" x2="54667" y2="52889"/>
                                                  <a14:foregroundMark x1="54667" y1="52889" x2="56889" y2="62667"/>
                                                  <a14:foregroundMark x1="36444" y1="10222" x2="47556" y2="444"/>
                                                  <a14:foregroundMark x1="9778" y1="48444" x2="9778" y2="48444"/>
                                                  <a14:foregroundMark x1="3111" y1="40444" x2="1981" y2="62667"/>
                                                  <a14:foregroundMark x1="47556" y1="31556" x2="35111" y2="64444"/>
                                                  <a14:backgroundMark x1="2222" y1="64889" x2="2222" y2="64889"/>
                                                  <a14:backgroundMark x1="2222" y1="67111" x2="2222" y2="67111"/>
                                                  <a14:backgroundMark x1="2222" y1="65333" x2="2222" y2="65333"/>
                                                  <a14:backgroundMark x1="1333" y1="63556" x2="1333" y2="63556"/>
                                                  <a14:backgroundMark x1="3111" y1="67111" x2="3111" y2="66222"/>
                                                  <a14:backgroundMark x1="2222" y1="65333" x2="2222" y2="65333"/>
                                                  <a14:backgroundMark x1="1333" y1="66667" x2="1333" y2="66667"/>
                                                  <a14:backgroundMark x1="1778" y1="65333" x2="1778" y2="65333"/>
                                                  <a14:backgroundMark x1="1333" y1="62667" x2="1333" y2="66667"/>
                                                  <a14:backgroundMark x1="97778" y1="66667" x2="97778" y2="66667"/>
                                                  <a14:backgroundMark x1="98222" y1="65333" x2="95556" y2="70667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188CF9B" w14:textId="77777777" w:rsidR="00E96533" w:rsidRDefault="00E07ABC" w:rsidP="00210B28">
      <w:pPr>
        <w:tabs>
          <w:tab w:val="left" w:pos="926"/>
        </w:tabs>
      </w:pPr>
      <w:r>
        <w:rPr>
          <w:noProof/>
          <w:lang w:val="en-GB" w:eastAsia="en-GB" w:bidi="si-LK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3E6196D2" wp14:editId="40E3BFA5">
                <wp:simplePos x="0" y="0"/>
                <wp:positionH relativeFrom="page">
                  <wp:posOffset>236855</wp:posOffset>
                </wp:positionH>
                <wp:positionV relativeFrom="paragraph">
                  <wp:posOffset>247650</wp:posOffset>
                </wp:positionV>
                <wp:extent cx="2441575" cy="320040"/>
                <wp:effectExtent l="76200" t="57150" r="73025" b="11811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41575" cy="3200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535E0D" w14:textId="77777777" w:rsidR="00BA1C6D" w:rsidRPr="00031ACD" w:rsidRDefault="00BA1C6D" w:rsidP="00031ACD">
                            <w:pPr>
                              <w:spacing w:before="40" w:after="12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44061" w:themeColor="accent1" w:themeShade="80"/>
                                <w:sz w:val="26"/>
                                <w:szCs w:val="26"/>
                              </w:rPr>
                            </w:pPr>
                            <w:r w:rsidRPr="00031ACD">
                              <w:rPr>
                                <w:rFonts w:ascii="Tahoma" w:hAnsi="Tahoma" w:cs="Tahoma"/>
                                <w:b/>
                                <w:color w:val="244061" w:themeColor="accent1" w:themeShade="80"/>
                                <w:sz w:val="24"/>
                              </w:rPr>
                              <w:t>PERSONAL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196D2" id="Text Box 4" o:spid="_x0000_s1034" type="#_x0000_t202" style="position:absolute;margin-left:18.65pt;margin-top:19.5pt;width:192.25pt;height:25.2pt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" fillcolor="#c6d9f1 [671]" stroked="f">
                <v:shadow on="t" color="black" opacity="20971f" offset="0,2.2pt"/>
                <v:textbox>
                  <w:txbxContent>
                    <w:p w14:paraId="62535E0D" w14:textId="77777777" w:rsidR="00BA1C6D" w:rsidRPr="00031ACD" w:rsidRDefault="00BA1C6D" w:rsidP="00031ACD">
                      <w:pPr>
                        <w:spacing w:before="40" w:after="120" w:line="240" w:lineRule="auto"/>
                        <w:jc w:val="center"/>
                        <w:rPr>
                          <w:rFonts w:ascii="Tahoma" w:hAnsi="Tahoma" w:cs="Tahoma"/>
                          <w:b/>
                          <w:color w:val="244061" w:themeColor="accent1" w:themeShade="80"/>
                          <w:sz w:val="26"/>
                          <w:szCs w:val="26"/>
                        </w:rPr>
                      </w:pPr>
                      <w:r w:rsidRPr="00031ACD">
                        <w:rPr>
                          <w:rFonts w:ascii="Tahoma" w:hAnsi="Tahoma" w:cs="Tahoma"/>
                          <w:b/>
                          <w:color w:val="244061" w:themeColor="accent1" w:themeShade="80"/>
                          <w:sz w:val="24"/>
                        </w:rPr>
                        <w:t>PERSONAL INFORMA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10B28">
        <w:tab/>
      </w:r>
    </w:p>
    <w:p w14:paraId="089154A3" w14:textId="77777777" w:rsidR="00807A88" w:rsidRPr="006C5B5E" w:rsidRDefault="00807A88"/>
    <w:p w14:paraId="4A68B733" w14:textId="77777777" w:rsidR="002F00B9" w:rsidRPr="006C5B5E" w:rsidRDefault="002F00B9"/>
    <w:p w14:paraId="2E48EC08" w14:textId="77777777" w:rsidR="00ED27D3" w:rsidRPr="006C5B5E" w:rsidRDefault="00ED27D3">
      <w:pPr>
        <w:rPr>
          <w:noProof/>
        </w:rPr>
      </w:pPr>
    </w:p>
    <w:p w14:paraId="3E93B3D7" w14:textId="77777777" w:rsidR="002F00B9" w:rsidRPr="006C5B5E" w:rsidRDefault="002F00B9"/>
    <w:p w14:paraId="43671D24" w14:textId="2CC6C176" w:rsidR="002F00B9" w:rsidRPr="006C5B5E" w:rsidRDefault="00664BE2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F89106" wp14:editId="6F4E6760">
                <wp:simplePos x="0" y="0"/>
                <wp:positionH relativeFrom="column">
                  <wp:posOffset>243840</wp:posOffset>
                </wp:positionH>
                <wp:positionV relativeFrom="paragraph">
                  <wp:posOffset>193040</wp:posOffset>
                </wp:positionV>
                <wp:extent cx="1744980" cy="434340"/>
                <wp:effectExtent l="0" t="0" r="0" b="381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498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66682B" w14:textId="4266DEC8" w:rsidR="00664BE2" w:rsidRDefault="00664BE2"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Siri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Piyarathana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National College,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Padukk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89106" id="Text Box 11" o:spid="_x0000_s1035" type="#_x0000_t202" style="position:absolute;margin-left:19.2pt;margin-top:15.2pt;width:137.4pt;height:34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" filled="f" stroked="f">
                <v:textbox>
                  <w:txbxContent>
                    <w:p w14:paraId="7966682B" w14:textId="4266DEC8" w:rsidR="00664BE2" w:rsidRDefault="00664BE2"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Siri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 w:val="18"/>
                          <w:szCs w:val="18"/>
                        </w:rPr>
                        <w:t>Piyarathana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 National College,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 w:val="18"/>
                          <w:szCs w:val="18"/>
                        </w:rPr>
                        <w:t>Padukk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5D5C657" w14:textId="77777777" w:rsidR="002F00B9" w:rsidRPr="006C5B5E" w:rsidRDefault="002F00B9"/>
    <w:p w14:paraId="5526F6C2" w14:textId="77777777" w:rsidR="002F00B9" w:rsidRPr="006C5B5E" w:rsidRDefault="002F00B9"/>
    <w:p w14:paraId="52D553AE" w14:textId="77777777" w:rsidR="002F00B9" w:rsidRPr="006C5B5E" w:rsidRDefault="00E07ABC">
      <w:r>
        <w:rPr>
          <w:noProof/>
          <w:lang w:val="en-GB" w:eastAsia="en-GB" w:bidi="si-LK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7C3BF01C" wp14:editId="227753D7">
                <wp:simplePos x="0" y="0"/>
                <wp:positionH relativeFrom="column">
                  <wp:posOffset>-962025</wp:posOffset>
                </wp:positionH>
                <wp:positionV relativeFrom="paragraph">
                  <wp:posOffset>260985</wp:posOffset>
                </wp:positionV>
                <wp:extent cx="396875" cy="320675"/>
                <wp:effectExtent l="0" t="0" r="0" b="317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6875" cy="32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A47670" w14:textId="77777777" w:rsidR="00BA1C6D" w:rsidRDefault="00BA1C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BF01C" id="Text Box 9" o:spid="_x0000_s1036" type="#_x0000_t202" style="position:absolute;margin-left:-75.75pt;margin-top:20.55pt;width:31.25pt;height:25.2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" filled="f" stroked="f" strokeweight=".5pt">
                <v:textbox>
                  <w:txbxContent>
                    <w:p w14:paraId="08A47670" w14:textId="77777777" w:rsidR="00BA1C6D" w:rsidRDefault="00BA1C6D"/>
                  </w:txbxContent>
                </v:textbox>
              </v:shape>
            </w:pict>
          </mc:Fallback>
        </mc:AlternateContent>
      </w:r>
    </w:p>
    <w:p w14:paraId="5CF826EE" w14:textId="77777777" w:rsidR="00A229CE" w:rsidRDefault="00CE6FD9" w:rsidP="00CE6FD9">
      <w:pPr>
        <w:tabs>
          <w:tab w:val="left" w:pos="1185"/>
        </w:tabs>
      </w:pPr>
      <w:r>
        <w:tab/>
      </w:r>
    </w:p>
    <w:p w14:paraId="36FA67CE" w14:textId="77777777" w:rsidR="00A229CE" w:rsidRDefault="00E07ABC">
      <w:r>
        <w:rPr>
          <w:noProof/>
          <w:lang w:val="en-GB" w:eastAsia="en-GB" w:bidi="si-LK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56D827B6" wp14:editId="67867230">
                <wp:simplePos x="0" y="0"/>
                <wp:positionH relativeFrom="page">
                  <wp:posOffset>286385</wp:posOffset>
                </wp:positionH>
                <wp:positionV relativeFrom="paragraph">
                  <wp:posOffset>385445</wp:posOffset>
                </wp:positionV>
                <wp:extent cx="2533650" cy="320040"/>
                <wp:effectExtent l="76200" t="57150" r="76200" b="11811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33650" cy="3200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80E2A6" w14:textId="77777777" w:rsidR="00BA1C6D" w:rsidRPr="00A42FE9" w:rsidRDefault="00BA1C6D" w:rsidP="00CF1B7C">
                            <w:pPr>
                              <w:spacing w:before="40" w:after="80" w:line="240" w:lineRule="auto"/>
                              <w:rPr>
                                <w:rFonts w:ascii="Tahoma" w:hAnsi="Tahoma" w:cs="Tahoma"/>
                                <w:b/>
                                <w:color w:val="244061" w:themeColor="accent1" w:themeShade="80"/>
                                <w:sz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244061" w:themeColor="accent1" w:themeShade="80"/>
                                <w:sz w:val="24"/>
                              </w:rPr>
                              <w:t xml:space="preserve">KEY SKILLS &amp; </w:t>
                            </w:r>
                            <w:r w:rsidRPr="00CF1B7C">
                              <w:rPr>
                                <w:rFonts w:ascii="Tahoma" w:hAnsi="Tahoma" w:cs="Tahoma"/>
                                <w:b/>
                                <w:color w:val="244061" w:themeColor="accent1" w:themeShade="80"/>
                                <w:sz w:val="24"/>
                              </w:rPr>
                              <w:t>COMPETENC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827B6" id="Text Box 8" o:spid="_x0000_s1037" type="#_x0000_t202" style="position:absolute;margin-left:22.55pt;margin-top:30.35pt;width:199.5pt;height:25.2pt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" fillcolor="#c6d9f1 [671]" stroked="f">
                <v:shadow on="t" color="black" opacity="20971f" offset="0,2.2pt"/>
                <v:textbox>
                  <w:txbxContent>
                    <w:p w14:paraId="1480E2A6" w14:textId="77777777" w:rsidR="00BA1C6D" w:rsidRPr="00A42FE9" w:rsidRDefault="00BA1C6D" w:rsidP="00CF1B7C">
                      <w:pPr>
                        <w:spacing w:before="40" w:after="80" w:line="240" w:lineRule="auto"/>
                        <w:rPr>
                          <w:rFonts w:ascii="Tahoma" w:hAnsi="Tahoma" w:cs="Tahoma"/>
                          <w:b/>
                          <w:color w:val="244061" w:themeColor="accent1" w:themeShade="80"/>
                          <w:sz w:val="24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244061" w:themeColor="accent1" w:themeShade="80"/>
                          <w:sz w:val="24"/>
                        </w:rPr>
                        <w:t xml:space="preserve">KEY SKILLS &amp; </w:t>
                      </w:r>
                      <w:r w:rsidRPr="00CF1B7C">
                        <w:rPr>
                          <w:rFonts w:ascii="Tahoma" w:hAnsi="Tahoma" w:cs="Tahoma"/>
                          <w:b/>
                          <w:color w:val="244061" w:themeColor="accent1" w:themeShade="80"/>
                          <w:sz w:val="24"/>
                        </w:rPr>
                        <w:t>COMPETENCI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229CE">
        <w:br w:type="page"/>
      </w:r>
    </w:p>
    <w:p w14:paraId="3F6D2087" w14:textId="77777777" w:rsidR="002F00B9" w:rsidRPr="006C5B5E" w:rsidRDefault="00E07ABC" w:rsidP="00CE6FD9">
      <w:pPr>
        <w:tabs>
          <w:tab w:val="left" w:pos="1185"/>
        </w:tabs>
      </w:pPr>
      <w:r>
        <w:rPr>
          <w:noProof/>
          <w:lang w:val="en-GB" w:eastAsia="en-GB" w:bidi="si-LK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EECA07" wp14:editId="45C959B1">
                <wp:simplePos x="0" y="0"/>
                <wp:positionH relativeFrom="page">
                  <wp:posOffset>0</wp:posOffset>
                </wp:positionH>
                <wp:positionV relativeFrom="paragraph">
                  <wp:posOffset>-915670</wp:posOffset>
                </wp:positionV>
                <wp:extent cx="2914650" cy="10734675"/>
                <wp:effectExtent l="0" t="0" r="0" b="9525"/>
                <wp:wrapNone/>
                <wp:docPr id="5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14650" cy="107346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13DD61" id="Prostokąt 1" o:spid="_x0000_s1026" style="position:absolute;margin-left:0;margin-top:-72.1pt;width:229.5pt;height:845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" fillcolor="#0f243e [1615]" stroked="f" strokeweight="2pt">
                <v:path arrowok="t"/>
                <w10:wrap anchorx="page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GB" w:eastAsia="en-GB" w:bidi="si-L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82AB66" wp14:editId="27F64890">
                <wp:simplePos x="0" y="0"/>
                <wp:positionH relativeFrom="page">
                  <wp:posOffset>2931795</wp:posOffset>
                </wp:positionH>
                <wp:positionV relativeFrom="paragraph">
                  <wp:posOffset>-743585</wp:posOffset>
                </wp:positionV>
                <wp:extent cx="4716780" cy="9077325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16780" cy="9077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6F91AE" w14:textId="77777777" w:rsidR="00BA1C6D" w:rsidRDefault="00BA1C6D" w:rsidP="00D94D66">
                            <w:pPr>
                              <w:pBdr>
                                <w:bottom w:val="single" w:sz="2" w:space="1" w:color="8DB3E2" w:themeColor="text2" w:themeTint="66"/>
                              </w:pBdr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color w:val="17365D" w:themeColor="text2" w:themeShade="BF"/>
                                <w:sz w:val="24"/>
                              </w:rPr>
                            </w:pPr>
                          </w:p>
                          <w:p w14:paraId="1B34BD0B" w14:textId="77777777" w:rsidR="00BA1C6D" w:rsidRPr="001C695B" w:rsidRDefault="00BA1C6D" w:rsidP="00D94D66">
                            <w:pPr>
                              <w:pBdr>
                                <w:bottom w:val="single" w:sz="2" w:space="1" w:color="8DB3E2" w:themeColor="text2" w:themeTint="66"/>
                              </w:pBdr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color w:val="17365D" w:themeColor="text2" w:themeShade="BF"/>
                                <w:sz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17365D" w:themeColor="text2" w:themeShade="BF"/>
                                <w:sz w:val="24"/>
                              </w:rPr>
                              <w:t xml:space="preserve">NON-RELATED REFEREES </w:t>
                            </w:r>
                          </w:p>
                          <w:p w14:paraId="51451A00" w14:textId="0B769D59" w:rsidR="00BA1C6D" w:rsidRPr="0098115B" w:rsidRDefault="004C0AFE" w:rsidP="00D94D66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before="80" w:after="80" w:line="240" w:lineRule="auto"/>
                              <w:ind w:left="360"/>
                              <w:contextualSpacing w:val="0"/>
                              <w:jc w:val="both"/>
                              <w:rPr>
                                <w:rFonts w:ascii="Tahoma" w:eastAsiaTheme="minorHAnsi" w:hAnsi="Tahoma" w:cs="Tahoma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Tahoma" w:eastAsiaTheme="minorHAnsi" w:hAnsi="Tahoma" w:cs="Tahoma"/>
                                <w:b/>
                                <w:color w:val="000000" w:themeColor="text1"/>
                                <w:sz w:val="24"/>
                              </w:rPr>
                              <w:t xml:space="preserve">Mr. </w:t>
                            </w:r>
                            <w:proofErr w:type="spellStart"/>
                            <w:r w:rsidR="009D3C9D">
                              <w:rPr>
                                <w:rFonts w:ascii="Tahoma" w:eastAsiaTheme="minorHAnsi" w:hAnsi="Tahoma" w:cs="Tahoma"/>
                                <w:b/>
                                <w:color w:val="000000" w:themeColor="text1"/>
                                <w:sz w:val="24"/>
                              </w:rPr>
                              <w:t>Namal</w:t>
                            </w:r>
                            <w:proofErr w:type="spellEnd"/>
                            <w:r w:rsidR="009D3C9D">
                              <w:rPr>
                                <w:rFonts w:ascii="Tahoma" w:eastAsiaTheme="minorHAnsi" w:hAnsi="Tahoma" w:cs="Tahoma"/>
                                <w:b/>
                                <w:color w:val="000000" w:themeColor="text1"/>
                                <w:sz w:val="24"/>
                              </w:rPr>
                              <w:t xml:space="preserve"> J </w:t>
                            </w:r>
                            <w:proofErr w:type="spellStart"/>
                            <w:r w:rsidR="009D3C9D">
                              <w:rPr>
                                <w:rFonts w:ascii="Tahoma" w:eastAsiaTheme="minorHAnsi" w:hAnsi="Tahoma" w:cs="Tahoma"/>
                                <w:b/>
                                <w:color w:val="000000" w:themeColor="text1"/>
                                <w:sz w:val="24"/>
                              </w:rPr>
                              <w:t>Premawardane</w:t>
                            </w:r>
                            <w:proofErr w:type="spellEnd"/>
                          </w:p>
                          <w:p w14:paraId="42922C59" w14:textId="5248EF61" w:rsidR="006014C5" w:rsidRPr="006014C5" w:rsidRDefault="0088687A" w:rsidP="006014C5">
                            <w:pPr>
                              <w:pStyle w:val="ListParagraph"/>
                              <w:spacing w:before="80" w:after="80" w:line="240" w:lineRule="auto"/>
                              <w:ind w:left="648" w:firstLine="216"/>
                              <w:contextualSpacing w:val="0"/>
                              <w:jc w:val="both"/>
                              <w:rPr>
                                <w:rFonts w:ascii="Tahoma" w:eastAsia="Times New Roman" w:hAnsi="Tahoma" w:cs="Tahoma"/>
                              </w:rPr>
                            </w:pPr>
                            <w:r>
                              <w:rPr>
                                <w:rFonts w:ascii="Tahoma" w:eastAsia="Times New Roman" w:hAnsi="Tahoma" w:cs="Tahoma"/>
                              </w:rPr>
                              <w:t>Supreme Court Advocate</w:t>
                            </w:r>
                          </w:p>
                          <w:p w14:paraId="7CBC2BA5" w14:textId="77777777" w:rsidR="00BA1C6D" w:rsidRDefault="00BA1C6D" w:rsidP="00D94D66">
                            <w:pPr>
                              <w:pStyle w:val="ListParagraph"/>
                              <w:spacing w:before="80" w:after="80" w:line="240" w:lineRule="auto"/>
                              <w:ind w:left="360"/>
                              <w:contextualSpacing w:val="0"/>
                              <w:jc w:val="both"/>
                              <w:rPr>
                                <w:rFonts w:ascii="Tahoma" w:eastAsia="Times New Roman" w:hAnsi="Tahoma" w:cs="Tahoma"/>
                              </w:rPr>
                            </w:pPr>
                          </w:p>
                          <w:p w14:paraId="7F16D242" w14:textId="6C321CBA" w:rsidR="00BA1C6D" w:rsidRDefault="00BA1C6D" w:rsidP="001A77D3">
                            <w:pPr>
                              <w:pStyle w:val="ListParagraph"/>
                              <w:spacing w:before="80" w:after="80" w:line="240" w:lineRule="auto"/>
                              <w:ind w:left="432" w:firstLine="432"/>
                              <w:contextualSpacing w:val="0"/>
                              <w:rPr>
                                <w:rFonts w:ascii="Tahoma" w:eastAsia="Times New Roman" w:hAnsi="Tahoma" w:cs="Tahoma"/>
                              </w:rPr>
                            </w:pPr>
                            <w:proofErr w:type="gramStart"/>
                            <w:r>
                              <w:rPr>
                                <w:rFonts w:ascii="Tahoma" w:eastAsia="Times New Roman" w:hAnsi="Tahoma" w:cs="Tahoma"/>
                              </w:rPr>
                              <w:t>Mobile :</w:t>
                            </w:r>
                            <w:proofErr w:type="gramEnd"/>
                            <w:r>
                              <w:rPr>
                                <w:rFonts w:ascii="Tahoma" w:eastAsia="Times New Roman" w:hAnsi="Tahoma" w:cs="Tahoma"/>
                              </w:rPr>
                              <w:t xml:space="preserve"> </w:t>
                            </w:r>
                            <w:r w:rsidR="0088687A">
                              <w:rPr>
                                <w:rFonts w:ascii="Tahoma" w:eastAsia="Times New Roman" w:hAnsi="Tahoma" w:cs="Tahoma"/>
                              </w:rPr>
                              <w:t>071 518 1916</w:t>
                            </w:r>
                          </w:p>
                          <w:p w14:paraId="271A9914" w14:textId="77777777" w:rsidR="00BA1C6D" w:rsidRPr="0096641A" w:rsidRDefault="00BA1C6D" w:rsidP="00D94D66">
                            <w:pPr>
                              <w:pStyle w:val="ListParagraph"/>
                              <w:spacing w:before="80" w:after="80" w:line="240" w:lineRule="auto"/>
                              <w:ind w:left="360"/>
                              <w:contextualSpacing w:val="0"/>
                              <w:jc w:val="both"/>
                              <w:rPr>
                                <w:rFonts w:ascii="Tahoma" w:eastAsia="Times New Roman" w:hAnsi="Tahoma" w:cs="Tahoma"/>
                              </w:rPr>
                            </w:pPr>
                          </w:p>
                          <w:p w14:paraId="426F6557" w14:textId="1A4D7945" w:rsidR="004C0AFE" w:rsidRDefault="004C0AFE" w:rsidP="0005041E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before="80" w:after="80" w:line="240" w:lineRule="auto"/>
                              <w:ind w:left="360"/>
                              <w:contextualSpacing w:val="0"/>
                              <w:jc w:val="both"/>
                              <w:rPr>
                                <w:rFonts w:ascii="Tahoma" w:eastAsiaTheme="minorHAnsi" w:hAnsi="Tahoma" w:cs="Tahoma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CD5938">
                              <w:rPr>
                                <w:rFonts w:ascii="Tahoma" w:eastAsiaTheme="minorHAnsi" w:hAnsi="Tahoma" w:cs="Tahoma"/>
                                <w:b/>
                                <w:color w:val="000000" w:themeColor="text1"/>
                                <w:sz w:val="24"/>
                              </w:rPr>
                              <w:t>Mr</w:t>
                            </w:r>
                            <w:r w:rsidR="0005041E">
                              <w:rPr>
                                <w:rFonts w:ascii="Tahoma" w:eastAsiaTheme="minorHAnsi" w:hAnsi="Tahoma" w:cs="Tahoma"/>
                                <w:b/>
                                <w:color w:val="000000" w:themeColor="text1"/>
                                <w:sz w:val="24"/>
                              </w:rPr>
                              <w:t xml:space="preserve">. </w:t>
                            </w:r>
                            <w:r w:rsidR="00037AC7">
                              <w:rPr>
                                <w:rFonts w:ascii="Tahoma" w:eastAsiaTheme="minorHAnsi" w:hAnsi="Tahoma" w:cs="Tahoma"/>
                                <w:b/>
                                <w:color w:val="000000" w:themeColor="text1"/>
                                <w:sz w:val="24"/>
                              </w:rPr>
                              <w:t xml:space="preserve">Janaka </w:t>
                            </w:r>
                            <w:proofErr w:type="spellStart"/>
                            <w:r w:rsidR="00037AC7">
                              <w:rPr>
                                <w:rFonts w:ascii="Tahoma" w:eastAsiaTheme="minorHAnsi" w:hAnsi="Tahoma" w:cs="Tahoma"/>
                                <w:b/>
                                <w:color w:val="000000" w:themeColor="text1"/>
                                <w:sz w:val="24"/>
                              </w:rPr>
                              <w:t>Sirimanna</w:t>
                            </w:r>
                            <w:proofErr w:type="spellEnd"/>
                          </w:p>
                          <w:p w14:paraId="468F829D" w14:textId="6BD869ED" w:rsidR="00C03BE5" w:rsidRDefault="00F42077" w:rsidP="0005041E">
                            <w:pPr>
                              <w:pStyle w:val="ListParagraph"/>
                              <w:spacing w:before="80" w:after="80" w:line="240" w:lineRule="auto"/>
                              <w:ind w:left="360"/>
                              <w:contextualSpacing w:val="0"/>
                              <w:jc w:val="both"/>
                              <w:rPr>
                                <w:rFonts w:ascii="Tahoma" w:eastAsiaTheme="minorHAnsi" w:hAnsi="Tahoma" w:cs="Tahoma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ahoma" w:eastAsiaTheme="minorHAnsi" w:hAnsi="Tahoma" w:cs="Tahoma"/>
                                <w:b/>
                                <w:color w:val="000000" w:themeColor="text1"/>
                              </w:rPr>
                              <w:t xml:space="preserve">  </w:t>
                            </w:r>
                            <w:r w:rsidR="0005041E" w:rsidRPr="00C03BE5">
                              <w:rPr>
                                <w:rFonts w:ascii="Tahoma" w:eastAsiaTheme="minorHAnsi" w:hAnsi="Tahoma" w:cs="Tahoma"/>
                                <w:b/>
                                <w:color w:val="000000" w:themeColor="text1"/>
                              </w:rPr>
                              <w:t xml:space="preserve">   </w:t>
                            </w:r>
                            <w:r w:rsidR="00037AC7">
                              <w:rPr>
                                <w:rFonts w:ascii="Tahoma" w:eastAsiaTheme="minorHAnsi" w:hAnsi="Tahoma" w:cs="Tahoma"/>
                                <w:bCs/>
                                <w:color w:val="000000" w:themeColor="text1"/>
                              </w:rPr>
                              <w:t>Excise Officer</w:t>
                            </w:r>
                          </w:p>
                          <w:p w14:paraId="29B5E6D0" w14:textId="42346231" w:rsidR="00C03BE5" w:rsidRDefault="00F42077" w:rsidP="00037AC7">
                            <w:pPr>
                              <w:pStyle w:val="ListParagraph"/>
                              <w:spacing w:before="80" w:after="80" w:line="240" w:lineRule="auto"/>
                              <w:ind w:left="360"/>
                              <w:contextualSpacing w:val="0"/>
                              <w:jc w:val="both"/>
                              <w:rPr>
                                <w:rFonts w:ascii="Tahoma" w:eastAsiaTheme="minorHAnsi" w:hAnsi="Tahoma" w:cs="Tahoma"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ahoma" w:eastAsiaTheme="minorHAnsi" w:hAnsi="Tahoma" w:cs="Tahoma"/>
                                <w:b/>
                                <w:color w:val="000000" w:themeColor="text1"/>
                              </w:rPr>
                              <w:t xml:space="preserve">   </w:t>
                            </w:r>
                            <w:r w:rsidR="00C03BE5">
                              <w:rPr>
                                <w:rFonts w:ascii="Tahoma" w:eastAsiaTheme="minorHAnsi" w:hAnsi="Tahoma" w:cs="Tahoma"/>
                                <w:b/>
                                <w:color w:val="000000" w:themeColor="text1"/>
                              </w:rPr>
                              <w:t xml:space="preserve">  </w:t>
                            </w:r>
                          </w:p>
                          <w:p w14:paraId="4264829E" w14:textId="77777777" w:rsidR="004C0AFE" w:rsidRPr="00A522EC" w:rsidRDefault="00C03BE5" w:rsidP="00C03BE5">
                            <w:pPr>
                              <w:pStyle w:val="ListParagraph"/>
                              <w:spacing w:before="80" w:after="80" w:line="240" w:lineRule="auto"/>
                              <w:ind w:left="360"/>
                              <w:contextualSpacing w:val="0"/>
                              <w:jc w:val="both"/>
                              <w:rPr>
                                <w:rFonts w:ascii="Tahoma" w:eastAsiaTheme="minorHAnsi" w:hAnsi="Tahoma" w:cs="Tahoma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eastAsiaTheme="minorHAnsi" w:hAnsi="Tahoma" w:cs="Tahoma"/>
                                <w:bCs/>
                                <w:color w:val="000000" w:themeColor="text1"/>
                              </w:rPr>
                              <w:t xml:space="preserve">      </w:t>
                            </w:r>
                          </w:p>
                          <w:p w14:paraId="24F3C510" w14:textId="2E49043D" w:rsidR="00BA1C6D" w:rsidRPr="00CD5938" w:rsidRDefault="00BA1C6D" w:rsidP="004C0AFE">
                            <w:pPr>
                              <w:pStyle w:val="ListParagraph"/>
                              <w:spacing w:before="80" w:after="80" w:line="240" w:lineRule="auto"/>
                              <w:ind w:left="648" w:firstLine="72"/>
                              <w:contextualSpacing w:val="0"/>
                              <w:jc w:val="both"/>
                              <w:rPr>
                                <w:rFonts w:ascii="Tahoma" w:eastAsia="Times New Roman" w:hAnsi="Tahoma" w:cs="Tahoma"/>
                              </w:rPr>
                            </w:pPr>
                            <w:proofErr w:type="gramStart"/>
                            <w:r w:rsidRPr="00CD5938">
                              <w:rPr>
                                <w:rFonts w:ascii="Tahoma" w:eastAsia="Times New Roman" w:hAnsi="Tahoma" w:cs="Tahoma"/>
                              </w:rPr>
                              <w:t>Mobile :</w:t>
                            </w:r>
                            <w:proofErr w:type="gramEnd"/>
                            <w:r w:rsidRPr="00CD5938">
                              <w:rPr>
                                <w:rFonts w:ascii="Tahoma" w:eastAsia="Times New Roman" w:hAnsi="Tahoma" w:cs="Tahoma"/>
                              </w:rPr>
                              <w:t xml:space="preserve"> </w:t>
                            </w:r>
                            <w:r w:rsidR="00037AC7">
                              <w:rPr>
                                <w:rFonts w:ascii="Tahoma" w:hAnsi="Tahoma" w:cs="Tahoma"/>
                              </w:rPr>
                              <w:t>071 447 7746</w:t>
                            </w:r>
                          </w:p>
                          <w:p w14:paraId="246B6732" w14:textId="77777777" w:rsidR="00BA1C6D" w:rsidRPr="00CD5938" w:rsidRDefault="00BA1C6D" w:rsidP="00D94D66">
                            <w:pPr>
                              <w:pStyle w:val="ListParagraph"/>
                              <w:spacing w:before="80" w:after="80" w:line="240" w:lineRule="auto"/>
                              <w:ind w:left="360"/>
                              <w:contextualSpacing w:val="0"/>
                              <w:jc w:val="both"/>
                              <w:rPr>
                                <w:rFonts w:ascii="Tahoma" w:eastAsia="Times New Roman" w:hAnsi="Tahoma" w:cs="Tahoma"/>
                              </w:rPr>
                            </w:pPr>
                          </w:p>
                          <w:p w14:paraId="4762A422" w14:textId="77777777" w:rsidR="00BA1C6D" w:rsidRPr="00CD5938" w:rsidRDefault="00BA1C6D" w:rsidP="00A675D3">
                            <w:pPr>
                              <w:spacing w:before="120" w:after="120"/>
                              <w:jc w:val="both"/>
                              <w:rPr>
                                <w:rFonts w:ascii="Tahoma" w:eastAsia="Times New Roman" w:hAnsi="Tahoma" w:cs="Tahoma"/>
                              </w:rPr>
                            </w:pPr>
                          </w:p>
                          <w:p w14:paraId="2E3F8452" w14:textId="77777777" w:rsidR="00BA1C6D" w:rsidRPr="00CD5938" w:rsidRDefault="00BA1C6D" w:rsidP="00A675D3">
                            <w:pPr>
                              <w:tabs>
                                <w:tab w:val="left" w:pos="2070"/>
                                <w:tab w:val="left" w:pos="2160"/>
                              </w:tabs>
                              <w:spacing w:before="120" w:after="120" w:line="240" w:lineRule="auto"/>
                              <w:rPr>
                                <w:rFonts w:ascii="Tahoma" w:eastAsia="Times New Roman" w:hAnsi="Tahoma" w:cs="Tahoma"/>
                              </w:rPr>
                            </w:pPr>
                            <w:r w:rsidRPr="00CD5938">
                              <w:rPr>
                                <w:rFonts w:ascii="Tahoma" w:eastAsia="Times New Roman" w:hAnsi="Tahoma" w:cs="Tahoma"/>
                              </w:rPr>
                              <w:t xml:space="preserve">I do hereby certify that the above particulars furnished by me are true and accurate to the best of my knowledge. </w:t>
                            </w:r>
                          </w:p>
                          <w:p w14:paraId="55C3FAB4" w14:textId="77777777" w:rsidR="006523DC" w:rsidRPr="00CD5938" w:rsidRDefault="006523DC" w:rsidP="00A675D3">
                            <w:pPr>
                              <w:tabs>
                                <w:tab w:val="left" w:pos="2070"/>
                                <w:tab w:val="left" w:pos="2160"/>
                              </w:tabs>
                              <w:spacing w:before="120" w:after="120" w:line="240" w:lineRule="auto"/>
                              <w:rPr>
                                <w:rFonts w:ascii="Tahoma" w:eastAsia="Times New Roman" w:hAnsi="Tahoma" w:cs="Tahoma"/>
                              </w:rPr>
                            </w:pPr>
                          </w:p>
                          <w:p w14:paraId="5A75BF14" w14:textId="77777777" w:rsidR="00BA1C6D" w:rsidRPr="00CD5938" w:rsidRDefault="00BA1C6D" w:rsidP="00D94D66">
                            <w:pPr>
                              <w:tabs>
                                <w:tab w:val="left" w:pos="2070"/>
                                <w:tab w:val="left" w:pos="2160"/>
                              </w:tabs>
                              <w:spacing w:before="120" w:after="120" w:line="240" w:lineRule="auto"/>
                              <w:jc w:val="right"/>
                              <w:rPr>
                                <w:rFonts w:ascii="Tahoma" w:eastAsia="Times New Roman" w:hAnsi="Tahoma" w:cs="Tahoma"/>
                              </w:rPr>
                            </w:pPr>
                          </w:p>
                          <w:p w14:paraId="72304D7C" w14:textId="77777777" w:rsidR="00BA1C6D" w:rsidRPr="00CD5938" w:rsidRDefault="006523DC" w:rsidP="006523DC">
                            <w:pPr>
                              <w:tabs>
                                <w:tab w:val="left" w:pos="2070"/>
                                <w:tab w:val="left" w:pos="2160"/>
                              </w:tabs>
                              <w:spacing w:before="120" w:after="120" w:line="240" w:lineRule="auto"/>
                              <w:rPr>
                                <w:rFonts w:ascii="Tahoma" w:eastAsia="Times New Roman" w:hAnsi="Tahoma" w:cs="Tahoma"/>
                              </w:rPr>
                            </w:pPr>
                            <w:r w:rsidRPr="00CD5938">
                              <w:rPr>
                                <w:rFonts w:ascii="Tahoma" w:eastAsia="Times New Roman" w:hAnsi="Tahoma" w:cs="Tahoma"/>
                              </w:rPr>
                              <w:t>……………………………….</w:t>
                            </w:r>
                          </w:p>
                          <w:p w14:paraId="42198B7A" w14:textId="56BCAD04" w:rsidR="006523DC" w:rsidRPr="00CD5938" w:rsidRDefault="0088687A" w:rsidP="006523DC">
                            <w:pPr>
                              <w:tabs>
                                <w:tab w:val="left" w:pos="2070"/>
                                <w:tab w:val="left" w:pos="2160"/>
                              </w:tabs>
                              <w:spacing w:before="120" w:after="120" w:line="240" w:lineRule="auto"/>
                              <w:rPr>
                                <w:rFonts w:ascii="Tahoma" w:eastAsia="Times New Roman" w:hAnsi="Tahoma" w:cs="Tahoma"/>
                              </w:rPr>
                            </w:pPr>
                            <w:r>
                              <w:rPr>
                                <w:rFonts w:ascii="Tahoma" w:eastAsia="Times New Roman" w:hAnsi="Tahoma" w:cs="Tahoma"/>
                              </w:rPr>
                              <w:t>MTM Dilshan</w:t>
                            </w:r>
                            <w:r w:rsidR="006F1CB6">
                              <w:rPr>
                                <w:rFonts w:ascii="Tahoma" w:eastAsia="Times New Roman" w:hAnsi="Tahoma" w:cs="Tahoma"/>
                              </w:rPr>
                              <w:t>.</w:t>
                            </w:r>
                          </w:p>
                          <w:p w14:paraId="6908A3DB" w14:textId="77777777" w:rsidR="006523DC" w:rsidRPr="00CD5938" w:rsidRDefault="006523DC" w:rsidP="006523DC">
                            <w:pPr>
                              <w:tabs>
                                <w:tab w:val="left" w:pos="2070"/>
                                <w:tab w:val="left" w:pos="2160"/>
                              </w:tabs>
                              <w:spacing w:before="120" w:after="120" w:line="240" w:lineRule="auto"/>
                              <w:rPr>
                                <w:rFonts w:ascii="Tahoma" w:eastAsia="Times New Roman" w:hAnsi="Tahoma" w:cs="Tahoma"/>
                              </w:rPr>
                            </w:pPr>
                          </w:p>
                          <w:p w14:paraId="0B82EEEA" w14:textId="77777777" w:rsidR="006523DC" w:rsidRPr="00CD5938" w:rsidRDefault="00F42077" w:rsidP="006523DC">
                            <w:pPr>
                              <w:tabs>
                                <w:tab w:val="left" w:pos="2070"/>
                                <w:tab w:val="left" w:pos="2160"/>
                              </w:tabs>
                              <w:spacing w:before="120" w:after="120" w:line="240" w:lineRule="auto"/>
                              <w:rPr>
                                <w:rFonts w:ascii="Tahoma" w:eastAsia="Times New Roman" w:hAnsi="Tahoma" w:cs="Tahoma"/>
                              </w:rPr>
                            </w:pPr>
                            <w:proofErr w:type="gramStart"/>
                            <w:r>
                              <w:rPr>
                                <w:rFonts w:ascii="Tahoma" w:eastAsia="Times New Roman" w:hAnsi="Tahoma" w:cs="Tahoma"/>
                              </w:rPr>
                              <w:t>Date :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2AB66" id="Text Box 7" o:spid="_x0000_s1038" type="#_x0000_t202" style="position:absolute;margin-left:230.85pt;margin-top:-58.55pt;width:371.4pt;height:714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" filled="f" stroked="f" strokeweight=".5pt">
                <v:textbox>
                  <w:txbxContent>
                    <w:p w14:paraId="686F91AE" w14:textId="77777777" w:rsidR="00BA1C6D" w:rsidRDefault="00BA1C6D" w:rsidP="00D94D66">
                      <w:pPr>
                        <w:pBdr>
                          <w:bottom w:val="single" w:sz="2" w:space="1" w:color="8DB3E2" w:themeColor="text2" w:themeTint="66"/>
                        </w:pBdr>
                        <w:spacing w:after="0" w:line="240" w:lineRule="auto"/>
                        <w:rPr>
                          <w:rFonts w:ascii="Tahoma" w:hAnsi="Tahoma" w:cs="Tahoma"/>
                          <w:b/>
                          <w:color w:val="17365D" w:themeColor="text2" w:themeShade="BF"/>
                          <w:sz w:val="24"/>
                        </w:rPr>
                      </w:pPr>
                    </w:p>
                    <w:p w14:paraId="1B34BD0B" w14:textId="77777777" w:rsidR="00BA1C6D" w:rsidRPr="001C695B" w:rsidRDefault="00BA1C6D" w:rsidP="00D94D66">
                      <w:pPr>
                        <w:pBdr>
                          <w:bottom w:val="single" w:sz="2" w:space="1" w:color="8DB3E2" w:themeColor="text2" w:themeTint="66"/>
                        </w:pBdr>
                        <w:spacing w:after="0" w:line="240" w:lineRule="auto"/>
                        <w:rPr>
                          <w:rFonts w:ascii="Tahoma" w:hAnsi="Tahoma" w:cs="Tahoma"/>
                          <w:b/>
                          <w:color w:val="17365D" w:themeColor="text2" w:themeShade="BF"/>
                          <w:sz w:val="24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17365D" w:themeColor="text2" w:themeShade="BF"/>
                          <w:sz w:val="24"/>
                        </w:rPr>
                        <w:t xml:space="preserve">NON-RELATED REFEREES </w:t>
                      </w:r>
                    </w:p>
                    <w:p w14:paraId="51451A00" w14:textId="0B769D59" w:rsidR="00BA1C6D" w:rsidRPr="0098115B" w:rsidRDefault="004C0AFE" w:rsidP="00D94D66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before="80" w:after="80" w:line="240" w:lineRule="auto"/>
                        <w:ind w:left="360"/>
                        <w:contextualSpacing w:val="0"/>
                        <w:jc w:val="both"/>
                        <w:rPr>
                          <w:rFonts w:ascii="Tahoma" w:eastAsiaTheme="minorHAnsi" w:hAnsi="Tahoma" w:cs="Tahoma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Tahoma" w:eastAsiaTheme="minorHAnsi" w:hAnsi="Tahoma" w:cs="Tahoma"/>
                          <w:b/>
                          <w:color w:val="000000" w:themeColor="text1"/>
                          <w:sz w:val="24"/>
                        </w:rPr>
                        <w:t xml:space="preserve">Mr. </w:t>
                      </w:r>
                      <w:proofErr w:type="spellStart"/>
                      <w:r w:rsidR="009D3C9D">
                        <w:rPr>
                          <w:rFonts w:ascii="Tahoma" w:eastAsiaTheme="minorHAnsi" w:hAnsi="Tahoma" w:cs="Tahoma"/>
                          <w:b/>
                          <w:color w:val="000000" w:themeColor="text1"/>
                          <w:sz w:val="24"/>
                        </w:rPr>
                        <w:t>Namal</w:t>
                      </w:r>
                      <w:proofErr w:type="spellEnd"/>
                      <w:r w:rsidR="009D3C9D">
                        <w:rPr>
                          <w:rFonts w:ascii="Tahoma" w:eastAsiaTheme="minorHAnsi" w:hAnsi="Tahoma" w:cs="Tahoma"/>
                          <w:b/>
                          <w:color w:val="000000" w:themeColor="text1"/>
                          <w:sz w:val="24"/>
                        </w:rPr>
                        <w:t xml:space="preserve"> J </w:t>
                      </w:r>
                      <w:proofErr w:type="spellStart"/>
                      <w:r w:rsidR="009D3C9D">
                        <w:rPr>
                          <w:rFonts w:ascii="Tahoma" w:eastAsiaTheme="minorHAnsi" w:hAnsi="Tahoma" w:cs="Tahoma"/>
                          <w:b/>
                          <w:color w:val="000000" w:themeColor="text1"/>
                          <w:sz w:val="24"/>
                        </w:rPr>
                        <w:t>Premawardane</w:t>
                      </w:r>
                      <w:proofErr w:type="spellEnd"/>
                    </w:p>
                    <w:p w14:paraId="42922C59" w14:textId="5248EF61" w:rsidR="006014C5" w:rsidRPr="006014C5" w:rsidRDefault="0088687A" w:rsidP="006014C5">
                      <w:pPr>
                        <w:pStyle w:val="ListParagraph"/>
                        <w:spacing w:before="80" w:after="80" w:line="240" w:lineRule="auto"/>
                        <w:ind w:left="648" w:firstLine="216"/>
                        <w:contextualSpacing w:val="0"/>
                        <w:jc w:val="both"/>
                        <w:rPr>
                          <w:rFonts w:ascii="Tahoma" w:eastAsia="Times New Roman" w:hAnsi="Tahoma" w:cs="Tahoma"/>
                        </w:rPr>
                      </w:pPr>
                      <w:r>
                        <w:rPr>
                          <w:rFonts w:ascii="Tahoma" w:eastAsia="Times New Roman" w:hAnsi="Tahoma" w:cs="Tahoma"/>
                        </w:rPr>
                        <w:t>Supreme Court Advocate</w:t>
                      </w:r>
                    </w:p>
                    <w:p w14:paraId="7CBC2BA5" w14:textId="77777777" w:rsidR="00BA1C6D" w:rsidRDefault="00BA1C6D" w:rsidP="00D94D66">
                      <w:pPr>
                        <w:pStyle w:val="ListParagraph"/>
                        <w:spacing w:before="80" w:after="80" w:line="240" w:lineRule="auto"/>
                        <w:ind w:left="360"/>
                        <w:contextualSpacing w:val="0"/>
                        <w:jc w:val="both"/>
                        <w:rPr>
                          <w:rFonts w:ascii="Tahoma" w:eastAsia="Times New Roman" w:hAnsi="Tahoma" w:cs="Tahoma"/>
                        </w:rPr>
                      </w:pPr>
                    </w:p>
                    <w:p w14:paraId="7F16D242" w14:textId="6C321CBA" w:rsidR="00BA1C6D" w:rsidRDefault="00BA1C6D" w:rsidP="001A77D3">
                      <w:pPr>
                        <w:pStyle w:val="ListParagraph"/>
                        <w:spacing w:before="80" w:after="80" w:line="240" w:lineRule="auto"/>
                        <w:ind w:left="432" w:firstLine="432"/>
                        <w:contextualSpacing w:val="0"/>
                        <w:rPr>
                          <w:rFonts w:ascii="Tahoma" w:eastAsia="Times New Roman" w:hAnsi="Tahoma" w:cs="Tahoma"/>
                        </w:rPr>
                      </w:pPr>
                      <w:proofErr w:type="gramStart"/>
                      <w:r>
                        <w:rPr>
                          <w:rFonts w:ascii="Tahoma" w:eastAsia="Times New Roman" w:hAnsi="Tahoma" w:cs="Tahoma"/>
                        </w:rPr>
                        <w:t>Mobile :</w:t>
                      </w:r>
                      <w:proofErr w:type="gramEnd"/>
                      <w:r>
                        <w:rPr>
                          <w:rFonts w:ascii="Tahoma" w:eastAsia="Times New Roman" w:hAnsi="Tahoma" w:cs="Tahoma"/>
                        </w:rPr>
                        <w:t xml:space="preserve"> </w:t>
                      </w:r>
                      <w:r w:rsidR="0088687A">
                        <w:rPr>
                          <w:rFonts w:ascii="Tahoma" w:eastAsia="Times New Roman" w:hAnsi="Tahoma" w:cs="Tahoma"/>
                        </w:rPr>
                        <w:t>071 518 1916</w:t>
                      </w:r>
                    </w:p>
                    <w:p w14:paraId="271A9914" w14:textId="77777777" w:rsidR="00BA1C6D" w:rsidRPr="0096641A" w:rsidRDefault="00BA1C6D" w:rsidP="00D94D66">
                      <w:pPr>
                        <w:pStyle w:val="ListParagraph"/>
                        <w:spacing w:before="80" w:after="80" w:line="240" w:lineRule="auto"/>
                        <w:ind w:left="360"/>
                        <w:contextualSpacing w:val="0"/>
                        <w:jc w:val="both"/>
                        <w:rPr>
                          <w:rFonts w:ascii="Tahoma" w:eastAsia="Times New Roman" w:hAnsi="Tahoma" w:cs="Tahoma"/>
                        </w:rPr>
                      </w:pPr>
                    </w:p>
                    <w:p w14:paraId="426F6557" w14:textId="1A4D7945" w:rsidR="004C0AFE" w:rsidRDefault="004C0AFE" w:rsidP="0005041E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before="80" w:after="80" w:line="240" w:lineRule="auto"/>
                        <w:ind w:left="360"/>
                        <w:contextualSpacing w:val="0"/>
                        <w:jc w:val="both"/>
                        <w:rPr>
                          <w:rFonts w:ascii="Tahoma" w:eastAsiaTheme="minorHAnsi" w:hAnsi="Tahoma" w:cs="Tahoma"/>
                          <w:b/>
                          <w:color w:val="000000" w:themeColor="text1"/>
                          <w:sz w:val="24"/>
                        </w:rPr>
                      </w:pPr>
                      <w:r w:rsidRPr="00CD5938">
                        <w:rPr>
                          <w:rFonts w:ascii="Tahoma" w:eastAsiaTheme="minorHAnsi" w:hAnsi="Tahoma" w:cs="Tahoma"/>
                          <w:b/>
                          <w:color w:val="000000" w:themeColor="text1"/>
                          <w:sz w:val="24"/>
                        </w:rPr>
                        <w:t>Mr</w:t>
                      </w:r>
                      <w:r w:rsidR="0005041E">
                        <w:rPr>
                          <w:rFonts w:ascii="Tahoma" w:eastAsiaTheme="minorHAnsi" w:hAnsi="Tahoma" w:cs="Tahoma"/>
                          <w:b/>
                          <w:color w:val="000000" w:themeColor="text1"/>
                          <w:sz w:val="24"/>
                        </w:rPr>
                        <w:t xml:space="preserve">. </w:t>
                      </w:r>
                      <w:r w:rsidR="00037AC7">
                        <w:rPr>
                          <w:rFonts w:ascii="Tahoma" w:eastAsiaTheme="minorHAnsi" w:hAnsi="Tahoma" w:cs="Tahoma"/>
                          <w:b/>
                          <w:color w:val="000000" w:themeColor="text1"/>
                          <w:sz w:val="24"/>
                        </w:rPr>
                        <w:t xml:space="preserve">Janaka </w:t>
                      </w:r>
                      <w:proofErr w:type="spellStart"/>
                      <w:r w:rsidR="00037AC7">
                        <w:rPr>
                          <w:rFonts w:ascii="Tahoma" w:eastAsiaTheme="minorHAnsi" w:hAnsi="Tahoma" w:cs="Tahoma"/>
                          <w:b/>
                          <w:color w:val="000000" w:themeColor="text1"/>
                          <w:sz w:val="24"/>
                        </w:rPr>
                        <w:t>Sirimanna</w:t>
                      </w:r>
                      <w:proofErr w:type="spellEnd"/>
                    </w:p>
                    <w:p w14:paraId="468F829D" w14:textId="6BD869ED" w:rsidR="00C03BE5" w:rsidRDefault="00F42077" w:rsidP="0005041E">
                      <w:pPr>
                        <w:pStyle w:val="ListParagraph"/>
                        <w:spacing w:before="80" w:after="80" w:line="240" w:lineRule="auto"/>
                        <w:ind w:left="360"/>
                        <w:contextualSpacing w:val="0"/>
                        <w:jc w:val="both"/>
                        <w:rPr>
                          <w:rFonts w:ascii="Tahoma" w:eastAsiaTheme="minorHAnsi" w:hAnsi="Tahoma" w:cs="Tahoma"/>
                          <w:b/>
                          <w:color w:val="000000" w:themeColor="text1"/>
                        </w:rPr>
                      </w:pPr>
                      <w:r>
                        <w:rPr>
                          <w:rFonts w:ascii="Tahoma" w:eastAsiaTheme="minorHAnsi" w:hAnsi="Tahoma" w:cs="Tahoma"/>
                          <w:b/>
                          <w:color w:val="000000" w:themeColor="text1"/>
                        </w:rPr>
                        <w:t xml:space="preserve">  </w:t>
                      </w:r>
                      <w:r w:rsidR="0005041E" w:rsidRPr="00C03BE5">
                        <w:rPr>
                          <w:rFonts w:ascii="Tahoma" w:eastAsiaTheme="minorHAnsi" w:hAnsi="Tahoma" w:cs="Tahoma"/>
                          <w:b/>
                          <w:color w:val="000000" w:themeColor="text1"/>
                        </w:rPr>
                        <w:t xml:space="preserve">   </w:t>
                      </w:r>
                      <w:r w:rsidR="00037AC7">
                        <w:rPr>
                          <w:rFonts w:ascii="Tahoma" w:eastAsiaTheme="minorHAnsi" w:hAnsi="Tahoma" w:cs="Tahoma"/>
                          <w:bCs/>
                          <w:color w:val="000000" w:themeColor="text1"/>
                        </w:rPr>
                        <w:t>Excise Officer</w:t>
                      </w:r>
                    </w:p>
                    <w:p w14:paraId="29B5E6D0" w14:textId="42346231" w:rsidR="00C03BE5" w:rsidRDefault="00F42077" w:rsidP="00037AC7">
                      <w:pPr>
                        <w:pStyle w:val="ListParagraph"/>
                        <w:spacing w:before="80" w:after="80" w:line="240" w:lineRule="auto"/>
                        <w:ind w:left="360"/>
                        <w:contextualSpacing w:val="0"/>
                        <w:jc w:val="both"/>
                        <w:rPr>
                          <w:rFonts w:ascii="Tahoma" w:eastAsiaTheme="minorHAnsi" w:hAnsi="Tahoma" w:cs="Tahoma"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Tahoma" w:eastAsiaTheme="minorHAnsi" w:hAnsi="Tahoma" w:cs="Tahoma"/>
                          <w:b/>
                          <w:color w:val="000000" w:themeColor="text1"/>
                        </w:rPr>
                        <w:t xml:space="preserve">   </w:t>
                      </w:r>
                      <w:r w:rsidR="00C03BE5">
                        <w:rPr>
                          <w:rFonts w:ascii="Tahoma" w:eastAsiaTheme="minorHAnsi" w:hAnsi="Tahoma" w:cs="Tahoma"/>
                          <w:b/>
                          <w:color w:val="000000" w:themeColor="text1"/>
                        </w:rPr>
                        <w:t xml:space="preserve">  </w:t>
                      </w:r>
                    </w:p>
                    <w:p w14:paraId="4264829E" w14:textId="77777777" w:rsidR="004C0AFE" w:rsidRPr="00A522EC" w:rsidRDefault="00C03BE5" w:rsidP="00C03BE5">
                      <w:pPr>
                        <w:pStyle w:val="ListParagraph"/>
                        <w:spacing w:before="80" w:after="80" w:line="240" w:lineRule="auto"/>
                        <w:ind w:left="360"/>
                        <w:contextualSpacing w:val="0"/>
                        <w:jc w:val="both"/>
                        <w:rPr>
                          <w:rFonts w:ascii="Tahoma" w:eastAsiaTheme="minorHAnsi" w:hAnsi="Tahoma" w:cs="Tahoma"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ahoma" w:eastAsiaTheme="minorHAnsi" w:hAnsi="Tahoma" w:cs="Tahoma"/>
                          <w:bCs/>
                          <w:color w:val="000000" w:themeColor="text1"/>
                        </w:rPr>
                        <w:t xml:space="preserve">      </w:t>
                      </w:r>
                    </w:p>
                    <w:p w14:paraId="24F3C510" w14:textId="2E49043D" w:rsidR="00BA1C6D" w:rsidRPr="00CD5938" w:rsidRDefault="00BA1C6D" w:rsidP="004C0AFE">
                      <w:pPr>
                        <w:pStyle w:val="ListParagraph"/>
                        <w:spacing w:before="80" w:after="80" w:line="240" w:lineRule="auto"/>
                        <w:ind w:left="648" w:firstLine="72"/>
                        <w:contextualSpacing w:val="0"/>
                        <w:jc w:val="both"/>
                        <w:rPr>
                          <w:rFonts w:ascii="Tahoma" w:eastAsia="Times New Roman" w:hAnsi="Tahoma" w:cs="Tahoma"/>
                        </w:rPr>
                      </w:pPr>
                      <w:proofErr w:type="gramStart"/>
                      <w:r w:rsidRPr="00CD5938">
                        <w:rPr>
                          <w:rFonts w:ascii="Tahoma" w:eastAsia="Times New Roman" w:hAnsi="Tahoma" w:cs="Tahoma"/>
                        </w:rPr>
                        <w:t>Mobile :</w:t>
                      </w:r>
                      <w:proofErr w:type="gramEnd"/>
                      <w:r w:rsidRPr="00CD5938">
                        <w:rPr>
                          <w:rFonts w:ascii="Tahoma" w:eastAsia="Times New Roman" w:hAnsi="Tahoma" w:cs="Tahoma"/>
                        </w:rPr>
                        <w:t xml:space="preserve"> </w:t>
                      </w:r>
                      <w:r w:rsidR="00037AC7">
                        <w:rPr>
                          <w:rFonts w:ascii="Tahoma" w:hAnsi="Tahoma" w:cs="Tahoma"/>
                        </w:rPr>
                        <w:t>071 447 7746</w:t>
                      </w:r>
                    </w:p>
                    <w:p w14:paraId="246B6732" w14:textId="77777777" w:rsidR="00BA1C6D" w:rsidRPr="00CD5938" w:rsidRDefault="00BA1C6D" w:rsidP="00D94D66">
                      <w:pPr>
                        <w:pStyle w:val="ListParagraph"/>
                        <w:spacing w:before="80" w:after="80" w:line="240" w:lineRule="auto"/>
                        <w:ind w:left="360"/>
                        <w:contextualSpacing w:val="0"/>
                        <w:jc w:val="both"/>
                        <w:rPr>
                          <w:rFonts w:ascii="Tahoma" w:eastAsia="Times New Roman" w:hAnsi="Tahoma" w:cs="Tahoma"/>
                        </w:rPr>
                      </w:pPr>
                    </w:p>
                    <w:p w14:paraId="4762A422" w14:textId="77777777" w:rsidR="00BA1C6D" w:rsidRPr="00CD5938" w:rsidRDefault="00BA1C6D" w:rsidP="00A675D3">
                      <w:pPr>
                        <w:spacing w:before="120" w:after="120"/>
                        <w:jc w:val="both"/>
                        <w:rPr>
                          <w:rFonts w:ascii="Tahoma" w:eastAsia="Times New Roman" w:hAnsi="Tahoma" w:cs="Tahoma"/>
                        </w:rPr>
                      </w:pPr>
                    </w:p>
                    <w:p w14:paraId="2E3F8452" w14:textId="77777777" w:rsidR="00BA1C6D" w:rsidRPr="00CD5938" w:rsidRDefault="00BA1C6D" w:rsidP="00A675D3">
                      <w:pPr>
                        <w:tabs>
                          <w:tab w:val="left" w:pos="2070"/>
                          <w:tab w:val="left" w:pos="2160"/>
                        </w:tabs>
                        <w:spacing w:before="120" w:after="120" w:line="240" w:lineRule="auto"/>
                        <w:rPr>
                          <w:rFonts w:ascii="Tahoma" w:eastAsia="Times New Roman" w:hAnsi="Tahoma" w:cs="Tahoma"/>
                        </w:rPr>
                      </w:pPr>
                      <w:r w:rsidRPr="00CD5938">
                        <w:rPr>
                          <w:rFonts w:ascii="Tahoma" w:eastAsia="Times New Roman" w:hAnsi="Tahoma" w:cs="Tahoma"/>
                        </w:rPr>
                        <w:t xml:space="preserve">I do hereby certify that the above particulars furnished by me are true and accurate to the best of my knowledge. </w:t>
                      </w:r>
                    </w:p>
                    <w:p w14:paraId="55C3FAB4" w14:textId="77777777" w:rsidR="006523DC" w:rsidRPr="00CD5938" w:rsidRDefault="006523DC" w:rsidP="00A675D3">
                      <w:pPr>
                        <w:tabs>
                          <w:tab w:val="left" w:pos="2070"/>
                          <w:tab w:val="left" w:pos="2160"/>
                        </w:tabs>
                        <w:spacing w:before="120" w:after="120" w:line="240" w:lineRule="auto"/>
                        <w:rPr>
                          <w:rFonts w:ascii="Tahoma" w:eastAsia="Times New Roman" w:hAnsi="Tahoma" w:cs="Tahoma"/>
                        </w:rPr>
                      </w:pPr>
                    </w:p>
                    <w:p w14:paraId="5A75BF14" w14:textId="77777777" w:rsidR="00BA1C6D" w:rsidRPr="00CD5938" w:rsidRDefault="00BA1C6D" w:rsidP="00D94D66">
                      <w:pPr>
                        <w:tabs>
                          <w:tab w:val="left" w:pos="2070"/>
                          <w:tab w:val="left" w:pos="2160"/>
                        </w:tabs>
                        <w:spacing w:before="120" w:after="120" w:line="240" w:lineRule="auto"/>
                        <w:jc w:val="right"/>
                        <w:rPr>
                          <w:rFonts w:ascii="Tahoma" w:eastAsia="Times New Roman" w:hAnsi="Tahoma" w:cs="Tahoma"/>
                        </w:rPr>
                      </w:pPr>
                    </w:p>
                    <w:p w14:paraId="72304D7C" w14:textId="77777777" w:rsidR="00BA1C6D" w:rsidRPr="00CD5938" w:rsidRDefault="006523DC" w:rsidP="006523DC">
                      <w:pPr>
                        <w:tabs>
                          <w:tab w:val="left" w:pos="2070"/>
                          <w:tab w:val="left" w:pos="2160"/>
                        </w:tabs>
                        <w:spacing w:before="120" w:after="120" w:line="240" w:lineRule="auto"/>
                        <w:rPr>
                          <w:rFonts w:ascii="Tahoma" w:eastAsia="Times New Roman" w:hAnsi="Tahoma" w:cs="Tahoma"/>
                        </w:rPr>
                      </w:pPr>
                      <w:r w:rsidRPr="00CD5938">
                        <w:rPr>
                          <w:rFonts w:ascii="Tahoma" w:eastAsia="Times New Roman" w:hAnsi="Tahoma" w:cs="Tahoma"/>
                        </w:rPr>
                        <w:t>……………………………….</w:t>
                      </w:r>
                    </w:p>
                    <w:p w14:paraId="42198B7A" w14:textId="56BCAD04" w:rsidR="006523DC" w:rsidRPr="00CD5938" w:rsidRDefault="0088687A" w:rsidP="006523DC">
                      <w:pPr>
                        <w:tabs>
                          <w:tab w:val="left" w:pos="2070"/>
                          <w:tab w:val="left" w:pos="2160"/>
                        </w:tabs>
                        <w:spacing w:before="120" w:after="120" w:line="240" w:lineRule="auto"/>
                        <w:rPr>
                          <w:rFonts w:ascii="Tahoma" w:eastAsia="Times New Roman" w:hAnsi="Tahoma" w:cs="Tahoma"/>
                        </w:rPr>
                      </w:pPr>
                      <w:r>
                        <w:rPr>
                          <w:rFonts w:ascii="Tahoma" w:eastAsia="Times New Roman" w:hAnsi="Tahoma" w:cs="Tahoma"/>
                        </w:rPr>
                        <w:t>MTM Dilshan</w:t>
                      </w:r>
                      <w:r w:rsidR="006F1CB6">
                        <w:rPr>
                          <w:rFonts w:ascii="Tahoma" w:eastAsia="Times New Roman" w:hAnsi="Tahoma" w:cs="Tahoma"/>
                        </w:rPr>
                        <w:t>.</w:t>
                      </w:r>
                    </w:p>
                    <w:p w14:paraId="6908A3DB" w14:textId="77777777" w:rsidR="006523DC" w:rsidRPr="00CD5938" w:rsidRDefault="006523DC" w:rsidP="006523DC">
                      <w:pPr>
                        <w:tabs>
                          <w:tab w:val="left" w:pos="2070"/>
                          <w:tab w:val="left" w:pos="2160"/>
                        </w:tabs>
                        <w:spacing w:before="120" w:after="120" w:line="240" w:lineRule="auto"/>
                        <w:rPr>
                          <w:rFonts w:ascii="Tahoma" w:eastAsia="Times New Roman" w:hAnsi="Tahoma" w:cs="Tahoma"/>
                        </w:rPr>
                      </w:pPr>
                    </w:p>
                    <w:p w14:paraId="0B82EEEA" w14:textId="77777777" w:rsidR="006523DC" w:rsidRPr="00CD5938" w:rsidRDefault="00F42077" w:rsidP="006523DC">
                      <w:pPr>
                        <w:tabs>
                          <w:tab w:val="left" w:pos="2070"/>
                          <w:tab w:val="left" w:pos="2160"/>
                        </w:tabs>
                        <w:spacing w:before="120" w:after="120" w:line="240" w:lineRule="auto"/>
                        <w:rPr>
                          <w:rFonts w:ascii="Tahoma" w:eastAsia="Times New Roman" w:hAnsi="Tahoma" w:cs="Tahoma"/>
                        </w:rPr>
                      </w:pPr>
                      <w:proofErr w:type="gramStart"/>
                      <w:r>
                        <w:rPr>
                          <w:rFonts w:ascii="Tahoma" w:eastAsia="Times New Roman" w:hAnsi="Tahoma" w:cs="Tahoma"/>
                        </w:rPr>
                        <w:t>Date :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GB" w:eastAsia="en-GB" w:bidi="si-LK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E4A945B" wp14:editId="7E2A2AF1">
                <wp:simplePos x="0" y="0"/>
                <wp:positionH relativeFrom="page">
                  <wp:posOffset>161925</wp:posOffset>
                </wp:positionH>
                <wp:positionV relativeFrom="paragraph">
                  <wp:posOffset>-628650</wp:posOffset>
                </wp:positionV>
                <wp:extent cx="2534285" cy="320675"/>
                <wp:effectExtent l="76200" t="57150" r="75565" b="11747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34285" cy="3206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C6B0B3" w14:textId="77777777" w:rsidR="00BA1C6D" w:rsidRPr="00A42FE9" w:rsidRDefault="00BA1C6D" w:rsidP="00A675D3">
                            <w:pPr>
                              <w:spacing w:before="40" w:after="8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44061" w:themeColor="accent1" w:themeShade="8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A945B" id="Text Box 10" o:spid="_x0000_s1039" type="#_x0000_t202" style="position:absolute;margin-left:12.75pt;margin-top:-49.5pt;width:199.55pt;height:25.2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" fillcolor="#c6d9f1 [671]" stroked="f">
                <v:shadow on="t" color="black" opacity="20971f" offset="0,2.2pt"/>
                <v:textbox>
                  <w:txbxContent>
                    <w:p w14:paraId="58C6B0B3" w14:textId="77777777" w:rsidR="00BA1C6D" w:rsidRPr="00A42FE9" w:rsidRDefault="00BA1C6D" w:rsidP="00A675D3">
                      <w:pPr>
                        <w:spacing w:before="40" w:after="80" w:line="240" w:lineRule="auto"/>
                        <w:jc w:val="center"/>
                        <w:rPr>
                          <w:rFonts w:ascii="Tahoma" w:hAnsi="Tahoma" w:cs="Tahoma"/>
                          <w:b/>
                          <w:color w:val="244061" w:themeColor="accent1" w:themeShade="80"/>
                          <w:sz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885BAF3" w14:textId="77777777" w:rsidR="00513980" w:rsidRDefault="00E07ABC" w:rsidP="00A82696">
      <w:r>
        <w:rPr>
          <w:noProof/>
          <w:lang w:val="en-GB" w:eastAsia="en-GB" w:bidi="si-LK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32BE4F1F" wp14:editId="49EE1D92">
                <wp:simplePos x="0" y="0"/>
                <wp:positionH relativeFrom="column">
                  <wp:posOffset>-773430</wp:posOffset>
                </wp:positionH>
                <wp:positionV relativeFrom="paragraph">
                  <wp:posOffset>3935730</wp:posOffset>
                </wp:positionV>
                <wp:extent cx="2876550" cy="320040"/>
                <wp:effectExtent l="57150" t="38100" r="57150" b="8001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6550" cy="320040"/>
                        </a:xfrm>
                        <a:prstGeom prst="snip2Diag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F2AC99" w14:textId="77777777" w:rsidR="00BA1C6D" w:rsidRDefault="00BA1C6D" w:rsidP="0028448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GB" w:eastAsia="en-GB" w:bidi="si-LK"/>
                              </w:rPr>
                              <w:drawing>
                                <wp:inline distT="0" distB="0" distL="0" distR="0" wp14:anchorId="1A1C04CF" wp14:editId="3FF12C00">
                                  <wp:extent cx="2023841" cy="1923691"/>
                                  <wp:effectExtent l="0" t="0" r="0" b="635"/>
                                  <wp:docPr id="6" name="Picture 2" descr="F:\CV\John-Doe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icture 10" descr="F:\CV\John-Doe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4">
                                                    <a14:imgEffect>
                                                      <a14:backgroundRemoval t="2647" b="98824" l="2353" r="96471">
                                                        <a14:foregroundMark x1="19706" y1="87647" x2="19706" y2="87647"/>
                                                        <a14:foregroundMark x1="23529" y1="91176" x2="23529" y2="91176"/>
                                                        <a14:foregroundMark x1="7353" y1="94412" x2="7353" y2="94412"/>
                                                        <a14:foregroundMark x1="10882" y1="95882" x2="10882" y2="95882"/>
                                                        <a14:foregroundMark x1="6765" y1="91176" x2="6765" y2="91176"/>
                                                        <a14:foregroundMark x1="6765" y1="91176" x2="6765" y2="91176"/>
                                                        <a14:foregroundMark x1="3529" y1="90000" x2="3529" y2="90000"/>
                                                        <a14:foregroundMark x1="42647" y1="98529" x2="42647" y2="98529"/>
                                                        <a14:foregroundMark x1="55294" y1="95882" x2="55294" y2="95882"/>
                                                        <a14:foregroundMark x1="82941" y1="93824" x2="82941" y2="93824"/>
                                                        <a14:foregroundMark x1="96471" y1="98824" x2="96471" y2="98824"/>
                                                        <a14:foregroundMark x1="64118" y1="94412" x2="64118" y2="94412"/>
                                                        <a14:foregroundMark x1="59412" y1="79118" x2="59412" y2="79118"/>
                                                        <a14:foregroundMark x1="65000" y1="83824" x2="65000" y2="83824"/>
                                                        <a14:foregroundMark x1="54118" y1="83824" x2="54118" y2="83824"/>
                                                        <a14:foregroundMark x1="53235" y1="85000" x2="53235" y2="85000"/>
                                                        <a14:foregroundMark x1="73529" y1="96471" x2="73529" y2="96471"/>
                                                        <a14:foregroundMark x1="55294" y1="8235" x2="55294" y2="8235"/>
                                                        <a14:foregroundMark x1="53235" y1="2647" x2="53235" y2="2647"/>
                                                        <a14:foregroundMark x1="60294" y1="89706" x2="60294" y2="89706"/>
                                                        <a14:foregroundMark x1="60882" y1="80294" x2="60882" y2="80294"/>
                                                        <a14:foregroundMark x1="65000" y1="70882" x2="65000" y2="70882"/>
                                                        <a14:foregroundMark x1="66765" y1="72941" x2="66765" y2="72941"/>
                                                        <a14:foregroundMark x1="65588" y1="72941" x2="65588" y2="72941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3580" cy="19329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E4F1F" id="Text Box 35" o:spid="_x0000_s1040" style="position:absolute;margin-left:-60.9pt;margin-top:309.9pt;width:226.5pt;height:25.2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76550,3200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" adj="-11796480,,5400" path="m,l2823209,r53341,53341l2876550,320040r,l53341,320040,,266699,,xe" fillcolor="white [3212]" stroked="f">
                <v:stroke joinstyle="miter"/>
                <v:shadow on="t" color="black" opacity="24903f" origin=",.5" offset="0,.55556mm"/>
                <v:formulas/>
                <v:path arrowok="t" o:connecttype="custom" o:connectlocs="0,0;2823209,0;2876550,53341;2876550,320040;2876550,320040;53341,320040;0,266699;0,0" o:connectangles="0,0,0,0,0,0,0,0" textboxrect="0,0,2876550,320040"/>
                <v:textbox>
                  <w:txbxContent>
                    <w:p w14:paraId="11F2AC99" w14:textId="77777777" w:rsidR="00BA1C6D" w:rsidRDefault="00BA1C6D" w:rsidP="00284482">
                      <w:pPr>
                        <w:jc w:val="center"/>
                      </w:pPr>
                      <w:r>
                        <w:rPr>
                          <w:noProof/>
                          <w:lang w:val="en-GB" w:eastAsia="en-GB" w:bidi="si-LK"/>
                        </w:rPr>
                        <w:drawing>
                          <wp:inline distT="0" distB="0" distL="0" distR="0" wp14:anchorId="1A1C04CF" wp14:editId="3FF12C00">
                            <wp:extent cx="2023841" cy="1923691"/>
                            <wp:effectExtent l="0" t="0" r="0" b="635"/>
                            <wp:docPr id="6" name="Picture 2" descr="F:\CV\John-Doe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Picture 10" descr="F:\CV\John-Doe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4">
                                              <a14:imgEffect>
                                                <a14:backgroundRemoval t="2647" b="98824" l="2353" r="96471">
                                                  <a14:foregroundMark x1="19706" y1="87647" x2="19706" y2="87647"/>
                                                  <a14:foregroundMark x1="23529" y1="91176" x2="23529" y2="91176"/>
                                                  <a14:foregroundMark x1="7353" y1="94412" x2="7353" y2="94412"/>
                                                  <a14:foregroundMark x1="10882" y1="95882" x2="10882" y2="95882"/>
                                                  <a14:foregroundMark x1="6765" y1="91176" x2="6765" y2="91176"/>
                                                  <a14:foregroundMark x1="6765" y1="91176" x2="6765" y2="91176"/>
                                                  <a14:foregroundMark x1="3529" y1="90000" x2="3529" y2="90000"/>
                                                  <a14:foregroundMark x1="42647" y1="98529" x2="42647" y2="98529"/>
                                                  <a14:foregroundMark x1="55294" y1="95882" x2="55294" y2="95882"/>
                                                  <a14:foregroundMark x1="82941" y1="93824" x2="82941" y2="93824"/>
                                                  <a14:foregroundMark x1="96471" y1="98824" x2="96471" y2="98824"/>
                                                  <a14:foregroundMark x1="64118" y1="94412" x2="64118" y2="94412"/>
                                                  <a14:foregroundMark x1="59412" y1="79118" x2="59412" y2="79118"/>
                                                  <a14:foregroundMark x1="65000" y1="83824" x2="65000" y2="83824"/>
                                                  <a14:foregroundMark x1="54118" y1="83824" x2="54118" y2="83824"/>
                                                  <a14:foregroundMark x1="53235" y1="85000" x2="53235" y2="85000"/>
                                                  <a14:foregroundMark x1="73529" y1="96471" x2="73529" y2="96471"/>
                                                  <a14:foregroundMark x1="55294" y1="8235" x2="55294" y2="8235"/>
                                                  <a14:foregroundMark x1="53235" y1="2647" x2="53235" y2="2647"/>
                                                  <a14:foregroundMark x1="60294" y1="89706" x2="60294" y2="89706"/>
                                                  <a14:foregroundMark x1="60882" y1="80294" x2="60882" y2="80294"/>
                                                  <a14:foregroundMark x1="65000" y1="70882" x2="65000" y2="70882"/>
                                                  <a14:foregroundMark x1="66765" y1="72941" x2="66765" y2="72941"/>
                                                  <a14:foregroundMark x1="65588" y1="72941" x2="65588" y2="72941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3580" cy="19329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D61E94D" w14:textId="77777777" w:rsidR="00D84402" w:rsidRDefault="00D84402" w:rsidP="00D84402"/>
    <w:p w14:paraId="503FED76" w14:textId="77777777" w:rsidR="00DC5743" w:rsidRDefault="00DC5743"/>
    <w:sectPr w:rsidR="00DC5743" w:rsidSect="005608E0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82680" w14:textId="77777777" w:rsidR="00146070" w:rsidRDefault="00146070" w:rsidP="005C4F0D">
      <w:pPr>
        <w:spacing w:after="0" w:line="240" w:lineRule="auto"/>
      </w:pPr>
      <w:r>
        <w:separator/>
      </w:r>
    </w:p>
  </w:endnote>
  <w:endnote w:type="continuationSeparator" w:id="0">
    <w:p w14:paraId="0EA018A6" w14:textId="77777777" w:rsidR="00146070" w:rsidRDefault="00146070" w:rsidP="005C4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41885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8F20D9" w14:textId="77777777" w:rsidR="00093B45" w:rsidRDefault="00093B45">
        <w:pPr>
          <w:pStyle w:val="Footer"/>
          <w:jc w:val="right"/>
        </w:pPr>
      </w:p>
      <w:p w14:paraId="05EC159A" w14:textId="77777777" w:rsidR="00093B45" w:rsidRDefault="00093B45">
        <w:pPr>
          <w:pStyle w:val="Footer"/>
          <w:jc w:val="right"/>
        </w:pPr>
      </w:p>
      <w:p w14:paraId="4D057695" w14:textId="77777777" w:rsidR="00093B45" w:rsidRDefault="00093B45">
        <w:pPr>
          <w:pStyle w:val="Footer"/>
          <w:jc w:val="right"/>
        </w:pPr>
      </w:p>
      <w:p w14:paraId="65A31076" w14:textId="77777777" w:rsidR="00024A47" w:rsidRDefault="00000000">
        <w:pPr>
          <w:pStyle w:val="Footer"/>
          <w:jc w:val="right"/>
        </w:pPr>
      </w:p>
    </w:sdtContent>
  </w:sdt>
  <w:p w14:paraId="3BBB7302" w14:textId="77777777" w:rsidR="00024A47" w:rsidRDefault="00024A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C4DD8" w14:textId="77777777" w:rsidR="00146070" w:rsidRDefault="00146070" w:rsidP="005C4F0D">
      <w:pPr>
        <w:spacing w:after="0" w:line="240" w:lineRule="auto"/>
      </w:pPr>
      <w:r>
        <w:separator/>
      </w:r>
    </w:p>
  </w:footnote>
  <w:footnote w:type="continuationSeparator" w:id="0">
    <w:p w14:paraId="58597170" w14:textId="77777777" w:rsidR="00146070" w:rsidRDefault="00146070" w:rsidP="005C4F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12.6pt;height:12.6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" o:bullet="t">
        <v:imagedata r:id="rId1" o:title="" cropbottom="-524f" cropright="-524f"/>
      </v:shape>
    </w:pict>
  </w:numPicBullet>
  <w:numPicBullet w:numPicBulletId="1">
    <w:pict>
      <v:shape id="_x0000_i1072" type="#_x0000_t75" style="width:15pt;height:1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" o:bullet="t">
        <v:imagedata r:id="rId2" o:title="" cropbottom="-440f" cropright="-440f"/>
      </v:shape>
    </w:pict>
  </w:numPicBullet>
  <w:numPicBullet w:numPicBulletId="2">
    <w:pict>
      <v:shape id="_x0000_i1073" type="#_x0000_t75" style="width:15pt;height:1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" o:bullet="t">
        <v:imagedata r:id="rId3" o:title="" cropbottom="-427f" cropright="-427f"/>
      </v:shape>
    </w:pict>
  </w:numPicBullet>
  <w:abstractNum w:abstractNumId="0" w15:restartNumberingAfterBreak="0">
    <w:nsid w:val="003F2BCC"/>
    <w:multiLevelType w:val="hybridMultilevel"/>
    <w:tmpl w:val="E95C26B6"/>
    <w:lvl w:ilvl="0" w:tplc="E1BA3408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548DD4" w:themeColor="text2" w:themeTint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F2C1C"/>
    <w:multiLevelType w:val="hybridMultilevel"/>
    <w:tmpl w:val="E3AAB41E"/>
    <w:lvl w:ilvl="0" w:tplc="E1BA3408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548DD4" w:themeColor="text2" w:themeTint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A35AC"/>
    <w:multiLevelType w:val="hybridMultilevel"/>
    <w:tmpl w:val="7020F562"/>
    <w:lvl w:ilvl="0" w:tplc="935C9FA4">
      <w:start w:val="1"/>
      <w:numFmt w:val="bullet"/>
      <w:lvlText w:val=""/>
      <w:lvlJc w:val="left"/>
      <w:pPr>
        <w:ind w:left="720" w:hanging="360"/>
      </w:pPr>
      <w:rPr>
        <w:rFonts w:ascii="Wingdings" w:hAnsi="Wingdings" w:hint="default"/>
        <w:color w:val="548DD4" w:themeColor="text2" w:themeTint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C566D"/>
    <w:multiLevelType w:val="hybridMultilevel"/>
    <w:tmpl w:val="BEB602A6"/>
    <w:lvl w:ilvl="0" w:tplc="694040F6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B11E6"/>
    <w:multiLevelType w:val="hybridMultilevel"/>
    <w:tmpl w:val="9508C11A"/>
    <w:lvl w:ilvl="0" w:tplc="E1BA3408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548DD4" w:themeColor="text2" w:themeTint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F55DD0"/>
    <w:multiLevelType w:val="hybridMultilevel"/>
    <w:tmpl w:val="A1EC4D2E"/>
    <w:lvl w:ilvl="0" w:tplc="694040F6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13251"/>
    <w:multiLevelType w:val="hybridMultilevel"/>
    <w:tmpl w:val="10A84052"/>
    <w:lvl w:ilvl="0" w:tplc="694040F6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120A1"/>
    <w:multiLevelType w:val="hybridMultilevel"/>
    <w:tmpl w:val="CC987D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48DD4" w:themeColor="text2" w:themeTint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60ABF"/>
    <w:multiLevelType w:val="hybridMultilevel"/>
    <w:tmpl w:val="DECCD414"/>
    <w:lvl w:ilvl="0" w:tplc="E1BA3408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548DD4" w:themeColor="text2" w:themeTint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B50DF"/>
    <w:multiLevelType w:val="hybridMultilevel"/>
    <w:tmpl w:val="87ECDE86"/>
    <w:lvl w:ilvl="0" w:tplc="99665A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E36ED"/>
    <w:multiLevelType w:val="hybridMultilevel"/>
    <w:tmpl w:val="CEEEF622"/>
    <w:lvl w:ilvl="0" w:tplc="99665A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F450A"/>
    <w:multiLevelType w:val="hybridMultilevel"/>
    <w:tmpl w:val="98E87048"/>
    <w:lvl w:ilvl="0" w:tplc="E1BA3408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548DD4" w:themeColor="text2" w:themeTint="99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561C7"/>
    <w:multiLevelType w:val="hybridMultilevel"/>
    <w:tmpl w:val="D980B946"/>
    <w:lvl w:ilvl="0" w:tplc="E1BA3408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548DD4" w:themeColor="text2" w:themeTint="99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435ECF"/>
    <w:multiLevelType w:val="hybridMultilevel"/>
    <w:tmpl w:val="F77CFD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48DD4" w:themeColor="text2" w:themeTint="99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4056F7"/>
    <w:multiLevelType w:val="hybridMultilevel"/>
    <w:tmpl w:val="0348477C"/>
    <w:lvl w:ilvl="0" w:tplc="E1BA3408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548DD4" w:themeColor="text2" w:themeTint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897A1B"/>
    <w:multiLevelType w:val="hybridMultilevel"/>
    <w:tmpl w:val="50B6EF2E"/>
    <w:lvl w:ilvl="0" w:tplc="E1BA3408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548DD4" w:themeColor="text2" w:themeTint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07C79"/>
    <w:multiLevelType w:val="hybridMultilevel"/>
    <w:tmpl w:val="27C2B43E"/>
    <w:lvl w:ilvl="0" w:tplc="E1BA3408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548DD4" w:themeColor="text2" w:themeTint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B2DB6"/>
    <w:multiLevelType w:val="hybridMultilevel"/>
    <w:tmpl w:val="D3B6AB72"/>
    <w:lvl w:ilvl="0" w:tplc="694040F6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025333"/>
    <w:multiLevelType w:val="hybridMultilevel"/>
    <w:tmpl w:val="13A62C72"/>
    <w:lvl w:ilvl="0" w:tplc="E1BA3408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548DD4" w:themeColor="text2" w:themeTint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A2D6B"/>
    <w:multiLevelType w:val="hybridMultilevel"/>
    <w:tmpl w:val="30C8B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9C40D4"/>
    <w:multiLevelType w:val="multilevel"/>
    <w:tmpl w:val="3558C658"/>
    <w:lvl w:ilvl="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548DD4" w:themeColor="text2" w:themeTint="9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6145DD"/>
    <w:multiLevelType w:val="hybridMultilevel"/>
    <w:tmpl w:val="011E29F6"/>
    <w:lvl w:ilvl="0" w:tplc="E1BA3408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548DD4" w:themeColor="text2" w:themeTint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4842A0"/>
    <w:multiLevelType w:val="hybridMultilevel"/>
    <w:tmpl w:val="4E26914C"/>
    <w:lvl w:ilvl="0" w:tplc="935C9FA4">
      <w:start w:val="1"/>
      <w:numFmt w:val="bullet"/>
      <w:lvlText w:val=""/>
      <w:lvlJc w:val="left"/>
      <w:pPr>
        <w:ind w:left="720" w:hanging="360"/>
      </w:pPr>
      <w:rPr>
        <w:rFonts w:ascii="Wingdings" w:hAnsi="Wingdings" w:hint="default"/>
        <w:color w:val="548DD4" w:themeColor="text2" w:themeTint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1C6D78"/>
    <w:multiLevelType w:val="hybridMultilevel"/>
    <w:tmpl w:val="C88E9C32"/>
    <w:lvl w:ilvl="0" w:tplc="935C9FA4">
      <w:start w:val="1"/>
      <w:numFmt w:val="bullet"/>
      <w:lvlText w:val=""/>
      <w:lvlJc w:val="left"/>
      <w:pPr>
        <w:ind w:left="720" w:hanging="360"/>
      </w:pPr>
      <w:rPr>
        <w:rFonts w:ascii="Wingdings" w:hAnsi="Wingdings" w:hint="default"/>
        <w:color w:val="548DD4" w:themeColor="text2" w:themeTint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DE7AA0"/>
    <w:multiLevelType w:val="hybridMultilevel"/>
    <w:tmpl w:val="ED440A9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548DD4" w:themeColor="text2" w:themeTint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D2EB2"/>
    <w:multiLevelType w:val="hybridMultilevel"/>
    <w:tmpl w:val="4BBE1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192FA2"/>
    <w:multiLevelType w:val="hybridMultilevel"/>
    <w:tmpl w:val="9938A008"/>
    <w:lvl w:ilvl="0" w:tplc="694040F6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840E7C"/>
    <w:multiLevelType w:val="hybridMultilevel"/>
    <w:tmpl w:val="42FC44BA"/>
    <w:lvl w:ilvl="0" w:tplc="E1BA3408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548DD4" w:themeColor="text2" w:themeTint="99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3C1E42"/>
    <w:multiLevelType w:val="hybridMultilevel"/>
    <w:tmpl w:val="E3689B18"/>
    <w:lvl w:ilvl="0" w:tplc="E1BA3408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548DD4" w:themeColor="text2" w:themeTint="99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B42CFB"/>
    <w:multiLevelType w:val="hybridMultilevel"/>
    <w:tmpl w:val="A9EE858A"/>
    <w:lvl w:ilvl="0" w:tplc="E1BA3408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548DD4" w:themeColor="text2" w:themeTint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E51D43"/>
    <w:multiLevelType w:val="hybridMultilevel"/>
    <w:tmpl w:val="7AD6CE4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AB3064"/>
    <w:multiLevelType w:val="hybridMultilevel"/>
    <w:tmpl w:val="2D906A3A"/>
    <w:lvl w:ilvl="0" w:tplc="694040F6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1C1901"/>
    <w:multiLevelType w:val="hybridMultilevel"/>
    <w:tmpl w:val="DE3072E0"/>
    <w:lvl w:ilvl="0" w:tplc="E1BA3408">
      <w:start w:val="1"/>
      <w:numFmt w:val="bullet"/>
      <w:lvlText w:val=""/>
      <w:lvlJc w:val="left"/>
      <w:pPr>
        <w:ind w:left="1080" w:hanging="360"/>
      </w:pPr>
      <w:rPr>
        <w:rFonts w:ascii="Wingdings" w:hAnsi="Wingdings" w:hint="default"/>
        <w:color w:val="548DD4" w:themeColor="text2" w:themeTint="99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99249BE"/>
    <w:multiLevelType w:val="multilevel"/>
    <w:tmpl w:val="6F8E3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53138E6"/>
    <w:multiLevelType w:val="hybridMultilevel"/>
    <w:tmpl w:val="0138352C"/>
    <w:lvl w:ilvl="0" w:tplc="E1BA3408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548DD4" w:themeColor="text2" w:themeTint="99"/>
      </w:rPr>
    </w:lvl>
    <w:lvl w:ilvl="1" w:tplc="99665A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F31074"/>
    <w:multiLevelType w:val="hybridMultilevel"/>
    <w:tmpl w:val="CF92A6C6"/>
    <w:lvl w:ilvl="0" w:tplc="F83A8CB4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  <w:color w:val="548DD4" w:themeColor="text2" w:themeTint="99"/>
        <w:sz w:val="26"/>
        <w:szCs w:val="2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D16734"/>
    <w:multiLevelType w:val="hybridMultilevel"/>
    <w:tmpl w:val="0186F404"/>
    <w:lvl w:ilvl="0" w:tplc="E1BA3408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548DD4" w:themeColor="text2" w:themeTint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8154607">
    <w:abstractNumId w:val="27"/>
  </w:num>
  <w:num w:numId="2" w16cid:durableId="1866867064">
    <w:abstractNumId w:val="11"/>
  </w:num>
  <w:num w:numId="3" w16cid:durableId="1003511895">
    <w:abstractNumId w:val="35"/>
  </w:num>
  <w:num w:numId="4" w16cid:durableId="780078458">
    <w:abstractNumId w:val="32"/>
  </w:num>
  <w:num w:numId="5" w16cid:durableId="1934044107">
    <w:abstractNumId w:val="26"/>
  </w:num>
  <w:num w:numId="6" w16cid:durableId="273365340">
    <w:abstractNumId w:val="0"/>
  </w:num>
  <w:num w:numId="7" w16cid:durableId="812216048">
    <w:abstractNumId w:val="20"/>
  </w:num>
  <w:num w:numId="8" w16cid:durableId="160046028">
    <w:abstractNumId w:val="3"/>
  </w:num>
  <w:num w:numId="9" w16cid:durableId="451943286">
    <w:abstractNumId w:val="4"/>
  </w:num>
  <w:num w:numId="10" w16cid:durableId="1209564578">
    <w:abstractNumId w:val="31"/>
  </w:num>
  <w:num w:numId="11" w16cid:durableId="1194921248">
    <w:abstractNumId w:val="17"/>
  </w:num>
  <w:num w:numId="12" w16cid:durableId="997998641">
    <w:abstractNumId w:val="28"/>
  </w:num>
  <w:num w:numId="13" w16cid:durableId="648435648">
    <w:abstractNumId w:val="34"/>
  </w:num>
  <w:num w:numId="14" w16cid:durableId="263655252">
    <w:abstractNumId w:val="29"/>
  </w:num>
  <w:num w:numId="15" w16cid:durableId="42677453">
    <w:abstractNumId w:val="16"/>
  </w:num>
  <w:num w:numId="16" w16cid:durableId="1140224545">
    <w:abstractNumId w:val="18"/>
  </w:num>
  <w:num w:numId="17" w16cid:durableId="354692345">
    <w:abstractNumId w:val="10"/>
  </w:num>
  <w:num w:numId="18" w16cid:durableId="1549879554">
    <w:abstractNumId w:val="9"/>
  </w:num>
  <w:num w:numId="19" w16cid:durableId="711536583">
    <w:abstractNumId w:val="14"/>
  </w:num>
  <w:num w:numId="20" w16cid:durableId="2006667907">
    <w:abstractNumId w:val="21"/>
  </w:num>
  <w:num w:numId="21" w16cid:durableId="741217024">
    <w:abstractNumId w:val="5"/>
  </w:num>
  <w:num w:numId="22" w16cid:durableId="1293705029">
    <w:abstractNumId w:val="12"/>
  </w:num>
  <w:num w:numId="23" w16cid:durableId="2124229186">
    <w:abstractNumId w:val="1"/>
  </w:num>
  <w:num w:numId="24" w16cid:durableId="47994459">
    <w:abstractNumId w:val="7"/>
  </w:num>
  <w:num w:numId="25" w16cid:durableId="1201936219">
    <w:abstractNumId w:val="15"/>
  </w:num>
  <w:num w:numId="26" w16cid:durableId="931353423">
    <w:abstractNumId w:val="13"/>
  </w:num>
  <w:num w:numId="27" w16cid:durableId="57020736">
    <w:abstractNumId w:val="6"/>
  </w:num>
  <w:num w:numId="28" w16cid:durableId="3015513">
    <w:abstractNumId w:val="8"/>
  </w:num>
  <w:num w:numId="29" w16cid:durableId="1814829719">
    <w:abstractNumId w:val="36"/>
  </w:num>
  <w:num w:numId="30" w16cid:durableId="1674723869">
    <w:abstractNumId w:val="24"/>
  </w:num>
  <w:num w:numId="31" w16cid:durableId="1620599606">
    <w:abstractNumId w:val="2"/>
  </w:num>
  <w:num w:numId="32" w16cid:durableId="1552578026">
    <w:abstractNumId w:val="23"/>
  </w:num>
  <w:num w:numId="33" w16cid:durableId="775565069">
    <w:abstractNumId w:val="22"/>
  </w:num>
  <w:num w:numId="34" w16cid:durableId="576280404">
    <w:abstractNumId w:val="33"/>
  </w:num>
  <w:num w:numId="35" w16cid:durableId="489104724">
    <w:abstractNumId w:val="19"/>
  </w:num>
  <w:num w:numId="36" w16cid:durableId="603079882">
    <w:abstractNumId w:val="30"/>
  </w:num>
  <w:num w:numId="37" w16cid:durableId="1669941765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432"/>
  <w:drawingGridHorizontalSpacing w:val="187"/>
  <w:drawingGridVerticalSpacing w:val="187"/>
  <w:doNotUseMarginsForDrawingGridOrigin/>
  <w:drawingGridHorizontalOrigin w:val="1440"/>
  <w:drawingGridVerticalOrigin w:val="144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1F1"/>
    <w:rsid w:val="00001C47"/>
    <w:rsid w:val="00003653"/>
    <w:rsid w:val="00004689"/>
    <w:rsid w:val="0000584C"/>
    <w:rsid w:val="000070B1"/>
    <w:rsid w:val="00014B66"/>
    <w:rsid w:val="00016ABA"/>
    <w:rsid w:val="000210E5"/>
    <w:rsid w:val="00021A82"/>
    <w:rsid w:val="00022E35"/>
    <w:rsid w:val="00022F11"/>
    <w:rsid w:val="00024A47"/>
    <w:rsid w:val="000306AB"/>
    <w:rsid w:val="0003133E"/>
    <w:rsid w:val="00031ACD"/>
    <w:rsid w:val="000321DF"/>
    <w:rsid w:val="00033F7D"/>
    <w:rsid w:val="00037AC7"/>
    <w:rsid w:val="00041B63"/>
    <w:rsid w:val="00043FF5"/>
    <w:rsid w:val="00045E85"/>
    <w:rsid w:val="000461ED"/>
    <w:rsid w:val="0005041E"/>
    <w:rsid w:val="00050578"/>
    <w:rsid w:val="00050721"/>
    <w:rsid w:val="00054C4E"/>
    <w:rsid w:val="00061939"/>
    <w:rsid w:val="00061B42"/>
    <w:rsid w:val="000668CF"/>
    <w:rsid w:val="00066F43"/>
    <w:rsid w:val="00067C2A"/>
    <w:rsid w:val="00077460"/>
    <w:rsid w:val="00081F23"/>
    <w:rsid w:val="00085094"/>
    <w:rsid w:val="00087041"/>
    <w:rsid w:val="00087CC8"/>
    <w:rsid w:val="00093B45"/>
    <w:rsid w:val="00093F9B"/>
    <w:rsid w:val="00097039"/>
    <w:rsid w:val="000970FF"/>
    <w:rsid w:val="000A3656"/>
    <w:rsid w:val="000A4488"/>
    <w:rsid w:val="000A5B09"/>
    <w:rsid w:val="000B0047"/>
    <w:rsid w:val="000B2F54"/>
    <w:rsid w:val="000B45CF"/>
    <w:rsid w:val="000B4600"/>
    <w:rsid w:val="000C065C"/>
    <w:rsid w:val="000C141D"/>
    <w:rsid w:val="000C40DD"/>
    <w:rsid w:val="000D0FFE"/>
    <w:rsid w:val="000E0696"/>
    <w:rsid w:val="000E1A6F"/>
    <w:rsid w:val="000E21C7"/>
    <w:rsid w:val="000E2744"/>
    <w:rsid w:val="000E380B"/>
    <w:rsid w:val="000E40DB"/>
    <w:rsid w:val="000E42C8"/>
    <w:rsid w:val="000E47B9"/>
    <w:rsid w:val="000F2872"/>
    <w:rsid w:val="000F523C"/>
    <w:rsid w:val="000F5F39"/>
    <w:rsid w:val="00101800"/>
    <w:rsid w:val="0010321B"/>
    <w:rsid w:val="001034EE"/>
    <w:rsid w:val="00104295"/>
    <w:rsid w:val="00104A6F"/>
    <w:rsid w:val="00105986"/>
    <w:rsid w:val="00106E59"/>
    <w:rsid w:val="00107884"/>
    <w:rsid w:val="0011150C"/>
    <w:rsid w:val="00111C5A"/>
    <w:rsid w:val="001206BB"/>
    <w:rsid w:val="0013435F"/>
    <w:rsid w:val="00141385"/>
    <w:rsid w:val="00141664"/>
    <w:rsid w:val="001437CD"/>
    <w:rsid w:val="00144075"/>
    <w:rsid w:val="00145B61"/>
    <w:rsid w:val="00146070"/>
    <w:rsid w:val="00151735"/>
    <w:rsid w:val="00161877"/>
    <w:rsid w:val="00170BFB"/>
    <w:rsid w:val="00171434"/>
    <w:rsid w:val="001723ED"/>
    <w:rsid w:val="001739E5"/>
    <w:rsid w:val="0017554D"/>
    <w:rsid w:val="00176B70"/>
    <w:rsid w:val="0017742F"/>
    <w:rsid w:val="00180ED1"/>
    <w:rsid w:val="00181E45"/>
    <w:rsid w:val="00182865"/>
    <w:rsid w:val="00184EB2"/>
    <w:rsid w:val="00185070"/>
    <w:rsid w:val="001908FD"/>
    <w:rsid w:val="001922F6"/>
    <w:rsid w:val="00195C7C"/>
    <w:rsid w:val="00196E93"/>
    <w:rsid w:val="001A0AD0"/>
    <w:rsid w:val="001A4BD2"/>
    <w:rsid w:val="001A77D3"/>
    <w:rsid w:val="001B0370"/>
    <w:rsid w:val="001B0D4D"/>
    <w:rsid w:val="001B3495"/>
    <w:rsid w:val="001B623B"/>
    <w:rsid w:val="001C3FB5"/>
    <w:rsid w:val="001C44C6"/>
    <w:rsid w:val="001C4C09"/>
    <w:rsid w:val="001C5056"/>
    <w:rsid w:val="001C695B"/>
    <w:rsid w:val="001D2320"/>
    <w:rsid w:val="001D5006"/>
    <w:rsid w:val="001D567B"/>
    <w:rsid w:val="001E2B00"/>
    <w:rsid w:val="001E2C9F"/>
    <w:rsid w:val="001E4F86"/>
    <w:rsid w:val="001F002A"/>
    <w:rsid w:val="001F19BD"/>
    <w:rsid w:val="001F1E49"/>
    <w:rsid w:val="001F2B32"/>
    <w:rsid w:val="001F3457"/>
    <w:rsid w:val="001F50F4"/>
    <w:rsid w:val="001F5ABC"/>
    <w:rsid w:val="0020027A"/>
    <w:rsid w:val="00201180"/>
    <w:rsid w:val="00202066"/>
    <w:rsid w:val="002043D7"/>
    <w:rsid w:val="00204F34"/>
    <w:rsid w:val="002059CD"/>
    <w:rsid w:val="00207A1B"/>
    <w:rsid w:val="00210619"/>
    <w:rsid w:val="00210B28"/>
    <w:rsid w:val="0021110C"/>
    <w:rsid w:val="00213F82"/>
    <w:rsid w:val="002141CB"/>
    <w:rsid w:val="00214491"/>
    <w:rsid w:val="002151E2"/>
    <w:rsid w:val="00217C95"/>
    <w:rsid w:val="002211D3"/>
    <w:rsid w:val="00221830"/>
    <w:rsid w:val="00221E10"/>
    <w:rsid w:val="0022268B"/>
    <w:rsid w:val="00223140"/>
    <w:rsid w:val="00223868"/>
    <w:rsid w:val="002241EA"/>
    <w:rsid w:val="00225574"/>
    <w:rsid w:val="00225A34"/>
    <w:rsid w:val="00227EAD"/>
    <w:rsid w:val="00231DC1"/>
    <w:rsid w:val="002321FE"/>
    <w:rsid w:val="002417E7"/>
    <w:rsid w:val="002427B3"/>
    <w:rsid w:val="00250A27"/>
    <w:rsid w:val="00251250"/>
    <w:rsid w:val="002547CA"/>
    <w:rsid w:val="00255D3C"/>
    <w:rsid w:val="0025633E"/>
    <w:rsid w:val="0026041F"/>
    <w:rsid w:val="00260ECF"/>
    <w:rsid w:val="0026497A"/>
    <w:rsid w:val="00264EC4"/>
    <w:rsid w:val="002657F9"/>
    <w:rsid w:val="002738A1"/>
    <w:rsid w:val="00275CF4"/>
    <w:rsid w:val="00277C3D"/>
    <w:rsid w:val="002813A9"/>
    <w:rsid w:val="002828BA"/>
    <w:rsid w:val="002842F6"/>
    <w:rsid w:val="00284482"/>
    <w:rsid w:val="00285439"/>
    <w:rsid w:val="0028567A"/>
    <w:rsid w:val="002A13B6"/>
    <w:rsid w:val="002A1BB3"/>
    <w:rsid w:val="002A2D93"/>
    <w:rsid w:val="002A3439"/>
    <w:rsid w:val="002A3897"/>
    <w:rsid w:val="002B0ED3"/>
    <w:rsid w:val="002B1705"/>
    <w:rsid w:val="002B39A9"/>
    <w:rsid w:val="002B4ED8"/>
    <w:rsid w:val="002B5378"/>
    <w:rsid w:val="002B5C31"/>
    <w:rsid w:val="002B5CFB"/>
    <w:rsid w:val="002B7053"/>
    <w:rsid w:val="002C0061"/>
    <w:rsid w:val="002C4ABC"/>
    <w:rsid w:val="002C6C17"/>
    <w:rsid w:val="002D04BC"/>
    <w:rsid w:val="002D249E"/>
    <w:rsid w:val="002D27D0"/>
    <w:rsid w:val="002E0DBB"/>
    <w:rsid w:val="002E0F05"/>
    <w:rsid w:val="002E2C65"/>
    <w:rsid w:val="002E5516"/>
    <w:rsid w:val="002E72E2"/>
    <w:rsid w:val="002F00B9"/>
    <w:rsid w:val="002F0692"/>
    <w:rsid w:val="002F12E2"/>
    <w:rsid w:val="002F2A50"/>
    <w:rsid w:val="002F3260"/>
    <w:rsid w:val="002F42BC"/>
    <w:rsid w:val="002F67F4"/>
    <w:rsid w:val="002F6C21"/>
    <w:rsid w:val="00301A17"/>
    <w:rsid w:val="00305F40"/>
    <w:rsid w:val="00307CA9"/>
    <w:rsid w:val="003110B5"/>
    <w:rsid w:val="0031148C"/>
    <w:rsid w:val="003170C1"/>
    <w:rsid w:val="0032346F"/>
    <w:rsid w:val="003249E5"/>
    <w:rsid w:val="00324BCD"/>
    <w:rsid w:val="00332ECC"/>
    <w:rsid w:val="003338F3"/>
    <w:rsid w:val="00335584"/>
    <w:rsid w:val="00336A4F"/>
    <w:rsid w:val="00341841"/>
    <w:rsid w:val="00343F6C"/>
    <w:rsid w:val="00345381"/>
    <w:rsid w:val="003516F1"/>
    <w:rsid w:val="003550FA"/>
    <w:rsid w:val="00355537"/>
    <w:rsid w:val="003564B0"/>
    <w:rsid w:val="00357014"/>
    <w:rsid w:val="0036179C"/>
    <w:rsid w:val="003638A9"/>
    <w:rsid w:val="00363C8F"/>
    <w:rsid w:val="00364323"/>
    <w:rsid w:val="003672A7"/>
    <w:rsid w:val="003676EB"/>
    <w:rsid w:val="00370184"/>
    <w:rsid w:val="00371768"/>
    <w:rsid w:val="00371FDB"/>
    <w:rsid w:val="00373A22"/>
    <w:rsid w:val="003750F4"/>
    <w:rsid w:val="00381983"/>
    <w:rsid w:val="00383344"/>
    <w:rsid w:val="00387AC1"/>
    <w:rsid w:val="00391AC6"/>
    <w:rsid w:val="00391EFD"/>
    <w:rsid w:val="0039604B"/>
    <w:rsid w:val="003965D1"/>
    <w:rsid w:val="003A15FE"/>
    <w:rsid w:val="003A1949"/>
    <w:rsid w:val="003A2640"/>
    <w:rsid w:val="003A3812"/>
    <w:rsid w:val="003A521B"/>
    <w:rsid w:val="003B028B"/>
    <w:rsid w:val="003B06DE"/>
    <w:rsid w:val="003B3C89"/>
    <w:rsid w:val="003B4DA4"/>
    <w:rsid w:val="003B52EB"/>
    <w:rsid w:val="003B7B3E"/>
    <w:rsid w:val="003C457F"/>
    <w:rsid w:val="003C73DD"/>
    <w:rsid w:val="003D0490"/>
    <w:rsid w:val="003D0A95"/>
    <w:rsid w:val="003D30AE"/>
    <w:rsid w:val="003D4A8C"/>
    <w:rsid w:val="003D790A"/>
    <w:rsid w:val="003E1742"/>
    <w:rsid w:val="003E17B2"/>
    <w:rsid w:val="003E7235"/>
    <w:rsid w:val="003F0AEB"/>
    <w:rsid w:val="003F3CE9"/>
    <w:rsid w:val="003F4DDA"/>
    <w:rsid w:val="003F6A80"/>
    <w:rsid w:val="004046C9"/>
    <w:rsid w:val="00404991"/>
    <w:rsid w:val="00405288"/>
    <w:rsid w:val="00411F57"/>
    <w:rsid w:val="00416085"/>
    <w:rsid w:val="00417302"/>
    <w:rsid w:val="00420BBD"/>
    <w:rsid w:val="00420D49"/>
    <w:rsid w:val="0042237A"/>
    <w:rsid w:val="0042383B"/>
    <w:rsid w:val="0042664D"/>
    <w:rsid w:val="00430B35"/>
    <w:rsid w:val="0044016F"/>
    <w:rsid w:val="00444FD6"/>
    <w:rsid w:val="00450A51"/>
    <w:rsid w:val="0045199B"/>
    <w:rsid w:val="00451D46"/>
    <w:rsid w:val="00453B08"/>
    <w:rsid w:val="00454826"/>
    <w:rsid w:val="00456815"/>
    <w:rsid w:val="00456DE9"/>
    <w:rsid w:val="004610B9"/>
    <w:rsid w:val="0046165A"/>
    <w:rsid w:val="00463E3D"/>
    <w:rsid w:val="004662F7"/>
    <w:rsid w:val="00467B1E"/>
    <w:rsid w:val="00467BB1"/>
    <w:rsid w:val="00475F97"/>
    <w:rsid w:val="00476B32"/>
    <w:rsid w:val="0048518D"/>
    <w:rsid w:val="0049050C"/>
    <w:rsid w:val="004920A8"/>
    <w:rsid w:val="004949D3"/>
    <w:rsid w:val="004A124F"/>
    <w:rsid w:val="004A19E4"/>
    <w:rsid w:val="004A3D24"/>
    <w:rsid w:val="004A4750"/>
    <w:rsid w:val="004A7490"/>
    <w:rsid w:val="004A76D4"/>
    <w:rsid w:val="004B4E72"/>
    <w:rsid w:val="004B5A5F"/>
    <w:rsid w:val="004B74AC"/>
    <w:rsid w:val="004C0AFE"/>
    <w:rsid w:val="004C14DC"/>
    <w:rsid w:val="004C1F82"/>
    <w:rsid w:val="004C4E2D"/>
    <w:rsid w:val="004C5061"/>
    <w:rsid w:val="004C5B88"/>
    <w:rsid w:val="004C6177"/>
    <w:rsid w:val="004C6E26"/>
    <w:rsid w:val="004D1753"/>
    <w:rsid w:val="004D39B8"/>
    <w:rsid w:val="004D533F"/>
    <w:rsid w:val="004E6F5E"/>
    <w:rsid w:val="004E7A25"/>
    <w:rsid w:val="004F1250"/>
    <w:rsid w:val="004F33C5"/>
    <w:rsid w:val="004F453A"/>
    <w:rsid w:val="004F4DD9"/>
    <w:rsid w:val="004F5DEC"/>
    <w:rsid w:val="004F703A"/>
    <w:rsid w:val="004F7489"/>
    <w:rsid w:val="00500F6F"/>
    <w:rsid w:val="005037EC"/>
    <w:rsid w:val="0050404F"/>
    <w:rsid w:val="0050479B"/>
    <w:rsid w:val="005048AE"/>
    <w:rsid w:val="00506D4A"/>
    <w:rsid w:val="00510B78"/>
    <w:rsid w:val="005122AB"/>
    <w:rsid w:val="005124B4"/>
    <w:rsid w:val="00513980"/>
    <w:rsid w:val="00514D3E"/>
    <w:rsid w:val="00515B8C"/>
    <w:rsid w:val="00515E7F"/>
    <w:rsid w:val="0051668B"/>
    <w:rsid w:val="00516A74"/>
    <w:rsid w:val="0052388D"/>
    <w:rsid w:val="00527147"/>
    <w:rsid w:val="00530D83"/>
    <w:rsid w:val="005403C7"/>
    <w:rsid w:val="005418EB"/>
    <w:rsid w:val="005424FB"/>
    <w:rsid w:val="00542D0A"/>
    <w:rsid w:val="00543CF7"/>
    <w:rsid w:val="0054409A"/>
    <w:rsid w:val="005479A4"/>
    <w:rsid w:val="00551855"/>
    <w:rsid w:val="005608E0"/>
    <w:rsid w:val="00560B7B"/>
    <w:rsid w:val="00566804"/>
    <w:rsid w:val="005737E7"/>
    <w:rsid w:val="00573A4E"/>
    <w:rsid w:val="00574A7B"/>
    <w:rsid w:val="0057567F"/>
    <w:rsid w:val="00575902"/>
    <w:rsid w:val="005767DE"/>
    <w:rsid w:val="00576911"/>
    <w:rsid w:val="00586DB8"/>
    <w:rsid w:val="00586F54"/>
    <w:rsid w:val="00590E30"/>
    <w:rsid w:val="00592C17"/>
    <w:rsid w:val="00593EF4"/>
    <w:rsid w:val="0059645B"/>
    <w:rsid w:val="00596AB4"/>
    <w:rsid w:val="00596CB1"/>
    <w:rsid w:val="005A2BC7"/>
    <w:rsid w:val="005A3FBF"/>
    <w:rsid w:val="005A4C5C"/>
    <w:rsid w:val="005A64B8"/>
    <w:rsid w:val="005B0243"/>
    <w:rsid w:val="005B15F2"/>
    <w:rsid w:val="005B1E0F"/>
    <w:rsid w:val="005B4F00"/>
    <w:rsid w:val="005C1511"/>
    <w:rsid w:val="005C2730"/>
    <w:rsid w:val="005C4F0D"/>
    <w:rsid w:val="005C60AB"/>
    <w:rsid w:val="005C721E"/>
    <w:rsid w:val="005D19AC"/>
    <w:rsid w:val="005D38E9"/>
    <w:rsid w:val="005D7779"/>
    <w:rsid w:val="005E155D"/>
    <w:rsid w:val="005E2CE7"/>
    <w:rsid w:val="005E39FE"/>
    <w:rsid w:val="005E7D92"/>
    <w:rsid w:val="005F4C9A"/>
    <w:rsid w:val="005F4F32"/>
    <w:rsid w:val="005F6084"/>
    <w:rsid w:val="005F6A36"/>
    <w:rsid w:val="005F6EA8"/>
    <w:rsid w:val="005F727A"/>
    <w:rsid w:val="00600A46"/>
    <w:rsid w:val="00601109"/>
    <w:rsid w:val="006014C5"/>
    <w:rsid w:val="00603721"/>
    <w:rsid w:val="006157F9"/>
    <w:rsid w:val="00620BF8"/>
    <w:rsid w:val="0062236E"/>
    <w:rsid w:val="00623B2B"/>
    <w:rsid w:val="00624D14"/>
    <w:rsid w:val="006335F9"/>
    <w:rsid w:val="00634FEF"/>
    <w:rsid w:val="00636884"/>
    <w:rsid w:val="00637A10"/>
    <w:rsid w:val="006411FF"/>
    <w:rsid w:val="00642BB0"/>
    <w:rsid w:val="00643416"/>
    <w:rsid w:val="0064584E"/>
    <w:rsid w:val="0064610E"/>
    <w:rsid w:val="00647F1B"/>
    <w:rsid w:val="00650596"/>
    <w:rsid w:val="00650934"/>
    <w:rsid w:val="006523DC"/>
    <w:rsid w:val="00656FEF"/>
    <w:rsid w:val="0066142C"/>
    <w:rsid w:val="00663D8F"/>
    <w:rsid w:val="00664BE2"/>
    <w:rsid w:val="006655D7"/>
    <w:rsid w:val="00666DDA"/>
    <w:rsid w:val="00671D49"/>
    <w:rsid w:val="006722A5"/>
    <w:rsid w:val="0067589A"/>
    <w:rsid w:val="00680D0B"/>
    <w:rsid w:val="006824F8"/>
    <w:rsid w:val="0068623C"/>
    <w:rsid w:val="006905A4"/>
    <w:rsid w:val="00692C71"/>
    <w:rsid w:val="006A0472"/>
    <w:rsid w:val="006A05BD"/>
    <w:rsid w:val="006A40B5"/>
    <w:rsid w:val="006A526C"/>
    <w:rsid w:val="006A5DC9"/>
    <w:rsid w:val="006B1C8F"/>
    <w:rsid w:val="006B4A99"/>
    <w:rsid w:val="006B52F0"/>
    <w:rsid w:val="006B5328"/>
    <w:rsid w:val="006B53DA"/>
    <w:rsid w:val="006B5B3E"/>
    <w:rsid w:val="006B7826"/>
    <w:rsid w:val="006C0FE6"/>
    <w:rsid w:val="006C1D0C"/>
    <w:rsid w:val="006C3AC2"/>
    <w:rsid w:val="006C5B5E"/>
    <w:rsid w:val="006C718F"/>
    <w:rsid w:val="006C7D7E"/>
    <w:rsid w:val="006D2B69"/>
    <w:rsid w:val="006D3E9F"/>
    <w:rsid w:val="006D3EFD"/>
    <w:rsid w:val="006D43A8"/>
    <w:rsid w:val="006D6A3A"/>
    <w:rsid w:val="006D7FEA"/>
    <w:rsid w:val="006E3E91"/>
    <w:rsid w:val="006F006F"/>
    <w:rsid w:val="006F1CB6"/>
    <w:rsid w:val="006F2C3E"/>
    <w:rsid w:val="00700166"/>
    <w:rsid w:val="00701E34"/>
    <w:rsid w:val="00702F0A"/>
    <w:rsid w:val="007038F3"/>
    <w:rsid w:val="00703D62"/>
    <w:rsid w:val="00710325"/>
    <w:rsid w:val="00710605"/>
    <w:rsid w:val="0071190E"/>
    <w:rsid w:val="0071381E"/>
    <w:rsid w:val="00715C15"/>
    <w:rsid w:val="00715F69"/>
    <w:rsid w:val="00715F97"/>
    <w:rsid w:val="007311FE"/>
    <w:rsid w:val="00732230"/>
    <w:rsid w:val="007329DD"/>
    <w:rsid w:val="007340E5"/>
    <w:rsid w:val="00734A07"/>
    <w:rsid w:val="00736A72"/>
    <w:rsid w:val="007402E9"/>
    <w:rsid w:val="0074114E"/>
    <w:rsid w:val="00742DA7"/>
    <w:rsid w:val="007461B5"/>
    <w:rsid w:val="00746AAA"/>
    <w:rsid w:val="00754C0E"/>
    <w:rsid w:val="00754CF4"/>
    <w:rsid w:val="00764BB2"/>
    <w:rsid w:val="007652DE"/>
    <w:rsid w:val="00766DC8"/>
    <w:rsid w:val="00767D21"/>
    <w:rsid w:val="007741B2"/>
    <w:rsid w:val="00776169"/>
    <w:rsid w:val="00777A7C"/>
    <w:rsid w:val="007849A7"/>
    <w:rsid w:val="007849BD"/>
    <w:rsid w:val="00787D9B"/>
    <w:rsid w:val="00793407"/>
    <w:rsid w:val="007935F6"/>
    <w:rsid w:val="00795D70"/>
    <w:rsid w:val="0079709A"/>
    <w:rsid w:val="00797979"/>
    <w:rsid w:val="007A0479"/>
    <w:rsid w:val="007A5967"/>
    <w:rsid w:val="007A7401"/>
    <w:rsid w:val="007B6E93"/>
    <w:rsid w:val="007C15A1"/>
    <w:rsid w:val="007C5DED"/>
    <w:rsid w:val="007D0D98"/>
    <w:rsid w:val="007D3C17"/>
    <w:rsid w:val="007D64FB"/>
    <w:rsid w:val="007E002D"/>
    <w:rsid w:val="007E2733"/>
    <w:rsid w:val="007E3FB8"/>
    <w:rsid w:val="007E7B23"/>
    <w:rsid w:val="007F0BBC"/>
    <w:rsid w:val="007F1549"/>
    <w:rsid w:val="007F1875"/>
    <w:rsid w:val="007F1F74"/>
    <w:rsid w:val="007F4418"/>
    <w:rsid w:val="007F58F8"/>
    <w:rsid w:val="00800AB1"/>
    <w:rsid w:val="00803E75"/>
    <w:rsid w:val="00804A41"/>
    <w:rsid w:val="00807A88"/>
    <w:rsid w:val="008114AF"/>
    <w:rsid w:val="00812514"/>
    <w:rsid w:val="0081430C"/>
    <w:rsid w:val="008166C1"/>
    <w:rsid w:val="00820F5F"/>
    <w:rsid w:val="00822C68"/>
    <w:rsid w:val="00830C39"/>
    <w:rsid w:val="0083256F"/>
    <w:rsid w:val="0083281D"/>
    <w:rsid w:val="008354A2"/>
    <w:rsid w:val="008369EA"/>
    <w:rsid w:val="00840AA2"/>
    <w:rsid w:val="008424AD"/>
    <w:rsid w:val="008457A2"/>
    <w:rsid w:val="00853786"/>
    <w:rsid w:val="0085496D"/>
    <w:rsid w:val="00861413"/>
    <w:rsid w:val="00861EBE"/>
    <w:rsid w:val="00861EC7"/>
    <w:rsid w:val="00862492"/>
    <w:rsid w:val="008627FD"/>
    <w:rsid w:val="00863E85"/>
    <w:rsid w:val="008646D8"/>
    <w:rsid w:val="00866D68"/>
    <w:rsid w:val="00867981"/>
    <w:rsid w:val="0087220B"/>
    <w:rsid w:val="00872C97"/>
    <w:rsid w:val="00876A12"/>
    <w:rsid w:val="0087715B"/>
    <w:rsid w:val="00881F47"/>
    <w:rsid w:val="00883662"/>
    <w:rsid w:val="0088687A"/>
    <w:rsid w:val="00886F81"/>
    <w:rsid w:val="008901C1"/>
    <w:rsid w:val="0089485A"/>
    <w:rsid w:val="00895263"/>
    <w:rsid w:val="00896050"/>
    <w:rsid w:val="0089797E"/>
    <w:rsid w:val="008A28A1"/>
    <w:rsid w:val="008A2E6F"/>
    <w:rsid w:val="008A46A9"/>
    <w:rsid w:val="008B037A"/>
    <w:rsid w:val="008B3A8C"/>
    <w:rsid w:val="008B47EA"/>
    <w:rsid w:val="008B5081"/>
    <w:rsid w:val="008C1197"/>
    <w:rsid w:val="008C1930"/>
    <w:rsid w:val="008C32ED"/>
    <w:rsid w:val="008C67B2"/>
    <w:rsid w:val="008D26A0"/>
    <w:rsid w:val="008D7551"/>
    <w:rsid w:val="008D7F6B"/>
    <w:rsid w:val="008E7E38"/>
    <w:rsid w:val="008F024B"/>
    <w:rsid w:val="008F1189"/>
    <w:rsid w:val="0090571E"/>
    <w:rsid w:val="009077AB"/>
    <w:rsid w:val="009116A5"/>
    <w:rsid w:val="00912A07"/>
    <w:rsid w:val="00912E7F"/>
    <w:rsid w:val="00913C2E"/>
    <w:rsid w:val="00913C71"/>
    <w:rsid w:val="00917028"/>
    <w:rsid w:val="00917527"/>
    <w:rsid w:val="009175EE"/>
    <w:rsid w:val="009217B9"/>
    <w:rsid w:val="00925085"/>
    <w:rsid w:val="00925FCD"/>
    <w:rsid w:val="00932D8C"/>
    <w:rsid w:val="0093654C"/>
    <w:rsid w:val="00937899"/>
    <w:rsid w:val="009414D4"/>
    <w:rsid w:val="00942F2A"/>
    <w:rsid w:val="00951629"/>
    <w:rsid w:val="0096162C"/>
    <w:rsid w:val="00964216"/>
    <w:rsid w:val="00965202"/>
    <w:rsid w:val="009658B0"/>
    <w:rsid w:val="0096641A"/>
    <w:rsid w:val="0097034A"/>
    <w:rsid w:val="0097042C"/>
    <w:rsid w:val="00971C0D"/>
    <w:rsid w:val="00973422"/>
    <w:rsid w:val="00974206"/>
    <w:rsid w:val="00974492"/>
    <w:rsid w:val="0098115B"/>
    <w:rsid w:val="00981A50"/>
    <w:rsid w:val="00983049"/>
    <w:rsid w:val="00991890"/>
    <w:rsid w:val="00991AD2"/>
    <w:rsid w:val="00992F0F"/>
    <w:rsid w:val="00995001"/>
    <w:rsid w:val="009978F1"/>
    <w:rsid w:val="00997F2E"/>
    <w:rsid w:val="009A7D2E"/>
    <w:rsid w:val="009B1044"/>
    <w:rsid w:val="009B2AF9"/>
    <w:rsid w:val="009B3D6D"/>
    <w:rsid w:val="009B7B67"/>
    <w:rsid w:val="009C3422"/>
    <w:rsid w:val="009C6BFB"/>
    <w:rsid w:val="009D003A"/>
    <w:rsid w:val="009D1BAA"/>
    <w:rsid w:val="009D296D"/>
    <w:rsid w:val="009D2D96"/>
    <w:rsid w:val="009D3C9D"/>
    <w:rsid w:val="009D6DC2"/>
    <w:rsid w:val="009E13D5"/>
    <w:rsid w:val="009E1799"/>
    <w:rsid w:val="009E2488"/>
    <w:rsid w:val="009E76E8"/>
    <w:rsid w:val="009F16AF"/>
    <w:rsid w:val="009F1A80"/>
    <w:rsid w:val="009F32F2"/>
    <w:rsid w:val="00A00811"/>
    <w:rsid w:val="00A02902"/>
    <w:rsid w:val="00A03945"/>
    <w:rsid w:val="00A070E8"/>
    <w:rsid w:val="00A17BBD"/>
    <w:rsid w:val="00A21A42"/>
    <w:rsid w:val="00A229CE"/>
    <w:rsid w:val="00A23417"/>
    <w:rsid w:val="00A272D6"/>
    <w:rsid w:val="00A33AC1"/>
    <w:rsid w:val="00A3482A"/>
    <w:rsid w:val="00A42FE9"/>
    <w:rsid w:val="00A470E2"/>
    <w:rsid w:val="00A506CE"/>
    <w:rsid w:val="00A50A65"/>
    <w:rsid w:val="00A510C3"/>
    <w:rsid w:val="00A522EC"/>
    <w:rsid w:val="00A56EB7"/>
    <w:rsid w:val="00A61AC7"/>
    <w:rsid w:val="00A62D19"/>
    <w:rsid w:val="00A6357D"/>
    <w:rsid w:val="00A648DF"/>
    <w:rsid w:val="00A675D3"/>
    <w:rsid w:val="00A71FC1"/>
    <w:rsid w:val="00A72A40"/>
    <w:rsid w:val="00A75B45"/>
    <w:rsid w:val="00A77678"/>
    <w:rsid w:val="00A80E96"/>
    <w:rsid w:val="00A82696"/>
    <w:rsid w:val="00A930C8"/>
    <w:rsid w:val="00A94891"/>
    <w:rsid w:val="00AA1377"/>
    <w:rsid w:val="00AA7B53"/>
    <w:rsid w:val="00AB1F92"/>
    <w:rsid w:val="00AB3CD2"/>
    <w:rsid w:val="00AC209F"/>
    <w:rsid w:val="00AC32AC"/>
    <w:rsid w:val="00AC767D"/>
    <w:rsid w:val="00AD06E9"/>
    <w:rsid w:val="00AD29DD"/>
    <w:rsid w:val="00AD4E5D"/>
    <w:rsid w:val="00AD761B"/>
    <w:rsid w:val="00AE1FE2"/>
    <w:rsid w:val="00AE327D"/>
    <w:rsid w:val="00AE6BE8"/>
    <w:rsid w:val="00AF06BA"/>
    <w:rsid w:val="00AF16F0"/>
    <w:rsid w:val="00AF2BD0"/>
    <w:rsid w:val="00AF77A8"/>
    <w:rsid w:val="00B018FF"/>
    <w:rsid w:val="00B0388D"/>
    <w:rsid w:val="00B040A5"/>
    <w:rsid w:val="00B04A8D"/>
    <w:rsid w:val="00B12567"/>
    <w:rsid w:val="00B13A8E"/>
    <w:rsid w:val="00B15053"/>
    <w:rsid w:val="00B15505"/>
    <w:rsid w:val="00B158EC"/>
    <w:rsid w:val="00B2067E"/>
    <w:rsid w:val="00B21D5C"/>
    <w:rsid w:val="00B229DD"/>
    <w:rsid w:val="00B22E97"/>
    <w:rsid w:val="00B23AC8"/>
    <w:rsid w:val="00B23E6E"/>
    <w:rsid w:val="00B2487E"/>
    <w:rsid w:val="00B250CB"/>
    <w:rsid w:val="00B26ACC"/>
    <w:rsid w:val="00B438BB"/>
    <w:rsid w:val="00B44418"/>
    <w:rsid w:val="00B463DD"/>
    <w:rsid w:val="00B4735F"/>
    <w:rsid w:val="00B52772"/>
    <w:rsid w:val="00B52EC1"/>
    <w:rsid w:val="00B54080"/>
    <w:rsid w:val="00B61AED"/>
    <w:rsid w:val="00B641F1"/>
    <w:rsid w:val="00B67088"/>
    <w:rsid w:val="00B74C02"/>
    <w:rsid w:val="00B77994"/>
    <w:rsid w:val="00B8030C"/>
    <w:rsid w:val="00B8158B"/>
    <w:rsid w:val="00B8540D"/>
    <w:rsid w:val="00B86757"/>
    <w:rsid w:val="00B93AB8"/>
    <w:rsid w:val="00B94526"/>
    <w:rsid w:val="00BA0263"/>
    <w:rsid w:val="00BA1C6D"/>
    <w:rsid w:val="00BA28C6"/>
    <w:rsid w:val="00BA3B9C"/>
    <w:rsid w:val="00BA63FA"/>
    <w:rsid w:val="00BB05C7"/>
    <w:rsid w:val="00BB1937"/>
    <w:rsid w:val="00BB33DF"/>
    <w:rsid w:val="00BB38E5"/>
    <w:rsid w:val="00BB5FA5"/>
    <w:rsid w:val="00BC07CA"/>
    <w:rsid w:val="00BD2DCB"/>
    <w:rsid w:val="00BD3FF8"/>
    <w:rsid w:val="00BD6FC3"/>
    <w:rsid w:val="00BE4D71"/>
    <w:rsid w:val="00BE7CDA"/>
    <w:rsid w:val="00BF28E2"/>
    <w:rsid w:val="00BF5330"/>
    <w:rsid w:val="00BF62F8"/>
    <w:rsid w:val="00BF72EC"/>
    <w:rsid w:val="00C0176B"/>
    <w:rsid w:val="00C02300"/>
    <w:rsid w:val="00C03BE5"/>
    <w:rsid w:val="00C03C7A"/>
    <w:rsid w:val="00C04738"/>
    <w:rsid w:val="00C10E06"/>
    <w:rsid w:val="00C13415"/>
    <w:rsid w:val="00C17991"/>
    <w:rsid w:val="00C227BB"/>
    <w:rsid w:val="00C22E97"/>
    <w:rsid w:val="00C3202A"/>
    <w:rsid w:val="00C36159"/>
    <w:rsid w:val="00C36B34"/>
    <w:rsid w:val="00C37614"/>
    <w:rsid w:val="00C44916"/>
    <w:rsid w:val="00C478EE"/>
    <w:rsid w:val="00C5015E"/>
    <w:rsid w:val="00C515FB"/>
    <w:rsid w:val="00C51F1E"/>
    <w:rsid w:val="00C54CE7"/>
    <w:rsid w:val="00C556A1"/>
    <w:rsid w:val="00C57238"/>
    <w:rsid w:val="00C63AF4"/>
    <w:rsid w:val="00C64C6A"/>
    <w:rsid w:val="00C65A69"/>
    <w:rsid w:val="00C673E6"/>
    <w:rsid w:val="00C71F5C"/>
    <w:rsid w:val="00C730A6"/>
    <w:rsid w:val="00C73348"/>
    <w:rsid w:val="00C8099D"/>
    <w:rsid w:val="00C82454"/>
    <w:rsid w:val="00C925C4"/>
    <w:rsid w:val="00C93AE0"/>
    <w:rsid w:val="00C93EFB"/>
    <w:rsid w:val="00C9564F"/>
    <w:rsid w:val="00C977DF"/>
    <w:rsid w:val="00CA6066"/>
    <w:rsid w:val="00CB2BA9"/>
    <w:rsid w:val="00CB3351"/>
    <w:rsid w:val="00CC1FBB"/>
    <w:rsid w:val="00CC23D3"/>
    <w:rsid w:val="00CC4CCC"/>
    <w:rsid w:val="00CC4F34"/>
    <w:rsid w:val="00CC6393"/>
    <w:rsid w:val="00CD0689"/>
    <w:rsid w:val="00CD0875"/>
    <w:rsid w:val="00CD3593"/>
    <w:rsid w:val="00CD5938"/>
    <w:rsid w:val="00CD79A0"/>
    <w:rsid w:val="00CE2518"/>
    <w:rsid w:val="00CE2843"/>
    <w:rsid w:val="00CE3408"/>
    <w:rsid w:val="00CE6FD9"/>
    <w:rsid w:val="00CF1B7C"/>
    <w:rsid w:val="00CF518D"/>
    <w:rsid w:val="00CF7DDB"/>
    <w:rsid w:val="00D00BCE"/>
    <w:rsid w:val="00D01428"/>
    <w:rsid w:val="00D01FA5"/>
    <w:rsid w:val="00D03648"/>
    <w:rsid w:val="00D03F09"/>
    <w:rsid w:val="00D07A08"/>
    <w:rsid w:val="00D07A2A"/>
    <w:rsid w:val="00D10EA8"/>
    <w:rsid w:val="00D15EAC"/>
    <w:rsid w:val="00D166EE"/>
    <w:rsid w:val="00D204DC"/>
    <w:rsid w:val="00D2199F"/>
    <w:rsid w:val="00D2428B"/>
    <w:rsid w:val="00D2481C"/>
    <w:rsid w:val="00D33665"/>
    <w:rsid w:val="00D33AAE"/>
    <w:rsid w:val="00D344AD"/>
    <w:rsid w:val="00D36803"/>
    <w:rsid w:val="00D36A53"/>
    <w:rsid w:val="00D41993"/>
    <w:rsid w:val="00D433CF"/>
    <w:rsid w:val="00D47C79"/>
    <w:rsid w:val="00D51750"/>
    <w:rsid w:val="00D51C8B"/>
    <w:rsid w:val="00D55C93"/>
    <w:rsid w:val="00D5635F"/>
    <w:rsid w:val="00D575E8"/>
    <w:rsid w:val="00D609C0"/>
    <w:rsid w:val="00D64A38"/>
    <w:rsid w:val="00D66D2F"/>
    <w:rsid w:val="00D72197"/>
    <w:rsid w:val="00D72CA8"/>
    <w:rsid w:val="00D72FE4"/>
    <w:rsid w:val="00D737D9"/>
    <w:rsid w:val="00D813F6"/>
    <w:rsid w:val="00D822AD"/>
    <w:rsid w:val="00D83856"/>
    <w:rsid w:val="00D84402"/>
    <w:rsid w:val="00D8606F"/>
    <w:rsid w:val="00D8714C"/>
    <w:rsid w:val="00D87BE7"/>
    <w:rsid w:val="00D9098E"/>
    <w:rsid w:val="00D91A19"/>
    <w:rsid w:val="00D94281"/>
    <w:rsid w:val="00D945B0"/>
    <w:rsid w:val="00D94D66"/>
    <w:rsid w:val="00D9513A"/>
    <w:rsid w:val="00DA05DC"/>
    <w:rsid w:val="00DA1864"/>
    <w:rsid w:val="00DA36BB"/>
    <w:rsid w:val="00DA44E7"/>
    <w:rsid w:val="00DA5D62"/>
    <w:rsid w:val="00DA6A08"/>
    <w:rsid w:val="00DB790A"/>
    <w:rsid w:val="00DC1E22"/>
    <w:rsid w:val="00DC1F49"/>
    <w:rsid w:val="00DC2A5A"/>
    <w:rsid w:val="00DC3867"/>
    <w:rsid w:val="00DC42D2"/>
    <w:rsid w:val="00DC4AB6"/>
    <w:rsid w:val="00DC4C59"/>
    <w:rsid w:val="00DC5743"/>
    <w:rsid w:val="00DC6445"/>
    <w:rsid w:val="00DD1DB4"/>
    <w:rsid w:val="00DD30A3"/>
    <w:rsid w:val="00DE3FAD"/>
    <w:rsid w:val="00DE469C"/>
    <w:rsid w:val="00DE57F0"/>
    <w:rsid w:val="00DF6469"/>
    <w:rsid w:val="00DF7271"/>
    <w:rsid w:val="00E00EB7"/>
    <w:rsid w:val="00E011E5"/>
    <w:rsid w:val="00E015C9"/>
    <w:rsid w:val="00E0211F"/>
    <w:rsid w:val="00E037B2"/>
    <w:rsid w:val="00E0643B"/>
    <w:rsid w:val="00E07ABC"/>
    <w:rsid w:val="00E12B79"/>
    <w:rsid w:val="00E152DA"/>
    <w:rsid w:val="00E16721"/>
    <w:rsid w:val="00E21CF2"/>
    <w:rsid w:val="00E245DF"/>
    <w:rsid w:val="00E24917"/>
    <w:rsid w:val="00E2595C"/>
    <w:rsid w:val="00E26D26"/>
    <w:rsid w:val="00E300C7"/>
    <w:rsid w:val="00E30BEB"/>
    <w:rsid w:val="00E326E0"/>
    <w:rsid w:val="00E33015"/>
    <w:rsid w:val="00E33160"/>
    <w:rsid w:val="00E351DD"/>
    <w:rsid w:val="00E40FF8"/>
    <w:rsid w:val="00E43811"/>
    <w:rsid w:val="00E46D60"/>
    <w:rsid w:val="00E52471"/>
    <w:rsid w:val="00E5250E"/>
    <w:rsid w:val="00E52868"/>
    <w:rsid w:val="00E542E9"/>
    <w:rsid w:val="00E54E74"/>
    <w:rsid w:val="00E56531"/>
    <w:rsid w:val="00E56983"/>
    <w:rsid w:val="00E62489"/>
    <w:rsid w:val="00E631BC"/>
    <w:rsid w:val="00E63D9D"/>
    <w:rsid w:val="00E645FE"/>
    <w:rsid w:val="00E64731"/>
    <w:rsid w:val="00E67E17"/>
    <w:rsid w:val="00E708B5"/>
    <w:rsid w:val="00E72745"/>
    <w:rsid w:val="00E8144C"/>
    <w:rsid w:val="00E81883"/>
    <w:rsid w:val="00E83C74"/>
    <w:rsid w:val="00E8552D"/>
    <w:rsid w:val="00E85F0A"/>
    <w:rsid w:val="00E87C9E"/>
    <w:rsid w:val="00E9022A"/>
    <w:rsid w:val="00E96533"/>
    <w:rsid w:val="00E972BD"/>
    <w:rsid w:val="00EA080E"/>
    <w:rsid w:val="00EA1E44"/>
    <w:rsid w:val="00EA5E92"/>
    <w:rsid w:val="00EA7511"/>
    <w:rsid w:val="00EB031D"/>
    <w:rsid w:val="00EB0B0D"/>
    <w:rsid w:val="00EB14CD"/>
    <w:rsid w:val="00EB245A"/>
    <w:rsid w:val="00EB401D"/>
    <w:rsid w:val="00EC6D70"/>
    <w:rsid w:val="00EC7786"/>
    <w:rsid w:val="00ED00F3"/>
    <w:rsid w:val="00ED14B4"/>
    <w:rsid w:val="00ED27D3"/>
    <w:rsid w:val="00ED45F9"/>
    <w:rsid w:val="00EE126C"/>
    <w:rsid w:val="00EE1CA5"/>
    <w:rsid w:val="00EE5B33"/>
    <w:rsid w:val="00EE5E30"/>
    <w:rsid w:val="00EE66DF"/>
    <w:rsid w:val="00EF0E2C"/>
    <w:rsid w:val="00EF4982"/>
    <w:rsid w:val="00EF78CD"/>
    <w:rsid w:val="00EF7C42"/>
    <w:rsid w:val="00F063BB"/>
    <w:rsid w:val="00F115EE"/>
    <w:rsid w:val="00F11AB3"/>
    <w:rsid w:val="00F13803"/>
    <w:rsid w:val="00F21F20"/>
    <w:rsid w:val="00F222C1"/>
    <w:rsid w:val="00F24FF0"/>
    <w:rsid w:val="00F25B05"/>
    <w:rsid w:val="00F30B99"/>
    <w:rsid w:val="00F322CA"/>
    <w:rsid w:val="00F33ACB"/>
    <w:rsid w:val="00F34803"/>
    <w:rsid w:val="00F4040A"/>
    <w:rsid w:val="00F41B71"/>
    <w:rsid w:val="00F42077"/>
    <w:rsid w:val="00F45350"/>
    <w:rsid w:val="00F4615F"/>
    <w:rsid w:val="00F61E51"/>
    <w:rsid w:val="00F62883"/>
    <w:rsid w:val="00F63149"/>
    <w:rsid w:val="00F6675A"/>
    <w:rsid w:val="00F67C4A"/>
    <w:rsid w:val="00F72B7F"/>
    <w:rsid w:val="00F74FAA"/>
    <w:rsid w:val="00F76C50"/>
    <w:rsid w:val="00F833FB"/>
    <w:rsid w:val="00F84E52"/>
    <w:rsid w:val="00F9119B"/>
    <w:rsid w:val="00F93FE1"/>
    <w:rsid w:val="00F956BA"/>
    <w:rsid w:val="00F96A94"/>
    <w:rsid w:val="00FA08F1"/>
    <w:rsid w:val="00FA13A7"/>
    <w:rsid w:val="00FA5B0D"/>
    <w:rsid w:val="00FA6767"/>
    <w:rsid w:val="00FB0EEB"/>
    <w:rsid w:val="00FB12F1"/>
    <w:rsid w:val="00FB25F7"/>
    <w:rsid w:val="00FB2DF9"/>
    <w:rsid w:val="00FB54F2"/>
    <w:rsid w:val="00FB5F5D"/>
    <w:rsid w:val="00FC152C"/>
    <w:rsid w:val="00FC2755"/>
    <w:rsid w:val="00FC5F06"/>
    <w:rsid w:val="00FE040E"/>
    <w:rsid w:val="00FE11CA"/>
    <w:rsid w:val="00FE178E"/>
    <w:rsid w:val="00FE5D84"/>
    <w:rsid w:val="00FE622E"/>
    <w:rsid w:val="00FE6E0B"/>
    <w:rsid w:val="00FE77F7"/>
    <w:rsid w:val="00FF5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C5A0B0"/>
  <w15:docId w15:val="{6CD3FC7F-E934-45C8-987B-34DCC519D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407"/>
  </w:style>
  <w:style w:type="paragraph" w:styleId="Heading2">
    <w:name w:val="heading 2"/>
    <w:basedOn w:val="Normal"/>
    <w:next w:val="Normal"/>
    <w:link w:val="Heading2Char"/>
    <w:qFormat/>
    <w:rsid w:val="00715F69"/>
    <w:pPr>
      <w:keepNext/>
      <w:spacing w:after="0" w:line="240" w:lineRule="auto"/>
      <w:ind w:left="1440"/>
      <w:outlineLvl w:val="1"/>
    </w:pPr>
    <w:rPr>
      <w:rFonts w:ascii="Garamond" w:eastAsia="Times New Roman" w:hAnsi="Garamond" w:cs="Times New Roman"/>
      <w:b/>
      <w:b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B64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641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5048AE"/>
    <w:pPr>
      <w:ind w:left="720"/>
      <w:contextualSpacing/>
    </w:pPr>
    <w:rPr>
      <w:rFonts w:ascii="Calibri" w:eastAsia="MS Mincho" w:hAnsi="Calibri" w:cs="Times New Roman"/>
    </w:rPr>
  </w:style>
  <w:style w:type="character" w:styleId="Hyperlink">
    <w:name w:val="Hyperlink"/>
    <w:basedOn w:val="DefaultParagraphFont"/>
    <w:uiPriority w:val="99"/>
    <w:unhideWhenUsed/>
    <w:rsid w:val="008166C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95C7C"/>
    <w:pPr>
      <w:spacing w:after="0" w:line="240" w:lineRule="auto"/>
    </w:pPr>
    <w:rPr>
      <w:rFonts w:ascii="Calibri" w:eastAsia="Calibri" w:hAnsi="Calibri" w:cs="Arial"/>
    </w:rPr>
  </w:style>
  <w:style w:type="character" w:customStyle="1" w:styleId="tl8wme">
    <w:name w:val="tl8wme"/>
    <w:basedOn w:val="DefaultParagraphFont"/>
    <w:rsid w:val="009077A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7A88"/>
    <w:rPr>
      <w:color w:val="605E5C"/>
      <w:shd w:val="clear" w:color="auto" w:fill="E1DFDD"/>
    </w:rPr>
  </w:style>
  <w:style w:type="paragraph" w:styleId="NormalWeb">
    <w:name w:val="Normal (Web)"/>
    <w:basedOn w:val="Normal"/>
    <w:rsid w:val="006C3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260EC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260ECF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Objective">
    <w:name w:val="Objective"/>
    <w:basedOn w:val="Normal"/>
    <w:next w:val="BodyText"/>
    <w:rsid w:val="002F42BC"/>
    <w:pPr>
      <w:spacing w:before="240" w:after="220" w:line="220" w:lineRule="atLeast"/>
    </w:pPr>
    <w:rPr>
      <w:rFonts w:ascii="Arial" w:eastAsia="Batang" w:hAnsi="Arial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2F42B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F42BC"/>
  </w:style>
  <w:style w:type="paragraph" w:styleId="Header">
    <w:name w:val="header"/>
    <w:basedOn w:val="Normal"/>
    <w:link w:val="HeaderChar"/>
    <w:uiPriority w:val="99"/>
    <w:unhideWhenUsed/>
    <w:rsid w:val="005C4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4F0D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E126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F4D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rsid w:val="00715F69"/>
    <w:rPr>
      <w:rFonts w:ascii="Garamond" w:eastAsia="Times New Roman" w:hAnsi="Garamond" w:cs="Times New Roman"/>
      <w:b/>
      <w:bCs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705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4045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8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microsoft.com/office/2007/relationships/hdphoto" Target="media/hdphoto2.wdp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30AD9-545D-462A-8CD9-BB6DD7413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R Donnelley</Company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han Vithanage</dc:creator>
  <cp:keywords/>
  <dc:description/>
  <cp:lastModifiedBy>Dilshan MTM</cp:lastModifiedBy>
  <cp:revision>5</cp:revision>
  <cp:lastPrinted>2021-07-06T10:18:00Z</cp:lastPrinted>
  <dcterms:created xsi:type="dcterms:W3CDTF">2022-12-10T18:33:00Z</dcterms:created>
  <dcterms:modified xsi:type="dcterms:W3CDTF">2022-12-11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a968025b6017b89db5321cf2eb4887609f502b32c704584ccbf05aff47fcc5c</vt:lpwstr>
  </property>
</Properties>
</file>